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76" w:rsidRPr="004C29D6" w:rsidRDefault="008050AC" w:rsidP="00F74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74276" w:rsidRPr="004C29D6">
        <w:rPr>
          <w:rFonts w:ascii="Times New Roman" w:hAnsi="Times New Roman" w:cs="Times New Roman"/>
          <w:b/>
          <w:sz w:val="28"/>
          <w:szCs w:val="28"/>
        </w:rPr>
        <w:t>ведения о доходах, расходах, об имуществе и обязательствах имущественного характера федеральных государственных гражданских служащих</w:t>
      </w:r>
    </w:p>
    <w:p w:rsidR="00F74276" w:rsidRPr="004C29D6" w:rsidRDefault="00F74276" w:rsidP="00F74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9D6">
        <w:rPr>
          <w:rFonts w:ascii="Times New Roman" w:hAnsi="Times New Roman" w:cs="Times New Roman"/>
          <w:b/>
          <w:sz w:val="28"/>
          <w:szCs w:val="28"/>
        </w:rPr>
        <w:t xml:space="preserve">Федеральной службы по регулированию алкогольного рынка и членов их семей </w:t>
      </w:r>
    </w:p>
    <w:p w:rsidR="0095359B" w:rsidRDefault="00F74276" w:rsidP="00F74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9D6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866FD4">
        <w:rPr>
          <w:rFonts w:ascii="Times New Roman" w:hAnsi="Times New Roman" w:cs="Times New Roman"/>
          <w:b/>
          <w:sz w:val="28"/>
          <w:szCs w:val="28"/>
        </w:rPr>
        <w:t>8</w:t>
      </w:r>
      <w:r w:rsidRPr="004C29D6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866FD4">
        <w:rPr>
          <w:rFonts w:ascii="Times New Roman" w:hAnsi="Times New Roman" w:cs="Times New Roman"/>
          <w:b/>
          <w:sz w:val="28"/>
          <w:szCs w:val="28"/>
        </w:rPr>
        <w:t>8</w:t>
      </w:r>
      <w:r w:rsidRPr="004C29D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050AC" w:rsidRPr="009A14C5" w:rsidRDefault="00DF4507" w:rsidP="00F74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DF4507">
        <w:rPr>
          <w:rFonts w:ascii="Times New Roman" w:hAnsi="Times New Roman" w:cs="Times New Roman"/>
          <w:b/>
          <w:sz w:val="28"/>
          <w:szCs w:val="28"/>
        </w:rPr>
        <w:t>сгруппированные</w:t>
      </w:r>
      <w:proofErr w:type="gramEnd"/>
      <w:r w:rsidRPr="00DF4507">
        <w:rPr>
          <w:rFonts w:ascii="Times New Roman" w:hAnsi="Times New Roman" w:cs="Times New Roman"/>
          <w:b/>
          <w:sz w:val="28"/>
          <w:szCs w:val="28"/>
        </w:rPr>
        <w:t xml:space="preserve"> по самостоятельным структурным подразделения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pPr w:leftFromText="180" w:rightFromText="180" w:vertAnchor="page" w:horzAnchor="margin" w:tblpY="2236"/>
        <w:tblW w:w="22017" w:type="dxa"/>
        <w:tblLayout w:type="fixed"/>
        <w:tblLook w:val="0620" w:firstRow="1" w:lastRow="0" w:firstColumn="0" w:lastColumn="0" w:noHBand="1" w:noVBand="1"/>
      </w:tblPr>
      <w:tblGrid>
        <w:gridCol w:w="567"/>
        <w:gridCol w:w="2518"/>
        <w:gridCol w:w="66"/>
        <w:gridCol w:w="1758"/>
        <w:gridCol w:w="10"/>
        <w:gridCol w:w="2043"/>
        <w:gridCol w:w="25"/>
        <w:gridCol w:w="1873"/>
        <w:gridCol w:w="16"/>
        <w:gridCol w:w="1180"/>
        <w:gridCol w:w="1670"/>
        <w:gridCol w:w="7"/>
        <w:gridCol w:w="1379"/>
        <w:gridCol w:w="1177"/>
        <w:gridCol w:w="1668"/>
        <w:gridCol w:w="9"/>
        <w:gridCol w:w="1937"/>
        <w:gridCol w:w="2126"/>
        <w:gridCol w:w="1988"/>
      </w:tblGrid>
      <w:tr w:rsidR="00F74276" w:rsidRPr="004C29D6" w:rsidTr="00CC5F5B">
        <w:tc>
          <w:tcPr>
            <w:tcW w:w="567" w:type="dxa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8" w:type="dxa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824" w:type="dxa"/>
            <w:gridSpan w:val="8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233" w:type="dxa"/>
            <w:gridSpan w:val="4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37" w:type="dxa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2126" w:type="dxa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88" w:type="dxa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74276" w:rsidRPr="004C29D6" w:rsidTr="00CC5F5B">
        <w:tc>
          <w:tcPr>
            <w:tcW w:w="567" w:type="dxa"/>
            <w:vMerge/>
          </w:tcPr>
          <w:p w:rsidR="00F74276" w:rsidRPr="004C29D6" w:rsidRDefault="00F74276" w:rsidP="00951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vMerge/>
          </w:tcPr>
          <w:p w:rsidR="00F74276" w:rsidRPr="004C29D6" w:rsidRDefault="00F74276" w:rsidP="00951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vMerge/>
          </w:tcPr>
          <w:p w:rsidR="00F74276" w:rsidRPr="004C29D6" w:rsidRDefault="00F74276" w:rsidP="0095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89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80" w:type="dxa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79" w:type="dxa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77" w:type="dxa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gridSpan w:val="2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7" w:type="dxa"/>
            <w:vMerge/>
          </w:tcPr>
          <w:p w:rsidR="00F74276" w:rsidRPr="004C29D6" w:rsidRDefault="00F74276" w:rsidP="00951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74276" w:rsidRPr="004C29D6" w:rsidRDefault="00F74276" w:rsidP="00951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vMerge/>
          </w:tcPr>
          <w:p w:rsidR="00F74276" w:rsidRPr="004C29D6" w:rsidRDefault="00F74276" w:rsidP="00951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276" w:rsidRPr="004C29D6" w:rsidTr="00CC5F5B">
        <w:tc>
          <w:tcPr>
            <w:tcW w:w="22017" w:type="dxa"/>
            <w:gridSpan w:val="19"/>
          </w:tcPr>
          <w:p w:rsidR="00F74276" w:rsidRPr="00A51A5A" w:rsidRDefault="00F74276" w:rsidP="00F74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5A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</w:t>
            </w:r>
          </w:p>
        </w:tc>
      </w:tr>
      <w:tr w:rsidR="005E6B8F" w:rsidRPr="004C29D6" w:rsidTr="00CC5F5B">
        <w:trPr>
          <w:trHeight w:val="695"/>
        </w:trPr>
        <w:tc>
          <w:tcPr>
            <w:tcW w:w="567" w:type="dxa"/>
            <w:vMerge w:val="restart"/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шин И.О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78" w:type="dxa"/>
            <w:gridSpan w:val="3"/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677" w:type="dxa"/>
            <w:gridSpan w:val="2"/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Merge w:val="restart"/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5E6B8F" w:rsidRPr="005E6B8F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E6B8F" w:rsidRPr="005E6B8F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8F">
              <w:rPr>
                <w:rFonts w:ascii="Times New Roman" w:hAnsi="Times New Roman" w:cs="Times New Roman"/>
                <w:sz w:val="24"/>
                <w:szCs w:val="24"/>
              </w:rPr>
              <w:t>BM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5</w:t>
            </w:r>
          </w:p>
        </w:tc>
        <w:tc>
          <w:tcPr>
            <w:tcW w:w="2126" w:type="dxa"/>
            <w:vMerge w:val="restart"/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6240,13</w:t>
            </w:r>
          </w:p>
        </w:tc>
        <w:tc>
          <w:tcPr>
            <w:tcW w:w="1988" w:type="dxa"/>
            <w:vMerge w:val="restart"/>
          </w:tcPr>
          <w:p w:rsidR="005E6B8F" w:rsidRPr="004C29D6" w:rsidRDefault="005E6B8F" w:rsidP="005E6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8F" w:rsidRPr="004C29D6" w:rsidTr="00CC5F5B">
        <w:trPr>
          <w:trHeight w:val="695"/>
        </w:trPr>
        <w:tc>
          <w:tcPr>
            <w:tcW w:w="567" w:type="dxa"/>
            <w:vMerge/>
            <w:vAlign w:val="center"/>
          </w:tcPr>
          <w:p w:rsidR="005E6B8F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5E6B8F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5E6B8F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gridSpan w:val="2"/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4</w:t>
            </w:r>
          </w:p>
        </w:tc>
        <w:tc>
          <w:tcPr>
            <w:tcW w:w="1677" w:type="dxa"/>
            <w:gridSpan w:val="2"/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E6B8F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E6B8F" w:rsidRPr="004C29D6" w:rsidRDefault="005E6B8F" w:rsidP="005E6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8F" w:rsidRPr="004C29D6" w:rsidTr="00CC5F5B">
        <w:trPr>
          <w:trHeight w:val="695"/>
        </w:trPr>
        <w:tc>
          <w:tcPr>
            <w:tcW w:w="567" w:type="dxa"/>
            <w:vMerge/>
            <w:vAlign w:val="center"/>
          </w:tcPr>
          <w:p w:rsidR="005E6B8F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:rsidR="005E6B8F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5E6B8F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677" w:type="dxa"/>
            <w:gridSpan w:val="2"/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E6B8F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E6B8F" w:rsidRPr="004C29D6" w:rsidRDefault="005E6B8F" w:rsidP="005E6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8F" w:rsidRPr="004C29D6" w:rsidTr="00CC5F5B">
        <w:trPr>
          <w:trHeight w:val="1035"/>
        </w:trPr>
        <w:tc>
          <w:tcPr>
            <w:tcW w:w="567" w:type="dxa"/>
            <w:vMerge/>
            <w:vAlign w:val="center"/>
          </w:tcPr>
          <w:p w:rsidR="005E6B8F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tcBorders>
              <w:bottom w:val="single" w:sz="4" w:space="0" w:color="auto"/>
            </w:tcBorders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677" w:type="dxa"/>
            <w:gridSpan w:val="2"/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000</w:t>
            </w:r>
          </w:p>
        </w:tc>
        <w:tc>
          <w:tcPr>
            <w:tcW w:w="1988" w:type="dxa"/>
            <w:vMerge w:val="restart"/>
          </w:tcPr>
          <w:p w:rsidR="005E6B8F" w:rsidRPr="004C29D6" w:rsidRDefault="005E6B8F" w:rsidP="005E6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8F" w:rsidRPr="004C29D6" w:rsidTr="00CC5F5B">
        <w:trPr>
          <w:trHeight w:val="1035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E6B8F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:rsidR="005E6B8F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tcBorders>
              <w:bottom w:val="single" w:sz="4" w:space="0" w:color="auto"/>
            </w:tcBorders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vAlign w:val="center"/>
          </w:tcPr>
          <w:p w:rsidR="005E6B8F" w:rsidRPr="004C29D6" w:rsidRDefault="0073144C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4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  <w:vAlign w:val="center"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5E6B8F" w:rsidRPr="004C29D6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E6B8F" w:rsidRDefault="005E6B8F" w:rsidP="005E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E6B8F" w:rsidRPr="004C29D6" w:rsidRDefault="005E6B8F" w:rsidP="005E6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3B" w:rsidRPr="004C29D6" w:rsidTr="00CC5F5B">
        <w:trPr>
          <w:trHeight w:val="518"/>
        </w:trPr>
        <w:tc>
          <w:tcPr>
            <w:tcW w:w="567" w:type="dxa"/>
            <w:vMerge w:val="restart"/>
            <w:vAlign w:val="center"/>
          </w:tcPr>
          <w:p w:rsidR="0017123B" w:rsidRPr="0017123B" w:rsidRDefault="0017123B" w:rsidP="00171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518" w:type="dxa"/>
            <w:vMerge w:val="restart"/>
            <w:vAlign w:val="center"/>
          </w:tcPr>
          <w:p w:rsidR="0017123B" w:rsidRPr="0017123B" w:rsidRDefault="0017123B" w:rsidP="001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енко Е.Г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17123B" w:rsidRPr="004C29D6" w:rsidRDefault="0017123B" w:rsidP="001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3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gridSpan w:val="3"/>
            <w:tcBorders>
              <w:bottom w:val="single" w:sz="4" w:space="0" w:color="auto"/>
            </w:tcBorders>
            <w:vAlign w:val="center"/>
          </w:tcPr>
          <w:p w:rsidR="0017123B" w:rsidRPr="004C29D6" w:rsidRDefault="0017123B" w:rsidP="001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17123B" w:rsidRPr="004C29D6" w:rsidRDefault="0017123B" w:rsidP="001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17123B" w:rsidRPr="004C29D6" w:rsidRDefault="0017123B" w:rsidP="001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677" w:type="dxa"/>
            <w:gridSpan w:val="2"/>
            <w:vAlign w:val="center"/>
          </w:tcPr>
          <w:p w:rsidR="0017123B" w:rsidRPr="004C29D6" w:rsidRDefault="0017123B" w:rsidP="001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17123B" w:rsidRPr="004C29D6" w:rsidRDefault="0017123B" w:rsidP="001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Merge w:val="restart"/>
            <w:vAlign w:val="center"/>
          </w:tcPr>
          <w:p w:rsidR="0017123B" w:rsidRPr="004C29D6" w:rsidRDefault="0017123B" w:rsidP="001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17123B" w:rsidRPr="004C29D6" w:rsidRDefault="0017123B" w:rsidP="001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</w:tcPr>
          <w:p w:rsidR="0017123B" w:rsidRPr="004C29D6" w:rsidRDefault="0017123B" w:rsidP="001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7123B" w:rsidRDefault="0017123B" w:rsidP="001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9082,23</w:t>
            </w:r>
          </w:p>
        </w:tc>
        <w:tc>
          <w:tcPr>
            <w:tcW w:w="1988" w:type="dxa"/>
            <w:vMerge w:val="restart"/>
          </w:tcPr>
          <w:p w:rsidR="0017123B" w:rsidRPr="004C29D6" w:rsidRDefault="0017123B" w:rsidP="0017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3B" w:rsidRPr="004C29D6" w:rsidTr="00CC5F5B">
        <w:trPr>
          <w:trHeight w:val="51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17123B" w:rsidRDefault="0017123B" w:rsidP="00171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:rsidR="0017123B" w:rsidRDefault="0017123B" w:rsidP="001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7123B" w:rsidRPr="0017123B" w:rsidRDefault="0017123B" w:rsidP="001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tcBorders>
              <w:bottom w:val="single" w:sz="4" w:space="0" w:color="auto"/>
            </w:tcBorders>
            <w:vAlign w:val="center"/>
          </w:tcPr>
          <w:p w:rsidR="0017123B" w:rsidRPr="004C29D6" w:rsidRDefault="0017123B" w:rsidP="001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vAlign w:val="center"/>
          </w:tcPr>
          <w:p w:rsidR="0017123B" w:rsidRPr="004C29D6" w:rsidRDefault="0017123B" w:rsidP="001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17123B" w:rsidRPr="004C29D6" w:rsidRDefault="0017123B" w:rsidP="001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  <w:vAlign w:val="center"/>
          </w:tcPr>
          <w:p w:rsidR="0017123B" w:rsidRPr="004C29D6" w:rsidRDefault="0017123B" w:rsidP="001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</w:tcPr>
          <w:p w:rsidR="0017123B" w:rsidRPr="004C29D6" w:rsidRDefault="0017123B" w:rsidP="001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17123B" w:rsidRPr="004C29D6" w:rsidRDefault="0017123B" w:rsidP="001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</w:tcPr>
          <w:p w:rsidR="0017123B" w:rsidRPr="004C29D6" w:rsidRDefault="0017123B" w:rsidP="001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17123B" w:rsidRPr="004C29D6" w:rsidRDefault="0017123B" w:rsidP="001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7123B" w:rsidRDefault="0017123B" w:rsidP="0017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7123B" w:rsidRPr="004C29D6" w:rsidRDefault="0017123B" w:rsidP="0017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2DB" w:rsidRPr="004C29D6" w:rsidTr="00CC5F5B">
        <w:trPr>
          <w:trHeight w:val="278"/>
        </w:trPr>
        <w:tc>
          <w:tcPr>
            <w:tcW w:w="567" w:type="dxa"/>
            <w:vMerge w:val="restart"/>
            <w:vAlign w:val="center"/>
          </w:tcPr>
          <w:p w:rsidR="00D962DB" w:rsidRPr="0017123B" w:rsidRDefault="00D962DB" w:rsidP="00D9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8" w:type="dxa"/>
            <w:vMerge w:val="restart"/>
            <w:vAlign w:val="center"/>
          </w:tcPr>
          <w:p w:rsidR="00D962DB" w:rsidRDefault="00D962DB" w:rsidP="00D9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D962DB" w:rsidRPr="0017123B" w:rsidRDefault="00D962DB" w:rsidP="00D9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3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gridSpan w:val="3"/>
            <w:tcBorders>
              <w:bottom w:val="single" w:sz="4" w:space="0" w:color="auto"/>
            </w:tcBorders>
            <w:vAlign w:val="center"/>
          </w:tcPr>
          <w:p w:rsidR="00D962DB" w:rsidRPr="004C29D6" w:rsidRDefault="00D962DB" w:rsidP="00D9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D962DB" w:rsidRPr="004C29D6" w:rsidRDefault="00D962DB" w:rsidP="00D9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D962DB" w:rsidRPr="004C29D6" w:rsidRDefault="00D962DB" w:rsidP="00D9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gridSpan w:val="2"/>
            <w:vAlign w:val="center"/>
          </w:tcPr>
          <w:p w:rsidR="00D962DB" w:rsidRPr="004C29D6" w:rsidRDefault="00D962DB" w:rsidP="00D9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</w:tcPr>
          <w:p w:rsidR="00D962DB" w:rsidRPr="004C29D6" w:rsidRDefault="00D962DB" w:rsidP="00D9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</w:tcPr>
          <w:p w:rsidR="00D962DB" w:rsidRPr="004C29D6" w:rsidRDefault="00D962DB" w:rsidP="00D9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</w:tcPr>
          <w:p w:rsidR="00D962DB" w:rsidRPr="004C29D6" w:rsidRDefault="00D962DB" w:rsidP="00D9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:rsidR="00D962DB" w:rsidRPr="004C29D6" w:rsidRDefault="00D962DB" w:rsidP="00D9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962DB" w:rsidRDefault="00D962DB" w:rsidP="00D9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5703,20</w:t>
            </w:r>
          </w:p>
        </w:tc>
        <w:tc>
          <w:tcPr>
            <w:tcW w:w="1988" w:type="dxa"/>
            <w:vMerge w:val="restart"/>
          </w:tcPr>
          <w:p w:rsidR="00D962DB" w:rsidRPr="004C29D6" w:rsidRDefault="00D962DB" w:rsidP="00D96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2DB" w:rsidRPr="004C29D6" w:rsidTr="00CC5F5B">
        <w:trPr>
          <w:trHeight w:val="516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962DB" w:rsidRDefault="00D962DB" w:rsidP="00D9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:rsidR="00D962DB" w:rsidRDefault="00D962DB" w:rsidP="00D9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962DB" w:rsidRPr="0017123B" w:rsidRDefault="00D962DB" w:rsidP="00D9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tcBorders>
              <w:bottom w:val="single" w:sz="4" w:space="0" w:color="auto"/>
            </w:tcBorders>
            <w:vAlign w:val="center"/>
          </w:tcPr>
          <w:p w:rsidR="00D962DB" w:rsidRPr="004C29D6" w:rsidRDefault="00D962DB" w:rsidP="00D9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vAlign w:val="center"/>
          </w:tcPr>
          <w:p w:rsidR="00D962DB" w:rsidRPr="004C29D6" w:rsidRDefault="00D962DB" w:rsidP="00D9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D962DB" w:rsidRPr="004C29D6" w:rsidRDefault="00D962DB" w:rsidP="00D9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  <w:vAlign w:val="center"/>
          </w:tcPr>
          <w:p w:rsidR="00D962DB" w:rsidRPr="004C29D6" w:rsidRDefault="00D962DB" w:rsidP="00D9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</w:tcPr>
          <w:p w:rsidR="00D962DB" w:rsidRPr="004C29D6" w:rsidRDefault="00D962DB" w:rsidP="00D9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D962DB" w:rsidRPr="004C29D6" w:rsidRDefault="00D962DB" w:rsidP="00D9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</w:tcPr>
          <w:p w:rsidR="00D962DB" w:rsidRPr="004C29D6" w:rsidRDefault="00D962DB" w:rsidP="00D9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D962DB" w:rsidRPr="004C29D6" w:rsidRDefault="00D962DB" w:rsidP="00D9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962DB" w:rsidRDefault="00D962DB" w:rsidP="00D9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D962DB" w:rsidRPr="004C29D6" w:rsidRDefault="00D962DB" w:rsidP="00D96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3B" w:rsidRPr="004C29D6" w:rsidTr="00CC5F5B">
        <w:trPr>
          <w:trHeight w:val="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23B" w:rsidRPr="004C29D6" w:rsidRDefault="00D962D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123B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24" w:type="dxa"/>
            <w:gridSpan w:val="2"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gridSpan w:val="3"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1677" w:type="dxa"/>
            <w:gridSpan w:val="2"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7123B" w:rsidRPr="005E6B8F" w:rsidRDefault="0017123B" w:rsidP="005E6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Mercedes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Benz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6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5E6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G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2209,74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</w:tcPr>
          <w:p w:rsidR="0017123B" w:rsidRPr="004C29D6" w:rsidRDefault="0017123B" w:rsidP="0095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3B" w:rsidRPr="004C29D6" w:rsidTr="00CC5F5B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tcBorders>
              <w:left w:val="single" w:sz="4" w:space="0" w:color="auto"/>
            </w:tcBorders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Merge w:val="restart"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Merge w:val="restart"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17123B" w:rsidRPr="005E6B8F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Pr="005E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126" w:type="dxa"/>
            <w:vMerge w:val="restart"/>
            <w:vAlign w:val="center"/>
          </w:tcPr>
          <w:p w:rsidR="0017123B" w:rsidRPr="0017123B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0000</w:t>
            </w:r>
          </w:p>
        </w:tc>
        <w:tc>
          <w:tcPr>
            <w:tcW w:w="1988" w:type="dxa"/>
            <w:vMerge w:val="restart"/>
          </w:tcPr>
          <w:p w:rsidR="0017123B" w:rsidRPr="004C29D6" w:rsidRDefault="0017123B" w:rsidP="0095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3B" w:rsidRPr="004C29D6" w:rsidTr="00CC5F5B">
        <w:trPr>
          <w:trHeight w:val="4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</w:tcBorders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17123B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23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3B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  <w:proofErr w:type="spellEnd"/>
            <w:r w:rsidRPr="00171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23B">
              <w:rPr>
                <w:rFonts w:ascii="Times New Roman" w:hAnsi="Times New Roman" w:cs="Times New Roman"/>
                <w:sz w:val="24"/>
                <w:szCs w:val="24"/>
              </w:rPr>
              <w:t>Navigator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17123B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17123B" w:rsidRPr="004C29D6" w:rsidRDefault="0017123B" w:rsidP="0095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3B" w:rsidRPr="004C29D6" w:rsidTr="00CC5F5B">
        <w:trPr>
          <w:trHeight w:val="7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1677" w:type="dxa"/>
            <w:gridSpan w:val="2"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123B" w:rsidRPr="004C29D6" w:rsidRDefault="0017123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17123B" w:rsidRPr="004C29D6" w:rsidRDefault="0017123B" w:rsidP="0095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76" w:rsidRPr="004C29D6" w:rsidTr="00CC5F5B">
        <w:trPr>
          <w:trHeight w:val="880"/>
        </w:trPr>
        <w:tc>
          <w:tcPr>
            <w:tcW w:w="567" w:type="dxa"/>
            <w:vMerge w:val="restart"/>
            <w:vAlign w:val="center"/>
          </w:tcPr>
          <w:p w:rsidR="00F74276" w:rsidRPr="004C29D6" w:rsidRDefault="00D962D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74276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ружалин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gridSpan w:val="3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7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74276" w:rsidRPr="004C29D6" w:rsidRDefault="00CE04AC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F74276" w:rsidRPr="004C29D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KIA</w:t>
              </w:r>
              <w:r w:rsidR="00F74276" w:rsidRPr="004C29D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F74276" w:rsidRPr="004C29D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Sorento</w:t>
              </w:r>
              <w:proofErr w:type="spellEnd"/>
            </w:hyperlink>
            <w:r w:rsidR="00F74276"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4276"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m</w:t>
            </w:r>
          </w:p>
        </w:tc>
        <w:tc>
          <w:tcPr>
            <w:tcW w:w="2126" w:type="dxa"/>
            <w:vMerge w:val="restart"/>
            <w:vAlign w:val="center"/>
          </w:tcPr>
          <w:p w:rsidR="00F74276" w:rsidRPr="004C29D6" w:rsidRDefault="00D962D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4461,88</w:t>
            </w:r>
          </w:p>
        </w:tc>
        <w:tc>
          <w:tcPr>
            <w:tcW w:w="1988" w:type="dxa"/>
            <w:vMerge w:val="restart"/>
          </w:tcPr>
          <w:p w:rsidR="00F74276" w:rsidRPr="004C29D6" w:rsidRDefault="00F74276" w:rsidP="0095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76" w:rsidRPr="004C29D6" w:rsidTr="00CC5F5B">
        <w:trPr>
          <w:trHeight w:val="261"/>
        </w:trPr>
        <w:tc>
          <w:tcPr>
            <w:tcW w:w="56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677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Прицеп МЗСА 817717</w:t>
            </w:r>
          </w:p>
        </w:tc>
        <w:tc>
          <w:tcPr>
            <w:tcW w:w="2126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74276" w:rsidRPr="004C29D6" w:rsidRDefault="00F74276" w:rsidP="0095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76" w:rsidRPr="004C29D6" w:rsidTr="00CC5F5B">
        <w:trPr>
          <w:cantSplit/>
          <w:trHeight w:val="185"/>
        </w:trPr>
        <w:tc>
          <w:tcPr>
            <w:tcW w:w="56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F74276" w:rsidRPr="004C29D6" w:rsidRDefault="00F74276" w:rsidP="009515D9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</w:p>
          <w:p w:rsidR="00F74276" w:rsidRPr="004C29D6" w:rsidRDefault="00CE04AC" w:rsidP="009515D9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hyperlink r:id="rId10" w:tgtFrame="_blank" w:history="1">
              <w:r w:rsidR="00F74276" w:rsidRPr="004C29D6">
                <w:rPr>
                  <w:bCs/>
                </w:rPr>
                <w:t xml:space="preserve">KIA </w:t>
              </w:r>
              <w:r w:rsidR="00F74276" w:rsidRPr="004C29D6">
                <w:rPr>
                  <w:bCs/>
                  <w:lang w:val="en-US"/>
                </w:rPr>
                <w:t>Optima</w:t>
              </w:r>
              <w:r w:rsidR="00F74276" w:rsidRPr="004C29D6">
                <w:t xml:space="preserve"> </w:t>
              </w:r>
            </w:hyperlink>
          </w:p>
        </w:tc>
        <w:tc>
          <w:tcPr>
            <w:tcW w:w="2126" w:type="dxa"/>
            <w:vMerge w:val="restart"/>
            <w:vAlign w:val="center"/>
          </w:tcPr>
          <w:p w:rsidR="00F74276" w:rsidRPr="004C29D6" w:rsidRDefault="00D962D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84,99</w:t>
            </w:r>
          </w:p>
        </w:tc>
        <w:tc>
          <w:tcPr>
            <w:tcW w:w="1988" w:type="dxa"/>
            <w:vMerge w:val="restart"/>
          </w:tcPr>
          <w:p w:rsidR="00F74276" w:rsidRPr="004C29D6" w:rsidRDefault="00F74276" w:rsidP="0095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76" w:rsidRPr="004C29D6" w:rsidTr="00CC5F5B">
        <w:trPr>
          <w:trHeight w:val="666"/>
        </w:trPr>
        <w:tc>
          <w:tcPr>
            <w:tcW w:w="56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677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F74276" w:rsidRPr="004C29D6" w:rsidRDefault="00F74276" w:rsidP="009515D9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74276" w:rsidRPr="004C29D6" w:rsidRDefault="00F74276" w:rsidP="0095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76" w:rsidRPr="004C29D6" w:rsidTr="00CC5F5B">
        <w:trPr>
          <w:trHeight w:val="674"/>
        </w:trPr>
        <w:tc>
          <w:tcPr>
            <w:tcW w:w="56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677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F74276" w:rsidRPr="004C29D6" w:rsidRDefault="00F74276" w:rsidP="009515D9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74276" w:rsidRPr="004C29D6" w:rsidRDefault="00F74276" w:rsidP="0095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76" w:rsidRPr="004C29D6" w:rsidTr="00CC5F5B">
        <w:trPr>
          <w:trHeight w:val="399"/>
        </w:trPr>
        <w:tc>
          <w:tcPr>
            <w:tcW w:w="56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77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F74276" w:rsidRPr="004C29D6" w:rsidRDefault="00F74276" w:rsidP="009515D9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74276" w:rsidRPr="004C29D6" w:rsidRDefault="00F74276" w:rsidP="0095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76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677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F74276" w:rsidRPr="004C29D6" w:rsidRDefault="00F74276" w:rsidP="009515D9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74276" w:rsidRPr="004C29D6" w:rsidRDefault="00F74276" w:rsidP="0095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76" w:rsidRPr="004C29D6" w:rsidTr="00CC5F5B">
        <w:trPr>
          <w:trHeight w:val="418"/>
        </w:trPr>
        <w:tc>
          <w:tcPr>
            <w:tcW w:w="56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677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F74276" w:rsidRPr="004C29D6" w:rsidRDefault="00F74276" w:rsidP="009515D9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74276" w:rsidRPr="004C29D6" w:rsidRDefault="00F74276" w:rsidP="0095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76" w:rsidRPr="004C29D6" w:rsidTr="00CC5F5B">
        <w:trPr>
          <w:trHeight w:val="278"/>
        </w:trPr>
        <w:tc>
          <w:tcPr>
            <w:tcW w:w="56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7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F74276" w:rsidRPr="004C29D6" w:rsidRDefault="00F74276" w:rsidP="009515D9">
            <w:pPr>
              <w:pStyle w:val="b-filtersintents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</w:tcPr>
          <w:p w:rsidR="00F74276" w:rsidRPr="004C29D6" w:rsidRDefault="00F74276" w:rsidP="0095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76" w:rsidRPr="004C29D6" w:rsidTr="00CC5F5B">
        <w:trPr>
          <w:trHeight w:val="277"/>
        </w:trPr>
        <w:tc>
          <w:tcPr>
            <w:tcW w:w="56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677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F74276" w:rsidRPr="004C29D6" w:rsidRDefault="00F74276" w:rsidP="009515D9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74276" w:rsidRPr="004C29D6" w:rsidRDefault="00F74276" w:rsidP="0095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76" w:rsidRPr="004C29D6" w:rsidTr="00CC5F5B">
        <w:trPr>
          <w:trHeight w:val="508"/>
        </w:trPr>
        <w:tc>
          <w:tcPr>
            <w:tcW w:w="567" w:type="dxa"/>
            <w:vMerge w:val="restart"/>
            <w:vAlign w:val="center"/>
          </w:tcPr>
          <w:p w:rsidR="00F74276" w:rsidRPr="004C29D6" w:rsidRDefault="00D962D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4276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таханова Е.В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gridSpan w:val="3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677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6" w:type="dxa"/>
            <w:vMerge w:val="restart"/>
            <w:vAlign w:val="center"/>
          </w:tcPr>
          <w:p w:rsidR="00F74276" w:rsidRPr="004C29D6" w:rsidRDefault="00D962D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1706,29</w:t>
            </w:r>
          </w:p>
        </w:tc>
        <w:tc>
          <w:tcPr>
            <w:tcW w:w="1988" w:type="dxa"/>
            <w:vMerge w:val="restart"/>
          </w:tcPr>
          <w:p w:rsidR="00F74276" w:rsidRPr="004C29D6" w:rsidRDefault="00F74276" w:rsidP="0095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76" w:rsidRPr="004C29D6" w:rsidTr="00CC5F5B">
        <w:trPr>
          <w:trHeight w:val="413"/>
        </w:trPr>
        <w:tc>
          <w:tcPr>
            <w:tcW w:w="56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7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74276" w:rsidRPr="004C29D6" w:rsidRDefault="00F74276" w:rsidP="0095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76" w:rsidRPr="004C29D6" w:rsidTr="00CC5F5B">
        <w:trPr>
          <w:trHeight w:val="807"/>
        </w:trPr>
        <w:tc>
          <w:tcPr>
            <w:tcW w:w="56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889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677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74276" w:rsidRPr="004C29D6" w:rsidRDefault="00F74276" w:rsidP="0095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76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0" w:type="dxa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677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74276" w:rsidRPr="004C29D6" w:rsidRDefault="00F74276" w:rsidP="0095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76" w:rsidRPr="004C29D6" w:rsidTr="00CC5F5B">
        <w:trPr>
          <w:trHeight w:val="450"/>
        </w:trPr>
        <w:tc>
          <w:tcPr>
            <w:tcW w:w="56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677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74276" w:rsidRPr="004C29D6" w:rsidRDefault="00F74276" w:rsidP="0095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76" w:rsidRPr="004C29D6" w:rsidTr="00CC5F5B">
        <w:trPr>
          <w:cantSplit/>
          <w:trHeight w:val="413"/>
        </w:trPr>
        <w:tc>
          <w:tcPr>
            <w:tcW w:w="56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0" w:type="dxa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677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74276" w:rsidRPr="004C29D6" w:rsidRDefault="00D962DB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44,25</w:t>
            </w:r>
          </w:p>
        </w:tc>
        <w:tc>
          <w:tcPr>
            <w:tcW w:w="1988" w:type="dxa"/>
            <w:vMerge w:val="restart"/>
          </w:tcPr>
          <w:p w:rsidR="00F74276" w:rsidRPr="004C29D6" w:rsidRDefault="00F74276" w:rsidP="0095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76" w:rsidRPr="004C29D6" w:rsidTr="00CC5F5B">
        <w:trPr>
          <w:trHeight w:val="412"/>
        </w:trPr>
        <w:tc>
          <w:tcPr>
            <w:tcW w:w="56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677" w:type="dxa"/>
            <w:gridSpan w:val="2"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74276" w:rsidRPr="004C29D6" w:rsidRDefault="00F74276" w:rsidP="0095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74276" w:rsidRPr="004C29D6" w:rsidRDefault="00F74276" w:rsidP="0095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15F" w:rsidRPr="004C29D6" w:rsidTr="00CC5F5B">
        <w:trPr>
          <w:trHeight w:val="412"/>
        </w:trPr>
        <w:tc>
          <w:tcPr>
            <w:tcW w:w="567" w:type="dxa"/>
            <w:vAlign w:val="center"/>
          </w:tcPr>
          <w:p w:rsidR="00B6515F" w:rsidRPr="004C29D6" w:rsidRDefault="00104F90" w:rsidP="00B65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8" w:type="dxa"/>
            <w:vAlign w:val="center"/>
          </w:tcPr>
          <w:p w:rsidR="00B6515F" w:rsidRPr="00174F05" w:rsidRDefault="00B6515F" w:rsidP="00B65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Бушина И.А.</w:t>
            </w:r>
          </w:p>
        </w:tc>
        <w:tc>
          <w:tcPr>
            <w:tcW w:w="1824" w:type="dxa"/>
            <w:gridSpan w:val="2"/>
            <w:vAlign w:val="center"/>
          </w:tcPr>
          <w:p w:rsidR="00B6515F" w:rsidRPr="004C29D6" w:rsidRDefault="00B6515F" w:rsidP="00B65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5F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2078" w:type="dxa"/>
            <w:gridSpan w:val="3"/>
            <w:vAlign w:val="center"/>
          </w:tcPr>
          <w:p w:rsidR="00B6515F" w:rsidRPr="004C29D6" w:rsidRDefault="00B6515F" w:rsidP="00B65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B6515F" w:rsidRPr="004C29D6" w:rsidRDefault="00B6515F" w:rsidP="00B65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B6515F" w:rsidRPr="004C29D6" w:rsidRDefault="00B6515F" w:rsidP="00B65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677" w:type="dxa"/>
            <w:gridSpan w:val="2"/>
            <w:vAlign w:val="center"/>
          </w:tcPr>
          <w:p w:rsidR="00B6515F" w:rsidRPr="004C29D6" w:rsidRDefault="00B6515F" w:rsidP="00B65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B6515F" w:rsidRPr="004C29D6" w:rsidRDefault="00B6515F" w:rsidP="00B65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B6515F" w:rsidRPr="004C29D6" w:rsidRDefault="00B6515F" w:rsidP="00B65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677" w:type="dxa"/>
            <w:gridSpan w:val="2"/>
            <w:vAlign w:val="center"/>
          </w:tcPr>
          <w:p w:rsidR="00B6515F" w:rsidRPr="004C29D6" w:rsidRDefault="00B6515F" w:rsidP="00B65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B6515F" w:rsidRPr="004C29D6" w:rsidRDefault="00B6515F" w:rsidP="00B65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6515F" w:rsidRPr="004C29D6" w:rsidRDefault="00B6515F" w:rsidP="00B65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970,59</w:t>
            </w:r>
          </w:p>
        </w:tc>
        <w:tc>
          <w:tcPr>
            <w:tcW w:w="1988" w:type="dxa"/>
          </w:tcPr>
          <w:p w:rsidR="00B6515F" w:rsidRPr="004C29D6" w:rsidRDefault="00B6515F" w:rsidP="00B65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C1" w:rsidRPr="004C29D6" w:rsidTr="00CC5F5B">
        <w:trPr>
          <w:trHeight w:val="552"/>
        </w:trPr>
        <w:tc>
          <w:tcPr>
            <w:tcW w:w="567" w:type="dxa"/>
            <w:vMerge w:val="restart"/>
            <w:vAlign w:val="center"/>
          </w:tcPr>
          <w:p w:rsidR="005116C1" w:rsidRPr="004C29D6" w:rsidRDefault="00104F90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8" w:type="dxa"/>
            <w:vMerge w:val="restart"/>
            <w:vAlign w:val="center"/>
          </w:tcPr>
          <w:p w:rsidR="005116C1" w:rsidRPr="00174F05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Котов А.В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5116C1" w:rsidRPr="004C29D6" w:rsidRDefault="00102452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  <w:r w:rsidR="005116C1" w:rsidRPr="004C29D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078" w:type="dxa"/>
            <w:gridSpan w:val="3"/>
            <w:vAlign w:val="center"/>
          </w:tcPr>
          <w:p w:rsidR="005116C1" w:rsidRPr="004C29D6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5116C1" w:rsidRPr="004C29D6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5116C1" w:rsidRPr="004C29D6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677" w:type="dxa"/>
            <w:gridSpan w:val="2"/>
            <w:vAlign w:val="center"/>
          </w:tcPr>
          <w:p w:rsidR="005116C1" w:rsidRPr="004C29D6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5116C1" w:rsidRPr="004C29D6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5116C1" w:rsidRPr="004C29D6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5116C1" w:rsidRPr="004C29D6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5116C1" w:rsidRPr="004C29D6" w:rsidRDefault="005116C1" w:rsidP="005116C1">
            <w:pPr>
              <w:pStyle w:val="b-filtersintents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116C1" w:rsidRPr="004C29D6" w:rsidRDefault="00102452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2469,25</w:t>
            </w:r>
          </w:p>
        </w:tc>
        <w:tc>
          <w:tcPr>
            <w:tcW w:w="1988" w:type="dxa"/>
            <w:vMerge w:val="restart"/>
          </w:tcPr>
          <w:p w:rsidR="005116C1" w:rsidRPr="004C29D6" w:rsidRDefault="005116C1" w:rsidP="00511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C1" w:rsidRPr="004C29D6" w:rsidTr="00CC5F5B">
        <w:trPr>
          <w:trHeight w:val="383"/>
        </w:trPr>
        <w:tc>
          <w:tcPr>
            <w:tcW w:w="567" w:type="dxa"/>
            <w:vMerge/>
            <w:vAlign w:val="center"/>
          </w:tcPr>
          <w:p w:rsidR="005116C1" w:rsidRPr="004C29D6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5116C1" w:rsidRPr="00174F05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5116C1" w:rsidRPr="004C29D6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5116C1" w:rsidRPr="004C29D6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5116C1" w:rsidRPr="004C29D6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5116C1" w:rsidRPr="004C29D6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677" w:type="dxa"/>
            <w:gridSpan w:val="2"/>
            <w:vAlign w:val="center"/>
          </w:tcPr>
          <w:p w:rsidR="005116C1" w:rsidRPr="004C29D6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5116C1" w:rsidRPr="004C29D6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5116C1" w:rsidRPr="004C29D6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5116C1" w:rsidRPr="004C29D6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5116C1" w:rsidRPr="004C29D6" w:rsidRDefault="005116C1" w:rsidP="005116C1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116C1" w:rsidRPr="004C29D6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116C1" w:rsidRPr="004C29D6" w:rsidRDefault="005116C1" w:rsidP="00511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C1" w:rsidRPr="004C29D6" w:rsidTr="00CC5F5B">
        <w:trPr>
          <w:trHeight w:val="522"/>
        </w:trPr>
        <w:tc>
          <w:tcPr>
            <w:tcW w:w="567" w:type="dxa"/>
            <w:vMerge/>
            <w:vAlign w:val="center"/>
          </w:tcPr>
          <w:p w:rsidR="005116C1" w:rsidRPr="004C29D6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5116C1" w:rsidRPr="00174F05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vAlign w:val="center"/>
          </w:tcPr>
          <w:p w:rsidR="005116C1" w:rsidRPr="004C29D6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5116C1" w:rsidRPr="004C29D6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5116C1" w:rsidRPr="004C29D6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116C1" w:rsidRPr="004C29D6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5116C1" w:rsidRPr="004C29D6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5116C1" w:rsidRPr="004C29D6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5116C1" w:rsidRPr="004C29D6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677" w:type="dxa"/>
            <w:gridSpan w:val="2"/>
            <w:vAlign w:val="center"/>
          </w:tcPr>
          <w:p w:rsidR="005116C1" w:rsidRPr="004C29D6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5116C1" w:rsidRPr="004C29D6" w:rsidRDefault="005116C1" w:rsidP="005116C1">
            <w:pPr>
              <w:pStyle w:val="b-filtersintents"/>
              <w:jc w:val="center"/>
            </w:pPr>
          </w:p>
        </w:tc>
        <w:tc>
          <w:tcPr>
            <w:tcW w:w="2126" w:type="dxa"/>
            <w:vAlign w:val="center"/>
          </w:tcPr>
          <w:p w:rsidR="005116C1" w:rsidRPr="004C29D6" w:rsidRDefault="005116C1" w:rsidP="0051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5116C1" w:rsidRPr="004C29D6" w:rsidRDefault="005116C1" w:rsidP="00511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59" w:rsidRPr="004C29D6" w:rsidTr="00187B62">
        <w:trPr>
          <w:trHeight w:val="141"/>
        </w:trPr>
        <w:tc>
          <w:tcPr>
            <w:tcW w:w="567" w:type="dxa"/>
            <w:vMerge w:val="restart"/>
            <w:vAlign w:val="center"/>
          </w:tcPr>
          <w:p w:rsidR="00FA0059" w:rsidRPr="004C29D6" w:rsidRDefault="00104F90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8" w:type="dxa"/>
            <w:vMerge w:val="restart"/>
            <w:vAlign w:val="center"/>
          </w:tcPr>
          <w:p w:rsidR="00FA0059" w:rsidRPr="00174F05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Паршинцев</w:t>
            </w:r>
            <w:proofErr w:type="spellEnd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B62">
              <w:rPr>
                <w:rFonts w:ascii="Times New Roman" w:hAnsi="Times New Roman" w:cs="Times New Roman"/>
                <w:sz w:val="24"/>
                <w:szCs w:val="24"/>
              </w:rPr>
              <w:t>Советник руководителя</w:t>
            </w:r>
          </w:p>
        </w:tc>
        <w:tc>
          <w:tcPr>
            <w:tcW w:w="2078" w:type="dxa"/>
            <w:gridSpan w:val="3"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677" w:type="dxa"/>
            <w:gridSpan w:val="2"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FA0059" w:rsidRPr="00187B62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B62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A0059" w:rsidRPr="00187B62" w:rsidRDefault="00FA0059" w:rsidP="00187B62">
            <w:pPr>
              <w:jc w:val="center"/>
            </w:pPr>
            <w:r w:rsidRPr="0018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187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187B62">
              <w:rPr>
                <w:rFonts w:ascii="Times New Roman" w:hAnsi="Times New Roman" w:cs="Times New Roman"/>
                <w:sz w:val="24"/>
                <w:szCs w:val="24"/>
              </w:rPr>
              <w:t xml:space="preserve"> С200 4</w:t>
            </w:r>
            <w:proofErr w:type="spellStart"/>
            <w:r w:rsidRPr="0018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c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462,05</w:t>
            </w:r>
          </w:p>
        </w:tc>
        <w:tc>
          <w:tcPr>
            <w:tcW w:w="1988" w:type="dxa"/>
            <w:vMerge w:val="restart"/>
          </w:tcPr>
          <w:p w:rsidR="00FA0059" w:rsidRPr="004C29D6" w:rsidRDefault="00FA0059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59" w:rsidRPr="004C29D6" w:rsidTr="00CC5F5B">
        <w:trPr>
          <w:trHeight w:val="138"/>
        </w:trPr>
        <w:tc>
          <w:tcPr>
            <w:tcW w:w="567" w:type="dxa"/>
            <w:vMerge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FA0059" w:rsidRPr="00174F05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FA0059" w:rsidRPr="00187B62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677" w:type="dxa"/>
            <w:gridSpan w:val="2"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FA0059" w:rsidRPr="004C29D6" w:rsidRDefault="00FA0059" w:rsidP="00187B62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A0059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A0059" w:rsidRPr="004C29D6" w:rsidRDefault="00FA0059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59" w:rsidRPr="004C29D6" w:rsidTr="00CE2CE9">
        <w:trPr>
          <w:trHeight w:val="376"/>
        </w:trPr>
        <w:tc>
          <w:tcPr>
            <w:tcW w:w="567" w:type="dxa"/>
            <w:vMerge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FA0059" w:rsidRPr="00174F05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FA0059" w:rsidRPr="00187B62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889" w:type="dxa"/>
            <w:gridSpan w:val="2"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677" w:type="dxa"/>
            <w:gridSpan w:val="2"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FA0059" w:rsidRPr="004C29D6" w:rsidRDefault="00FA0059" w:rsidP="00187B62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A0059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A0059" w:rsidRPr="004C29D6" w:rsidRDefault="00FA0059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59" w:rsidRPr="004C29D6" w:rsidTr="00CE2CE9">
        <w:trPr>
          <w:trHeight w:val="521"/>
        </w:trPr>
        <w:tc>
          <w:tcPr>
            <w:tcW w:w="567" w:type="dxa"/>
            <w:vMerge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FA0059" w:rsidRPr="00174F05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FA0059" w:rsidRPr="00187B62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889" w:type="dxa"/>
            <w:gridSpan w:val="2"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677" w:type="dxa"/>
            <w:gridSpan w:val="2"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FA0059" w:rsidRPr="004C29D6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FA0059" w:rsidRPr="004C29D6" w:rsidRDefault="00FA0059" w:rsidP="00187B62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A0059" w:rsidRDefault="00FA0059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A0059" w:rsidRPr="004C29D6" w:rsidRDefault="00FA0059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59" w:rsidRPr="004C29D6" w:rsidTr="00CE2CE9">
        <w:trPr>
          <w:trHeight w:val="557"/>
        </w:trPr>
        <w:tc>
          <w:tcPr>
            <w:tcW w:w="567" w:type="dxa"/>
            <w:vMerge/>
            <w:vAlign w:val="center"/>
          </w:tcPr>
          <w:p w:rsidR="00FA0059" w:rsidRPr="004C29D6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FA0059" w:rsidRPr="00174F05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FA0059" w:rsidRPr="00187B62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A0059" w:rsidRPr="004C29D6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FA0059" w:rsidRPr="004C29D6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FA0059" w:rsidRPr="004C29D6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677" w:type="dxa"/>
            <w:gridSpan w:val="2"/>
            <w:vAlign w:val="center"/>
          </w:tcPr>
          <w:p w:rsidR="00FA0059" w:rsidRPr="004C29D6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FA0059" w:rsidRPr="004C29D6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Merge w:val="restart"/>
            <w:vAlign w:val="center"/>
          </w:tcPr>
          <w:p w:rsidR="00FA0059" w:rsidRPr="004C29D6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FA0059" w:rsidRPr="004C29D6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FA0059" w:rsidRPr="00CE1533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t xml:space="preserve"> </w:t>
            </w:r>
            <w:proofErr w:type="spellStart"/>
            <w:r w:rsidRPr="00CE1533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</w:p>
          <w:p w:rsidR="00FA0059" w:rsidRPr="004C29D6" w:rsidRDefault="00FA0059" w:rsidP="00CE1533">
            <w:pPr>
              <w:jc w:val="center"/>
            </w:pPr>
            <w:proofErr w:type="spellStart"/>
            <w:r w:rsidRPr="00CE1533">
              <w:rPr>
                <w:rFonts w:ascii="Times New Roman" w:hAnsi="Times New Roman" w:cs="Times New Roman"/>
                <w:sz w:val="24"/>
                <w:szCs w:val="24"/>
              </w:rPr>
              <w:t>Lexus</w:t>
            </w:r>
            <w:proofErr w:type="spellEnd"/>
            <w:r w:rsidRPr="00CE1533">
              <w:rPr>
                <w:rFonts w:ascii="Times New Roman" w:hAnsi="Times New Roman" w:cs="Times New Roman"/>
                <w:sz w:val="24"/>
                <w:szCs w:val="24"/>
              </w:rPr>
              <w:t xml:space="preserve"> LX570</w:t>
            </w:r>
          </w:p>
        </w:tc>
        <w:tc>
          <w:tcPr>
            <w:tcW w:w="2126" w:type="dxa"/>
            <w:vMerge w:val="restart"/>
            <w:vAlign w:val="center"/>
          </w:tcPr>
          <w:p w:rsidR="00FA0059" w:rsidRPr="004C29D6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914,25</w:t>
            </w:r>
          </w:p>
        </w:tc>
        <w:tc>
          <w:tcPr>
            <w:tcW w:w="1988" w:type="dxa"/>
            <w:vMerge w:val="restart"/>
          </w:tcPr>
          <w:p w:rsidR="00FA0059" w:rsidRPr="004C29D6" w:rsidRDefault="00FA0059" w:rsidP="00CE1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59" w:rsidRPr="004C29D6" w:rsidTr="00CC5F5B">
        <w:trPr>
          <w:trHeight w:val="175"/>
        </w:trPr>
        <w:tc>
          <w:tcPr>
            <w:tcW w:w="567" w:type="dxa"/>
            <w:vMerge/>
            <w:vAlign w:val="center"/>
          </w:tcPr>
          <w:p w:rsidR="00FA0059" w:rsidRPr="004C29D6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FA0059" w:rsidRPr="00174F05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FA0059" w:rsidRPr="00187B62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A0059" w:rsidRPr="004C29D6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FA0059" w:rsidRPr="004C29D6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vAlign w:val="center"/>
          </w:tcPr>
          <w:p w:rsidR="00FA0059" w:rsidRPr="004C29D6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677" w:type="dxa"/>
            <w:gridSpan w:val="2"/>
            <w:vAlign w:val="center"/>
          </w:tcPr>
          <w:p w:rsidR="00FA0059" w:rsidRPr="004C29D6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FA0059" w:rsidRPr="004C29D6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FA0059" w:rsidRPr="004C29D6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FA0059" w:rsidRPr="004C29D6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FA0059" w:rsidRPr="004C29D6" w:rsidRDefault="00FA0059" w:rsidP="00CE1533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A0059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A0059" w:rsidRPr="004C29D6" w:rsidRDefault="00FA0059" w:rsidP="00CE1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59" w:rsidRPr="004C29D6" w:rsidTr="00CC5F5B">
        <w:trPr>
          <w:trHeight w:val="175"/>
        </w:trPr>
        <w:tc>
          <w:tcPr>
            <w:tcW w:w="567" w:type="dxa"/>
            <w:vMerge/>
            <w:vAlign w:val="center"/>
          </w:tcPr>
          <w:p w:rsidR="00FA0059" w:rsidRPr="004C29D6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FA0059" w:rsidRPr="00174F05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FA0059" w:rsidRPr="00187B62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FA0059" w:rsidRPr="004C29D6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FA0059" w:rsidRPr="004C29D6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vAlign w:val="center"/>
          </w:tcPr>
          <w:p w:rsidR="00FA0059" w:rsidRPr="004C29D6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677" w:type="dxa"/>
            <w:gridSpan w:val="2"/>
            <w:vAlign w:val="center"/>
          </w:tcPr>
          <w:p w:rsidR="00FA0059" w:rsidRPr="004C29D6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FA0059" w:rsidRPr="004C29D6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FA0059" w:rsidRPr="004C29D6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FA0059" w:rsidRPr="004C29D6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FA0059" w:rsidRPr="004C29D6" w:rsidRDefault="00FA0059" w:rsidP="00CE1533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A0059" w:rsidRDefault="00FA0059" w:rsidP="00CE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A0059" w:rsidRPr="004C29D6" w:rsidRDefault="00FA0059" w:rsidP="00CE1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0E" w:rsidRPr="004C29D6" w:rsidTr="00FA0059">
        <w:trPr>
          <w:cantSplit/>
          <w:trHeight w:val="30"/>
        </w:trPr>
        <w:tc>
          <w:tcPr>
            <w:tcW w:w="567" w:type="dxa"/>
            <w:vMerge w:val="restart"/>
            <w:vAlign w:val="center"/>
          </w:tcPr>
          <w:p w:rsidR="002E510E" w:rsidRPr="004C29D6" w:rsidRDefault="00104F90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18" w:type="dxa"/>
            <w:vMerge w:val="restart"/>
            <w:vAlign w:val="center"/>
          </w:tcPr>
          <w:p w:rsidR="002E510E" w:rsidRPr="00174F05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Осипов А.Б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2E510E" w:rsidRPr="00187B62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2078" w:type="dxa"/>
            <w:gridSpan w:val="3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677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2E510E" w:rsidRPr="004C29D6" w:rsidRDefault="002E510E" w:rsidP="002E510E">
            <w:pPr>
              <w:jc w:val="center"/>
            </w:pPr>
            <w:r w:rsidRPr="002E510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510E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2E5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10E"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  <w:proofErr w:type="spellEnd"/>
            <w:r w:rsidRPr="002E5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10E">
              <w:rPr>
                <w:rFonts w:ascii="Times New Roman" w:hAnsi="Times New Roman" w:cs="Times New Roman"/>
                <w:sz w:val="24"/>
                <w:szCs w:val="24"/>
              </w:rPr>
              <w:t>Cruiser</w:t>
            </w:r>
            <w:proofErr w:type="spellEnd"/>
            <w:r w:rsidRPr="002E510E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2E510E" w:rsidRPr="004C29D6" w:rsidRDefault="002E510E" w:rsidP="002E510E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1882,02</w:t>
            </w:r>
          </w:p>
        </w:tc>
        <w:tc>
          <w:tcPr>
            <w:tcW w:w="1988" w:type="dxa"/>
            <w:vMerge w:val="restart"/>
          </w:tcPr>
          <w:p w:rsidR="002E510E" w:rsidRPr="004C29D6" w:rsidRDefault="002E510E" w:rsidP="00FA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0E" w:rsidRPr="004C29D6" w:rsidTr="00FA0059">
        <w:trPr>
          <w:cantSplit/>
          <w:trHeight w:val="25"/>
        </w:trPr>
        <w:tc>
          <w:tcPr>
            <w:tcW w:w="56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2E510E" w:rsidRPr="00174F05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1677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2E510E" w:rsidRPr="004C29D6" w:rsidRDefault="002E510E" w:rsidP="002E510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E510E" w:rsidRPr="004C29D6" w:rsidRDefault="002E510E" w:rsidP="00FA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0E" w:rsidRPr="004C29D6" w:rsidTr="00FA0059">
        <w:trPr>
          <w:cantSplit/>
          <w:trHeight w:val="25"/>
        </w:trPr>
        <w:tc>
          <w:tcPr>
            <w:tcW w:w="56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2E510E" w:rsidRPr="00174F05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1677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2E510E" w:rsidRPr="004C29D6" w:rsidRDefault="002E510E" w:rsidP="002E510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E510E" w:rsidRPr="004C29D6" w:rsidRDefault="002E510E" w:rsidP="00FA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0E" w:rsidRPr="004C29D6" w:rsidTr="00FA0059">
        <w:trPr>
          <w:cantSplit/>
          <w:trHeight w:val="25"/>
        </w:trPr>
        <w:tc>
          <w:tcPr>
            <w:tcW w:w="56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2E510E" w:rsidRPr="00174F05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</w:t>
            </w:r>
          </w:p>
        </w:tc>
        <w:tc>
          <w:tcPr>
            <w:tcW w:w="1677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2E510E" w:rsidRPr="004C29D6" w:rsidRDefault="002E510E" w:rsidP="002E510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E510E" w:rsidRPr="004C29D6" w:rsidRDefault="002E510E" w:rsidP="00FA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0E" w:rsidRPr="004C29D6" w:rsidTr="00FA0059">
        <w:trPr>
          <w:cantSplit/>
          <w:trHeight w:val="25"/>
        </w:trPr>
        <w:tc>
          <w:tcPr>
            <w:tcW w:w="56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2E510E" w:rsidRPr="00174F05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1677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2E510E" w:rsidRPr="004C29D6" w:rsidRDefault="002E510E" w:rsidP="002E510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E510E" w:rsidRPr="004C29D6" w:rsidRDefault="002E510E" w:rsidP="00FA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0E" w:rsidRPr="004C29D6" w:rsidTr="00FA0059">
        <w:trPr>
          <w:cantSplit/>
          <w:trHeight w:val="25"/>
        </w:trPr>
        <w:tc>
          <w:tcPr>
            <w:tcW w:w="56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2E510E" w:rsidRPr="00174F05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1677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2E510E" w:rsidRPr="004C29D6" w:rsidRDefault="002E510E" w:rsidP="002E510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E510E" w:rsidRPr="004C29D6" w:rsidRDefault="002E510E" w:rsidP="00FA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0E" w:rsidRPr="004C29D6" w:rsidTr="00FA0059">
        <w:trPr>
          <w:cantSplit/>
          <w:trHeight w:val="25"/>
        </w:trPr>
        <w:tc>
          <w:tcPr>
            <w:tcW w:w="56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2E510E" w:rsidRPr="00174F05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1677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2E510E" w:rsidRPr="004C29D6" w:rsidRDefault="002E510E" w:rsidP="002E510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E510E" w:rsidRPr="004C29D6" w:rsidRDefault="002E510E" w:rsidP="00FA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0E" w:rsidRPr="004C29D6" w:rsidTr="00FA0059">
        <w:trPr>
          <w:cantSplit/>
          <w:trHeight w:val="25"/>
        </w:trPr>
        <w:tc>
          <w:tcPr>
            <w:tcW w:w="56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2E510E" w:rsidRPr="00174F05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1677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2E510E" w:rsidRPr="004C29D6" w:rsidRDefault="002E510E" w:rsidP="002E510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E510E" w:rsidRPr="004C29D6" w:rsidRDefault="002E510E" w:rsidP="00FA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0E" w:rsidRPr="004C29D6" w:rsidTr="00FA0059">
        <w:trPr>
          <w:cantSplit/>
          <w:trHeight w:val="25"/>
        </w:trPr>
        <w:tc>
          <w:tcPr>
            <w:tcW w:w="56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2E510E" w:rsidRPr="00174F05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1677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2E510E" w:rsidRPr="002E510E" w:rsidRDefault="002E510E" w:rsidP="002E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E510E" w:rsidRPr="004C29D6" w:rsidRDefault="002E510E" w:rsidP="002E510E">
            <w:pPr>
              <w:jc w:val="center"/>
            </w:pPr>
            <w:proofErr w:type="spellStart"/>
            <w:r w:rsidRPr="002E510E">
              <w:rPr>
                <w:rFonts w:ascii="Times New Roman" w:hAnsi="Times New Roman" w:cs="Times New Roman"/>
                <w:sz w:val="24"/>
                <w:szCs w:val="24"/>
              </w:rPr>
              <w:t>Audi</w:t>
            </w:r>
            <w:proofErr w:type="spellEnd"/>
            <w:r w:rsidRPr="002E510E">
              <w:rPr>
                <w:rFonts w:ascii="Times New Roman" w:hAnsi="Times New Roman" w:cs="Times New Roman"/>
                <w:sz w:val="24"/>
                <w:szCs w:val="24"/>
              </w:rPr>
              <w:t xml:space="preserve"> A8</w:t>
            </w:r>
          </w:p>
        </w:tc>
        <w:tc>
          <w:tcPr>
            <w:tcW w:w="2126" w:type="dxa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E510E" w:rsidRPr="004C29D6" w:rsidRDefault="002E510E" w:rsidP="00FA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0E" w:rsidRPr="004C29D6" w:rsidTr="00FA0059">
        <w:trPr>
          <w:cantSplit/>
          <w:trHeight w:val="25"/>
        </w:trPr>
        <w:tc>
          <w:tcPr>
            <w:tcW w:w="56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2E510E" w:rsidRPr="00174F05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677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2E510E" w:rsidRPr="004C29D6" w:rsidRDefault="002E510E" w:rsidP="002E510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E510E" w:rsidRPr="004C29D6" w:rsidRDefault="002E510E" w:rsidP="00FA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0E" w:rsidRPr="004C29D6" w:rsidTr="00FA0059">
        <w:trPr>
          <w:cantSplit/>
          <w:trHeight w:val="25"/>
        </w:trPr>
        <w:tc>
          <w:tcPr>
            <w:tcW w:w="56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2E510E" w:rsidRPr="00174F05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677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2E510E" w:rsidRPr="004C29D6" w:rsidRDefault="002E510E" w:rsidP="002E510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E510E" w:rsidRPr="004C29D6" w:rsidRDefault="002E510E" w:rsidP="00FA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0E" w:rsidRPr="004C29D6" w:rsidTr="00FA0059">
        <w:trPr>
          <w:cantSplit/>
          <w:trHeight w:val="25"/>
        </w:trPr>
        <w:tc>
          <w:tcPr>
            <w:tcW w:w="56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2E510E" w:rsidRPr="00174F05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2E510E" w:rsidRPr="004C29D6" w:rsidRDefault="002E510E" w:rsidP="002E510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E510E" w:rsidRPr="004C29D6" w:rsidRDefault="002E510E" w:rsidP="00FA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0E" w:rsidRPr="004C29D6" w:rsidTr="00FA0059">
        <w:trPr>
          <w:cantSplit/>
          <w:trHeight w:val="25"/>
        </w:trPr>
        <w:tc>
          <w:tcPr>
            <w:tcW w:w="56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2E510E" w:rsidRPr="00174F05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677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2E510E" w:rsidRPr="004C29D6" w:rsidRDefault="002E510E" w:rsidP="002E510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E510E" w:rsidRPr="004C29D6" w:rsidRDefault="002E510E" w:rsidP="00FA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0E" w:rsidRPr="004C29D6" w:rsidTr="002E510E">
        <w:trPr>
          <w:cantSplit/>
          <w:trHeight w:val="627"/>
        </w:trPr>
        <w:tc>
          <w:tcPr>
            <w:tcW w:w="56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2E510E" w:rsidRPr="00174F05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</w:p>
        </w:tc>
        <w:tc>
          <w:tcPr>
            <w:tcW w:w="1677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2E510E" w:rsidRPr="004C29D6" w:rsidRDefault="002E510E" w:rsidP="002E510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E510E" w:rsidRPr="004C29D6" w:rsidRDefault="002E510E" w:rsidP="00FA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0E" w:rsidRPr="00E226CF" w:rsidTr="00FA0059">
        <w:trPr>
          <w:cantSplit/>
          <w:trHeight w:val="25"/>
        </w:trPr>
        <w:tc>
          <w:tcPr>
            <w:tcW w:w="56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2E510E" w:rsidRPr="00174F05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2E510E" w:rsidRPr="002E510E" w:rsidRDefault="002E510E" w:rsidP="00B84365">
            <w:pPr>
              <w:pStyle w:val="b-filtersintents"/>
              <w:jc w:val="center"/>
              <w:rPr>
                <w:lang w:val="en-US"/>
              </w:rPr>
            </w:pPr>
            <w:r w:rsidRPr="002E510E">
              <w:t>снегоход</w:t>
            </w:r>
            <w:r w:rsidRPr="002E510E">
              <w:rPr>
                <w:lang w:val="en-US"/>
              </w:rPr>
              <w:t xml:space="preserve"> LYNX YETI 69 600 ARMY E-TEC</w:t>
            </w:r>
          </w:p>
        </w:tc>
        <w:tc>
          <w:tcPr>
            <w:tcW w:w="2126" w:type="dxa"/>
            <w:vMerge/>
            <w:vAlign w:val="center"/>
          </w:tcPr>
          <w:p w:rsidR="002E510E" w:rsidRP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2E510E" w:rsidRPr="002E510E" w:rsidRDefault="002E510E" w:rsidP="00FA00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510E" w:rsidRPr="004C29D6" w:rsidTr="00FA0059">
        <w:trPr>
          <w:cantSplit/>
          <w:trHeight w:val="25"/>
        </w:trPr>
        <w:tc>
          <w:tcPr>
            <w:tcW w:w="567" w:type="dxa"/>
            <w:vMerge/>
            <w:vAlign w:val="center"/>
          </w:tcPr>
          <w:p w:rsidR="002E510E" w:rsidRP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  <w:vMerge/>
            <w:vAlign w:val="center"/>
          </w:tcPr>
          <w:p w:rsidR="002E510E" w:rsidRPr="00174F05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2E510E" w:rsidRP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677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2E510E" w:rsidRPr="004C29D6" w:rsidRDefault="002E510E" w:rsidP="00B84365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E510E" w:rsidRPr="004C29D6" w:rsidRDefault="002E510E" w:rsidP="00FA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0E" w:rsidRPr="004C29D6" w:rsidTr="00FA0059">
        <w:trPr>
          <w:cantSplit/>
          <w:trHeight w:val="25"/>
        </w:trPr>
        <w:tc>
          <w:tcPr>
            <w:tcW w:w="56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2E510E" w:rsidRPr="00174F05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677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2E510E" w:rsidRPr="004C29D6" w:rsidRDefault="002E510E" w:rsidP="00B84365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E510E" w:rsidRPr="004C29D6" w:rsidRDefault="002E510E" w:rsidP="00FA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0E" w:rsidRPr="004C29D6" w:rsidTr="00FA0059">
        <w:trPr>
          <w:cantSplit/>
          <w:trHeight w:val="25"/>
        </w:trPr>
        <w:tc>
          <w:tcPr>
            <w:tcW w:w="56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2E510E" w:rsidRPr="00174F05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2E510E" w:rsidRPr="004C29D6" w:rsidRDefault="002E510E" w:rsidP="00B84365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E510E" w:rsidRPr="004C29D6" w:rsidRDefault="002E510E" w:rsidP="00FA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0E" w:rsidRPr="004C29D6" w:rsidTr="00FA0059">
        <w:trPr>
          <w:cantSplit/>
          <w:trHeight w:val="25"/>
        </w:trPr>
        <w:tc>
          <w:tcPr>
            <w:tcW w:w="56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2E510E" w:rsidRPr="00174F05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2E510E" w:rsidRPr="004C29D6" w:rsidRDefault="002E510E" w:rsidP="00B84365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E510E" w:rsidRPr="004C29D6" w:rsidRDefault="002E510E" w:rsidP="00FA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0E" w:rsidRPr="004C29D6" w:rsidTr="00FA0059">
        <w:trPr>
          <w:cantSplit/>
          <w:trHeight w:val="25"/>
        </w:trPr>
        <w:tc>
          <w:tcPr>
            <w:tcW w:w="56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2E510E" w:rsidRPr="00174F05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2E510E" w:rsidRPr="004C29D6" w:rsidRDefault="002E510E" w:rsidP="00B84365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E510E" w:rsidRPr="004C29D6" w:rsidRDefault="002E510E" w:rsidP="00FA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0E" w:rsidRPr="004C29D6" w:rsidTr="00FA0059">
        <w:trPr>
          <w:cantSplit/>
          <w:trHeight w:val="25"/>
        </w:trPr>
        <w:tc>
          <w:tcPr>
            <w:tcW w:w="56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2E510E" w:rsidRPr="00174F05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</w:t>
            </w:r>
          </w:p>
        </w:tc>
        <w:tc>
          <w:tcPr>
            <w:tcW w:w="1677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2E510E" w:rsidRPr="004C29D6" w:rsidRDefault="002E510E" w:rsidP="00B84365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E510E" w:rsidRPr="004C29D6" w:rsidRDefault="002E510E" w:rsidP="00FA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0E" w:rsidRPr="004C29D6" w:rsidTr="00FA0059">
        <w:trPr>
          <w:cantSplit/>
          <w:trHeight w:val="141"/>
        </w:trPr>
        <w:tc>
          <w:tcPr>
            <w:tcW w:w="56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2E510E" w:rsidRPr="00174F05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677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2E510E" w:rsidRPr="004C29D6" w:rsidRDefault="002E510E" w:rsidP="00B84365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E510E" w:rsidRPr="004C29D6" w:rsidRDefault="002E510E" w:rsidP="00FA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0E" w:rsidRPr="004C29D6" w:rsidTr="00FA0059">
        <w:trPr>
          <w:cantSplit/>
          <w:trHeight w:val="138"/>
        </w:trPr>
        <w:tc>
          <w:tcPr>
            <w:tcW w:w="56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2E510E" w:rsidRPr="00174F05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889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4</w:t>
            </w:r>
          </w:p>
        </w:tc>
        <w:tc>
          <w:tcPr>
            <w:tcW w:w="1677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2E510E" w:rsidRPr="004C29D6" w:rsidRDefault="002E510E" w:rsidP="00B84365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E510E" w:rsidRPr="004C29D6" w:rsidRDefault="002E510E" w:rsidP="00FA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0E" w:rsidRPr="004C29D6" w:rsidTr="00FA0059">
        <w:trPr>
          <w:cantSplit/>
          <w:trHeight w:val="138"/>
        </w:trPr>
        <w:tc>
          <w:tcPr>
            <w:tcW w:w="56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2E510E" w:rsidRPr="00174F05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677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2E510E" w:rsidRPr="004C29D6" w:rsidRDefault="002E510E" w:rsidP="00B84365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E510E" w:rsidRPr="004C29D6" w:rsidRDefault="002E510E" w:rsidP="00FA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0E" w:rsidRPr="004C29D6" w:rsidTr="00FA0059">
        <w:trPr>
          <w:cantSplit/>
          <w:trHeight w:val="138"/>
        </w:trPr>
        <w:tc>
          <w:tcPr>
            <w:tcW w:w="56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2E510E" w:rsidRPr="00174F05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889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677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2E510E" w:rsidRPr="004C29D6" w:rsidRDefault="002E510E" w:rsidP="002E510E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E510E" w:rsidRPr="004C29D6" w:rsidRDefault="002E510E" w:rsidP="00FA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0E" w:rsidRPr="004C29D6" w:rsidTr="00FA0059">
        <w:trPr>
          <w:cantSplit/>
          <w:trHeight w:val="138"/>
        </w:trPr>
        <w:tc>
          <w:tcPr>
            <w:tcW w:w="56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2E510E" w:rsidRPr="00174F05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889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1677" w:type="dxa"/>
            <w:gridSpan w:val="2"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2E510E" w:rsidRPr="004C29D6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2E510E" w:rsidRPr="004C29D6" w:rsidRDefault="002E510E" w:rsidP="00FA0059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E510E" w:rsidRDefault="002E510E" w:rsidP="00FA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2E510E" w:rsidRPr="004C29D6" w:rsidRDefault="002E510E" w:rsidP="00FA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412"/>
        </w:trPr>
        <w:tc>
          <w:tcPr>
            <w:tcW w:w="22017" w:type="dxa"/>
            <w:gridSpan w:val="19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РАВЛЕНИЕ ЛИЦЕНЗИРОВАНИЯ ОБОРОТА АЛКОГОЛЬНОЙ И СПИРТОСОДЕРЖАЩЕЙ ПРОДУКЦИИ</w:t>
            </w:r>
          </w:p>
        </w:tc>
      </w:tr>
      <w:tr w:rsidR="00187B62" w:rsidRPr="004C29D6" w:rsidTr="00CC5F5B">
        <w:trPr>
          <w:trHeight w:val="1184"/>
        </w:trPr>
        <w:tc>
          <w:tcPr>
            <w:tcW w:w="567" w:type="dxa"/>
            <w:vAlign w:val="center"/>
          </w:tcPr>
          <w:p w:rsidR="00187B62" w:rsidRPr="004C29D6" w:rsidRDefault="00104F90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87B6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Евтеева О.А.</w:t>
            </w:r>
          </w:p>
        </w:tc>
        <w:tc>
          <w:tcPr>
            <w:tcW w:w="1824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187B62" w:rsidRPr="004C29D6" w:rsidRDefault="00CE04AC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187B62" w:rsidRPr="004C29D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28D3DCDC" wp14:editId="62CCB943">
                    <wp:extent cx="9525" cy="9525"/>
                    <wp:effectExtent l="0" t="0" r="0" b="0"/>
                    <wp:docPr id="1" name="Рисунок 2" descr="http://yastatic.net/lego/_/La6qi18Z8LwgnZdsAr1qy1GwCwo.gif">
                      <a:hlinkClick xmlns:a="http://schemas.openxmlformats.org/drawingml/2006/main" r:id="rId11" tgtFrame="_blank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yastatic.net/lego/_/La6qi18Z8LwgnZdsAr1qy1GwCwo.gif">
                              <a:hlinkClick r:id="rId11" tgtFrame="_blank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187B62"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</w:t>
            </w:r>
          </w:p>
          <w:p w:rsidR="00187B62" w:rsidRPr="004C29D6" w:rsidRDefault="00CE04AC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proofErr w:type="spellStart"/>
              <w:r w:rsidR="00187B62" w:rsidRPr="004C29D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onda</w:t>
              </w:r>
              <w:proofErr w:type="spellEnd"/>
              <w:r w:rsidR="00187B62" w:rsidRPr="004C29D6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87B62" w:rsidRPr="004C29D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ccord</w:t>
              </w:r>
              <w:proofErr w:type="spellEnd"/>
              <w:r w:rsidR="00187B62" w:rsidRPr="004C29D6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126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661,37</w:t>
            </w:r>
          </w:p>
        </w:tc>
        <w:tc>
          <w:tcPr>
            <w:tcW w:w="1988" w:type="dxa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1117"/>
        </w:trPr>
        <w:tc>
          <w:tcPr>
            <w:tcW w:w="567" w:type="dxa"/>
            <w:vAlign w:val="center"/>
          </w:tcPr>
          <w:p w:rsidR="00187B62" w:rsidRPr="004C29D6" w:rsidRDefault="00104F90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7B6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Гаденко</w:t>
            </w:r>
            <w:proofErr w:type="spellEnd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824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187B62" w:rsidRPr="004C29D6" w:rsidRDefault="00187B62" w:rsidP="00187B62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</w:p>
          <w:p w:rsidR="00187B62" w:rsidRPr="004C29D6" w:rsidRDefault="00187B62" w:rsidP="00187B62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rPr>
                <w:lang w:val="en-US"/>
              </w:rPr>
              <w:t>Volvo</w:t>
            </w:r>
            <w:r w:rsidRPr="004C29D6">
              <w:t xml:space="preserve"> </w:t>
            </w:r>
            <w:r w:rsidRPr="004C29D6">
              <w:rPr>
                <w:lang w:val="en-US"/>
              </w:rPr>
              <w:t>S</w:t>
            </w:r>
            <w:r w:rsidRPr="004C29D6">
              <w:t>80</w:t>
            </w:r>
          </w:p>
        </w:tc>
        <w:tc>
          <w:tcPr>
            <w:tcW w:w="2126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041,72</w:t>
            </w:r>
          </w:p>
        </w:tc>
        <w:tc>
          <w:tcPr>
            <w:tcW w:w="1988" w:type="dxa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797E07">
        <w:trPr>
          <w:trHeight w:val="788"/>
        </w:trPr>
        <w:tc>
          <w:tcPr>
            <w:tcW w:w="567" w:type="dxa"/>
            <w:vMerge w:val="restart"/>
            <w:vAlign w:val="center"/>
          </w:tcPr>
          <w:p w:rsidR="00797E07" w:rsidRPr="004C29D6" w:rsidRDefault="00104F90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Чичаев</w:t>
            </w:r>
            <w:proofErr w:type="spellEnd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Merge w:val="restart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187B6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  <w:p w:rsidR="00797E07" w:rsidRPr="000619C6" w:rsidRDefault="00797E07" w:rsidP="00187B62">
            <w:pPr>
              <w:pStyle w:val="2"/>
              <w:spacing w:before="0" w:beforeAutospacing="0" w:after="0" w:afterAutospacing="0"/>
              <w:jc w:val="center"/>
              <w:outlineLvl w:val="1"/>
            </w:pPr>
            <w:r w:rsidRPr="004C29D6">
              <w:rPr>
                <w:b w:val="0"/>
                <w:sz w:val="24"/>
                <w:szCs w:val="24"/>
              </w:rPr>
              <w:t>Автомобиль легковой</w:t>
            </w:r>
            <w:r w:rsidRPr="004C29D6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14" w:tgtFrame="_blank" w:history="1">
              <w:proofErr w:type="spellStart"/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Volkswagen</w:t>
              </w:r>
              <w:proofErr w:type="spellEnd"/>
              <w:r w:rsidRPr="004C29D6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Touareg</w:t>
              </w:r>
              <w:proofErr w:type="spellEnd"/>
              <w:r w:rsidRPr="004C29D6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7586,23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787"/>
        </w:trPr>
        <w:tc>
          <w:tcPr>
            <w:tcW w:w="567" w:type="dxa"/>
            <w:vMerge/>
            <w:vAlign w:val="center"/>
          </w:tcPr>
          <w:p w:rsidR="00797E07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603"/>
        </w:trPr>
        <w:tc>
          <w:tcPr>
            <w:tcW w:w="567" w:type="dxa"/>
            <w:vMerge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77" w:type="dxa"/>
            <w:gridSpan w:val="2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:rsidR="00797E07" w:rsidRPr="004C29D6" w:rsidRDefault="00797E07" w:rsidP="00187B62">
            <w:pPr>
              <w:pStyle w:val="b-filtersintents"/>
            </w:pP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463,88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639"/>
        </w:trPr>
        <w:tc>
          <w:tcPr>
            <w:tcW w:w="567" w:type="dxa"/>
            <w:vMerge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677" w:type="dxa"/>
            <w:gridSpan w:val="2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797E07" w:rsidRPr="004C29D6" w:rsidRDefault="00797E07" w:rsidP="00187B62">
            <w:pPr>
              <w:pStyle w:val="b-filtersintents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672"/>
        </w:trPr>
        <w:tc>
          <w:tcPr>
            <w:tcW w:w="567" w:type="dxa"/>
            <w:vMerge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797E07" w:rsidRPr="004C29D6" w:rsidRDefault="00797E07" w:rsidP="00187B62">
            <w:pPr>
              <w:pStyle w:val="b-filtersintents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720"/>
        </w:trPr>
        <w:tc>
          <w:tcPr>
            <w:tcW w:w="567" w:type="dxa"/>
            <w:vMerge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</w:tcPr>
          <w:p w:rsidR="00797E07" w:rsidRPr="004C29D6" w:rsidRDefault="00797E07" w:rsidP="00187B62">
            <w:pPr>
              <w:pStyle w:val="b-filtersintents"/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97E07" w:rsidRPr="004C29D6" w:rsidRDefault="00797E07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718"/>
        </w:trPr>
        <w:tc>
          <w:tcPr>
            <w:tcW w:w="567" w:type="dxa"/>
            <w:vMerge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</w:tcPr>
          <w:p w:rsidR="00797E07" w:rsidRPr="004C29D6" w:rsidRDefault="00797E07" w:rsidP="00187B62">
            <w:pPr>
              <w:pStyle w:val="b-filtersintents"/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97E07" w:rsidRPr="004C29D6" w:rsidRDefault="00797E07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678"/>
        </w:trPr>
        <w:tc>
          <w:tcPr>
            <w:tcW w:w="567" w:type="dxa"/>
            <w:vMerge w:val="restart"/>
            <w:vAlign w:val="center"/>
          </w:tcPr>
          <w:p w:rsidR="00187B62" w:rsidRPr="004C29D6" w:rsidRDefault="00104F90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87B6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Власюк С.В.</w:t>
            </w:r>
          </w:p>
        </w:tc>
        <w:tc>
          <w:tcPr>
            <w:tcW w:w="1824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260F8C" w:rsidP="0026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664,13</w:t>
            </w:r>
          </w:p>
        </w:tc>
        <w:tc>
          <w:tcPr>
            <w:tcW w:w="1988" w:type="dxa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678"/>
        </w:trPr>
        <w:tc>
          <w:tcPr>
            <w:tcW w:w="567" w:type="dxa"/>
            <w:vMerge/>
            <w:vAlign w:val="center"/>
          </w:tcPr>
          <w:p w:rsidR="00187B62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187B62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Align w:val="center"/>
          </w:tcPr>
          <w:p w:rsidR="00187B62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435"/>
        </w:trPr>
        <w:tc>
          <w:tcPr>
            <w:tcW w:w="567" w:type="dxa"/>
            <w:vMerge w:val="restart"/>
            <w:vAlign w:val="center"/>
          </w:tcPr>
          <w:p w:rsidR="00187B62" w:rsidRPr="004C29D6" w:rsidRDefault="00104F90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87B6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Малышева Н.А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:rsidR="00187B62" w:rsidRPr="004C29D6" w:rsidRDefault="00187B62" w:rsidP="00187B6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972,51</w:t>
            </w:r>
          </w:p>
        </w:tc>
        <w:tc>
          <w:tcPr>
            <w:tcW w:w="1988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E2CE9">
        <w:trPr>
          <w:trHeight w:val="352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677" w:type="dxa"/>
            <w:gridSpan w:val="2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187B62" w:rsidRPr="004C29D6" w:rsidRDefault="00187B62" w:rsidP="00187B6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E2CE9">
        <w:trPr>
          <w:trHeight w:val="484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  <w:gridSpan w:val="2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187B62" w:rsidRPr="004C29D6" w:rsidRDefault="00187B62" w:rsidP="00187B6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</w:tcPr>
          <w:p w:rsidR="00187B62" w:rsidRPr="004C29D6" w:rsidRDefault="00187B62" w:rsidP="00187B6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</w:rPr>
              <w:t xml:space="preserve">Автомобиль легковой </w:t>
            </w:r>
          </w:p>
          <w:p w:rsidR="00187B62" w:rsidRPr="004C29D6" w:rsidRDefault="00187B62" w:rsidP="00187B6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4C29D6">
              <w:rPr>
                <w:b w:val="0"/>
                <w:sz w:val="24"/>
                <w:szCs w:val="24"/>
              </w:rPr>
              <w:t>Renault</w:t>
            </w:r>
            <w:proofErr w:type="spellEnd"/>
            <w:r w:rsidRPr="004C29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C29D6">
              <w:rPr>
                <w:b w:val="0"/>
                <w:sz w:val="24"/>
                <w:szCs w:val="24"/>
              </w:rPr>
              <w:t>Scenic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70,05</w:t>
            </w:r>
          </w:p>
        </w:tc>
        <w:tc>
          <w:tcPr>
            <w:tcW w:w="1988" w:type="dxa"/>
            <w:vMerge w:val="restart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187B62" w:rsidRPr="004C29D6" w:rsidRDefault="00187B62" w:rsidP="00187B6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</w:rPr>
              <w:t>Автомобиль легковой</w:t>
            </w:r>
          </w:p>
          <w:p w:rsidR="00187B62" w:rsidRPr="004C29D6" w:rsidRDefault="00187B62" w:rsidP="00187B6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4C29D6">
              <w:rPr>
                <w:b w:val="0"/>
                <w:sz w:val="24"/>
                <w:szCs w:val="24"/>
              </w:rPr>
              <w:t>Mazda</w:t>
            </w:r>
            <w:proofErr w:type="spellEnd"/>
            <w:r w:rsidRPr="004C29D6">
              <w:rPr>
                <w:b w:val="0"/>
                <w:sz w:val="24"/>
                <w:szCs w:val="24"/>
              </w:rPr>
              <w:t xml:space="preserve"> CX-5</w:t>
            </w: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187B62" w:rsidRPr="004C29D6" w:rsidRDefault="00187B62" w:rsidP="00187B6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</w:rPr>
              <w:t xml:space="preserve">Автоприцеп ММЗ </w:t>
            </w:r>
            <w:proofErr w:type="spellStart"/>
            <w:r w:rsidRPr="004C29D6">
              <w:rPr>
                <w:b w:val="0"/>
                <w:sz w:val="24"/>
                <w:szCs w:val="24"/>
              </w:rPr>
              <w:t>ММЗ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2"/>
        </w:trPr>
        <w:tc>
          <w:tcPr>
            <w:tcW w:w="567" w:type="dxa"/>
            <w:vMerge w:val="restart"/>
            <w:vAlign w:val="center"/>
          </w:tcPr>
          <w:p w:rsidR="00187B62" w:rsidRPr="004C29D6" w:rsidRDefault="00104F90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87B6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Милюков Н.А.</w:t>
            </w:r>
          </w:p>
        </w:tc>
        <w:tc>
          <w:tcPr>
            <w:tcW w:w="1824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</w:tcPr>
          <w:p w:rsidR="00187B62" w:rsidRPr="004C29D6" w:rsidRDefault="00187B62" w:rsidP="00187B62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</w:rPr>
              <w:t xml:space="preserve">Автомобиль легковой </w:t>
            </w:r>
            <w:r w:rsidRPr="004C29D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hyperlink r:id="rId15" w:tgtFrame="_blank" w:history="1">
              <w:proofErr w:type="spellStart"/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Mitsubishi</w:t>
              </w:r>
              <w:proofErr w:type="spellEnd"/>
              <w:r w:rsidRPr="004C29D6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Pajero</w:t>
              </w:r>
              <w:proofErr w:type="spellEnd"/>
            </w:hyperlink>
            <w:r w:rsidRPr="004C29D6">
              <w:rPr>
                <w:b w:val="0"/>
                <w:sz w:val="24"/>
                <w:szCs w:val="24"/>
              </w:rPr>
              <w:t xml:space="preserve"> 3,0 </w:t>
            </w:r>
            <w:r w:rsidRPr="004C29D6">
              <w:rPr>
                <w:b w:val="0"/>
                <w:sz w:val="24"/>
                <w:szCs w:val="24"/>
                <w:lang w:val="en-US"/>
              </w:rPr>
              <w:t>LWB</w:t>
            </w:r>
          </w:p>
        </w:tc>
        <w:tc>
          <w:tcPr>
            <w:tcW w:w="2126" w:type="dxa"/>
            <w:vAlign w:val="center"/>
          </w:tcPr>
          <w:p w:rsidR="005B2461" w:rsidRDefault="00187B62" w:rsidP="005B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4969,24</w:t>
            </w:r>
          </w:p>
          <w:p w:rsidR="005B2461" w:rsidRPr="005B2461" w:rsidRDefault="005B2461" w:rsidP="005B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461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единовременная субсидия на приобретение жилого </w:t>
            </w:r>
            <w:r w:rsidRPr="005B2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в размере</w:t>
            </w:r>
            <w:proofErr w:type="gramEnd"/>
          </w:p>
          <w:p w:rsidR="00187B62" w:rsidRPr="004C29D6" w:rsidRDefault="005B2461" w:rsidP="005B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272173,52</w:t>
            </w:r>
            <w:r w:rsidRPr="005B2461">
              <w:rPr>
                <w:rFonts w:ascii="Times New Roman" w:hAnsi="Times New Roman" w:cs="Times New Roman"/>
                <w:sz w:val="24"/>
                <w:szCs w:val="24"/>
              </w:rPr>
              <w:t xml:space="preserve"> рублей)</w:t>
            </w:r>
            <w:proofErr w:type="gramEnd"/>
          </w:p>
        </w:tc>
        <w:tc>
          <w:tcPr>
            <w:tcW w:w="1988" w:type="dxa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</w:tcPr>
          <w:p w:rsidR="00187B62" w:rsidRPr="004C29D6" w:rsidRDefault="00187B62" w:rsidP="00187B62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399"/>
        </w:trPr>
        <w:tc>
          <w:tcPr>
            <w:tcW w:w="22017" w:type="dxa"/>
            <w:gridSpan w:val="19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05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КОНТРОЛЬНОЙ РАБОТЫ</w:t>
            </w:r>
          </w:p>
        </w:tc>
      </w:tr>
      <w:tr w:rsidR="00187B62" w:rsidRPr="004C29D6" w:rsidTr="00CC5F5B">
        <w:trPr>
          <w:cantSplit/>
          <w:trHeight w:val="2655"/>
        </w:trPr>
        <w:tc>
          <w:tcPr>
            <w:tcW w:w="567" w:type="dxa"/>
            <w:vMerge w:val="restart"/>
            <w:vAlign w:val="center"/>
          </w:tcPr>
          <w:p w:rsidR="00187B62" w:rsidRPr="004C29D6" w:rsidRDefault="00104F90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7B6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Лиршафт О.Н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gridSpan w:val="3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70/1000 долей (площадь доли в пользовании – 57,6 </w:t>
            </w: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97,7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127,92</w:t>
            </w:r>
          </w:p>
        </w:tc>
        <w:tc>
          <w:tcPr>
            <w:tcW w:w="1988" w:type="dxa"/>
            <w:vMerge w:val="restart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70/1000 долей (площадь доли в пользовании 70,4 </w:t>
            </w: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cantSplit/>
          <w:trHeight w:val="52"/>
        </w:trPr>
        <w:tc>
          <w:tcPr>
            <w:tcW w:w="567" w:type="dxa"/>
            <w:vMerge w:val="restart"/>
            <w:vAlign w:val="center"/>
          </w:tcPr>
          <w:p w:rsidR="00187B62" w:rsidRPr="004C29D6" w:rsidRDefault="00104F90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87B6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Карахотин</w:t>
            </w:r>
            <w:proofErr w:type="spellEnd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187B62" w:rsidRPr="004C29D6" w:rsidRDefault="00187B62" w:rsidP="00187B62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>Автомобиль легковой</w:t>
            </w:r>
          </w:p>
          <w:p w:rsidR="00187B62" w:rsidRPr="004C29D6" w:rsidRDefault="00CE04AC" w:rsidP="00187B62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hyperlink r:id="rId16" w:tgtFrame="_blank" w:history="1">
              <w:r w:rsidR="00187B62" w:rsidRPr="004C29D6">
                <w:rPr>
                  <w:bCs/>
                </w:rPr>
                <w:t xml:space="preserve">KIA </w:t>
              </w:r>
              <w:proofErr w:type="spellStart"/>
              <w:r w:rsidR="00187B62" w:rsidRPr="004C29D6">
                <w:rPr>
                  <w:bCs/>
                  <w:lang w:val="en-US"/>
                </w:rPr>
                <w:t>Sportage</w:t>
              </w:r>
              <w:proofErr w:type="spellEnd"/>
              <w:r w:rsidR="00187B62" w:rsidRPr="004C29D6">
                <w:t xml:space="preserve"> </w:t>
              </w:r>
            </w:hyperlink>
          </w:p>
          <w:p w:rsidR="00187B62" w:rsidRPr="004C29D6" w:rsidRDefault="00187B62" w:rsidP="00187B62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5534,99</w:t>
            </w:r>
          </w:p>
        </w:tc>
        <w:tc>
          <w:tcPr>
            <w:tcW w:w="1988" w:type="dxa"/>
            <w:vMerge w:val="restart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187B62" w:rsidRPr="004C29D6" w:rsidRDefault="00187B62" w:rsidP="00187B62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cantSplit/>
          <w:trHeight w:val="52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677" w:type="dxa"/>
            <w:gridSpan w:val="2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187B62" w:rsidRPr="004C29D6" w:rsidRDefault="00187B62" w:rsidP="00187B62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r w:rsidRPr="004C29D6">
              <w:t xml:space="preserve">Автомобиль легковой </w:t>
            </w:r>
            <w:r w:rsidRPr="004C29D6">
              <w:rPr>
                <w:lang w:val="en-US"/>
              </w:rPr>
              <w:t>Citroen DS3</w:t>
            </w:r>
          </w:p>
          <w:p w:rsidR="00187B62" w:rsidRPr="004C29D6" w:rsidRDefault="00187B62" w:rsidP="00187B62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37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677" w:type="dxa"/>
            <w:gridSpan w:val="2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413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187B62" w:rsidRPr="004C29D6" w:rsidRDefault="00187B62" w:rsidP="00187B62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>Автомобиль легковой</w:t>
            </w:r>
          </w:p>
          <w:p w:rsidR="00187B62" w:rsidRPr="004C29D6" w:rsidRDefault="00CE04AC" w:rsidP="00187B62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hyperlink r:id="rId17" w:tgtFrame="_blank" w:history="1">
              <w:r w:rsidR="00187B62" w:rsidRPr="004C29D6">
                <w:rPr>
                  <w:lang w:val="en-US"/>
                </w:rPr>
                <w:t>Ford</w:t>
              </w:r>
            </w:hyperlink>
            <w:r w:rsidR="00187B62" w:rsidRPr="004C29D6">
              <w:rPr>
                <w:lang w:val="en-US"/>
              </w:rPr>
              <w:t xml:space="preserve"> Focus</w:t>
            </w:r>
          </w:p>
        </w:tc>
        <w:tc>
          <w:tcPr>
            <w:tcW w:w="2126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988" w:type="dxa"/>
            <w:vMerge w:val="restart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951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187B62" w:rsidRPr="004C29D6" w:rsidRDefault="00187B62" w:rsidP="00187B62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956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863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947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677" w:type="dxa"/>
            <w:gridSpan w:val="2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cantSplit/>
          <w:trHeight w:val="604"/>
        </w:trPr>
        <w:tc>
          <w:tcPr>
            <w:tcW w:w="567" w:type="dxa"/>
            <w:vMerge w:val="restart"/>
            <w:vAlign w:val="center"/>
          </w:tcPr>
          <w:p w:rsidR="00187B62" w:rsidRPr="004C29D6" w:rsidRDefault="00104F90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187B6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Красильникова О.М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187B62" w:rsidRPr="00382ACE" w:rsidRDefault="00187B62" w:rsidP="00187B62">
            <w:pPr>
              <w:pStyle w:val="b-filtersintents"/>
              <w:spacing w:before="0" w:beforeAutospacing="0" w:after="0" w:afterAutospacing="0"/>
              <w:jc w:val="center"/>
            </w:pPr>
            <w:r w:rsidRPr="00382ACE">
              <w:t>Автомобиль легковой</w:t>
            </w:r>
          </w:p>
          <w:p w:rsidR="00187B62" w:rsidRPr="004C29D6" w:rsidRDefault="00187B62" w:rsidP="00187B62">
            <w:pPr>
              <w:pStyle w:val="b-filtersintents"/>
              <w:spacing w:before="0" w:beforeAutospacing="0" w:after="0" w:afterAutospacing="0"/>
              <w:jc w:val="center"/>
            </w:pPr>
            <w:proofErr w:type="spellStart"/>
            <w:r w:rsidRPr="00382ACE">
              <w:rPr>
                <w:bCs/>
              </w:rPr>
              <w:t>Mitsubishi</w:t>
            </w:r>
            <w:proofErr w:type="spellEnd"/>
            <w:r w:rsidRPr="00382ACE">
              <w:t xml:space="preserve"> </w:t>
            </w:r>
            <w:proofErr w:type="spellStart"/>
            <w:r w:rsidRPr="00382ACE">
              <w:rPr>
                <w:bCs/>
              </w:rPr>
              <w:t>Eclipse</w:t>
            </w:r>
            <w:proofErr w:type="spellEnd"/>
            <w:r w:rsidRPr="00382ACE">
              <w:t xml:space="preserve"> </w:t>
            </w:r>
            <w:proofErr w:type="spellStart"/>
            <w:r w:rsidRPr="00382ACE">
              <w:rPr>
                <w:bCs/>
              </w:rPr>
              <w:t>Cross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311,01</w:t>
            </w:r>
          </w:p>
        </w:tc>
        <w:tc>
          <w:tcPr>
            <w:tcW w:w="1988" w:type="dxa"/>
            <w:vMerge w:val="restart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345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05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399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64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CF" w:rsidRPr="004C29D6" w:rsidTr="00CC5F5B">
        <w:trPr>
          <w:cantSplit/>
          <w:trHeight w:val="52"/>
        </w:trPr>
        <w:tc>
          <w:tcPr>
            <w:tcW w:w="567" w:type="dxa"/>
            <w:vMerge w:val="restart"/>
            <w:vAlign w:val="center"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E226CF" w:rsidRPr="00174F05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Горшков А.Н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gridSpan w:val="2"/>
            <w:vAlign w:val="center"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E226CF" w:rsidRPr="004C29D6" w:rsidRDefault="00E226CF" w:rsidP="00187B62">
            <w:pPr>
              <w:pStyle w:val="b-filtersintents"/>
              <w:jc w:val="center"/>
            </w:pPr>
            <w:r w:rsidRPr="004C29D6">
              <w:t xml:space="preserve">Автомобиль легковой   </w:t>
            </w:r>
            <w:proofErr w:type="spellStart"/>
            <w:r w:rsidRPr="004C29D6">
              <w:t>Nissan</w:t>
            </w:r>
            <w:proofErr w:type="spellEnd"/>
            <w:r w:rsidRPr="004C29D6">
              <w:t xml:space="preserve"> </w:t>
            </w:r>
            <w:r w:rsidRPr="004C29D6">
              <w:rPr>
                <w:lang w:val="en-US"/>
              </w:rPr>
              <w:t>Juke</w:t>
            </w:r>
          </w:p>
        </w:tc>
        <w:tc>
          <w:tcPr>
            <w:tcW w:w="2126" w:type="dxa"/>
            <w:vMerge w:val="restart"/>
            <w:vAlign w:val="center"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307,85</w:t>
            </w:r>
          </w:p>
        </w:tc>
        <w:tc>
          <w:tcPr>
            <w:tcW w:w="1988" w:type="dxa"/>
            <w:vMerge w:val="restart"/>
          </w:tcPr>
          <w:p w:rsidR="00E226CF" w:rsidRPr="004C29D6" w:rsidRDefault="00E226CF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226CF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E226CF" w:rsidRPr="00174F05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  <w:gridSpan w:val="2"/>
            <w:vAlign w:val="center"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E226CF" w:rsidRPr="004C29D6" w:rsidRDefault="00E226CF" w:rsidP="00187B62">
            <w:pPr>
              <w:pStyle w:val="b-filtersintents"/>
              <w:jc w:val="center"/>
            </w:pPr>
            <w:r w:rsidRPr="004C29D6">
              <w:t xml:space="preserve">Автомобиль легковой   </w:t>
            </w:r>
            <w:proofErr w:type="spellStart"/>
            <w:r w:rsidRPr="004C29D6">
              <w:t>Nissan</w:t>
            </w:r>
            <w:proofErr w:type="spellEnd"/>
            <w:r w:rsidRPr="004C29D6">
              <w:t xml:space="preserve"> </w:t>
            </w:r>
            <w:r w:rsidRPr="004C29D6">
              <w:rPr>
                <w:lang w:val="en-US"/>
              </w:rPr>
              <w:t>Patrol</w:t>
            </w:r>
          </w:p>
        </w:tc>
        <w:tc>
          <w:tcPr>
            <w:tcW w:w="2126" w:type="dxa"/>
            <w:vMerge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E226CF" w:rsidRPr="004C29D6" w:rsidRDefault="00E226CF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CF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E226CF" w:rsidRPr="00174F05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889" w:type="dxa"/>
            <w:gridSpan w:val="2"/>
            <w:vAlign w:val="center"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677" w:type="dxa"/>
            <w:gridSpan w:val="2"/>
            <w:vAlign w:val="center"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226CF" w:rsidRPr="004C29D6" w:rsidRDefault="00E226CF" w:rsidP="00187B62">
            <w:pPr>
              <w:pStyle w:val="b-filtersintents"/>
            </w:pPr>
          </w:p>
        </w:tc>
        <w:tc>
          <w:tcPr>
            <w:tcW w:w="2126" w:type="dxa"/>
            <w:vMerge/>
          </w:tcPr>
          <w:p w:rsidR="00E226CF" w:rsidRPr="004C29D6" w:rsidRDefault="00E226CF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E226CF" w:rsidRPr="004C29D6" w:rsidRDefault="00E226CF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152,62</w:t>
            </w:r>
          </w:p>
        </w:tc>
        <w:tc>
          <w:tcPr>
            <w:tcW w:w="1988" w:type="dxa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0F" w:rsidRPr="004C29D6" w:rsidTr="00CC5F5B">
        <w:trPr>
          <w:trHeight w:val="412"/>
        </w:trPr>
        <w:tc>
          <w:tcPr>
            <w:tcW w:w="567" w:type="dxa"/>
            <w:vMerge w:val="restart"/>
            <w:vAlign w:val="center"/>
          </w:tcPr>
          <w:p w:rsidR="0073610F" w:rsidRPr="004C29D6" w:rsidRDefault="00104F90" w:rsidP="0073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3610F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73610F" w:rsidRPr="00174F05" w:rsidRDefault="0073610F" w:rsidP="0073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трогов</w:t>
            </w:r>
            <w:proofErr w:type="spellEnd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3610F" w:rsidRPr="004C29D6" w:rsidRDefault="0073610F" w:rsidP="0073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Merge w:val="restart"/>
            <w:vAlign w:val="center"/>
          </w:tcPr>
          <w:p w:rsidR="0073610F" w:rsidRPr="004C29D6" w:rsidRDefault="0073610F" w:rsidP="0073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Merge w:val="restart"/>
            <w:vAlign w:val="center"/>
          </w:tcPr>
          <w:p w:rsidR="0073610F" w:rsidRPr="004C29D6" w:rsidRDefault="0073610F" w:rsidP="0073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Merge w:val="restart"/>
            <w:vAlign w:val="center"/>
          </w:tcPr>
          <w:p w:rsidR="0073610F" w:rsidRPr="004C29D6" w:rsidRDefault="0073610F" w:rsidP="007A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6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73610F" w:rsidRPr="004C29D6" w:rsidRDefault="0073610F" w:rsidP="0073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3610F" w:rsidRPr="004C29D6" w:rsidRDefault="0073610F" w:rsidP="0073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Merge w:val="restart"/>
            <w:vAlign w:val="center"/>
          </w:tcPr>
          <w:p w:rsidR="0073610F" w:rsidRPr="004C29D6" w:rsidRDefault="0073610F" w:rsidP="0073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73610F" w:rsidRPr="004C29D6" w:rsidRDefault="0073610F" w:rsidP="0073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73610F" w:rsidRPr="004C29D6" w:rsidRDefault="0073610F" w:rsidP="0073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73610F" w:rsidRPr="004C29D6" w:rsidRDefault="0073610F" w:rsidP="0073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Daewoo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Matiz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73610F" w:rsidRPr="004C29D6" w:rsidRDefault="0073610F" w:rsidP="0073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882,64</w:t>
            </w:r>
          </w:p>
        </w:tc>
        <w:tc>
          <w:tcPr>
            <w:tcW w:w="1988" w:type="dxa"/>
            <w:vMerge w:val="restart"/>
          </w:tcPr>
          <w:p w:rsidR="0073610F" w:rsidRPr="004C29D6" w:rsidRDefault="0073610F" w:rsidP="0073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412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Chevrolet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Cruze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810"/>
        </w:trPr>
        <w:tc>
          <w:tcPr>
            <w:tcW w:w="567" w:type="dxa"/>
            <w:vMerge w:val="restart"/>
            <w:vAlign w:val="center"/>
          </w:tcPr>
          <w:p w:rsidR="00187B62" w:rsidRPr="004C29D6" w:rsidRDefault="00104F90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87B6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Тепляков С.А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87B62" w:rsidRPr="004C29D6" w:rsidRDefault="005144F4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440,39</w:t>
            </w:r>
          </w:p>
        </w:tc>
        <w:tc>
          <w:tcPr>
            <w:tcW w:w="1988" w:type="dxa"/>
            <w:vMerge w:val="restart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1032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842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</w:rPr>
            </w:pPr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втомобиль легковой </w:t>
            </w:r>
            <w:proofErr w:type="spellStart"/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SsangYong</w:t>
            </w:r>
            <w:proofErr w:type="spellEnd"/>
            <w:r w:rsidRPr="004C29D6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Actyon</w:t>
            </w:r>
            <w:proofErr w:type="spellEnd"/>
          </w:p>
        </w:tc>
        <w:tc>
          <w:tcPr>
            <w:tcW w:w="2126" w:type="dxa"/>
            <w:vAlign w:val="center"/>
          </w:tcPr>
          <w:p w:rsidR="00187B62" w:rsidRPr="004C29D6" w:rsidRDefault="005144F4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495,17</w:t>
            </w:r>
          </w:p>
        </w:tc>
        <w:tc>
          <w:tcPr>
            <w:tcW w:w="1988" w:type="dxa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325"/>
        </w:trPr>
        <w:tc>
          <w:tcPr>
            <w:tcW w:w="22017" w:type="dxa"/>
            <w:gridSpan w:val="19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05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УПРАВЛЕНИЕ</w:t>
            </w:r>
          </w:p>
        </w:tc>
      </w:tr>
      <w:tr w:rsidR="00187B62" w:rsidRPr="004C29D6" w:rsidTr="00CC5F5B">
        <w:trPr>
          <w:cantSplit/>
          <w:trHeight w:val="52"/>
        </w:trPr>
        <w:tc>
          <w:tcPr>
            <w:tcW w:w="567" w:type="dxa"/>
            <w:vMerge w:val="restart"/>
            <w:vAlign w:val="center"/>
          </w:tcPr>
          <w:p w:rsidR="00187B62" w:rsidRPr="004C29D6" w:rsidRDefault="00104F90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87B6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Коваленко С.Г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  <w:r w:rsidRPr="004C29D6">
              <w:t xml:space="preserve">Автомобиль легковой   </w:t>
            </w:r>
            <w:proofErr w:type="spellStart"/>
            <w:r w:rsidRPr="004C29D6">
              <w:t>Nissan</w:t>
            </w:r>
            <w:proofErr w:type="spellEnd"/>
            <w:r w:rsidRPr="004C29D6">
              <w:t xml:space="preserve"> </w:t>
            </w:r>
            <w:r w:rsidRPr="004C29D6">
              <w:rPr>
                <w:lang w:val="en-US"/>
              </w:rPr>
              <w:t>Juke</w:t>
            </w:r>
          </w:p>
        </w:tc>
        <w:tc>
          <w:tcPr>
            <w:tcW w:w="2126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963,74</w:t>
            </w:r>
          </w:p>
        </w:tc>
        <w:tc>
          <w:tcPr>
            <w:tcW w:w="1988" w:type="dxa"/>
            <w:vMerge w:val="restart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665,22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vMerge w:val="restart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187B62" w:rsidRPr="004C29D6" w:rsidRDefault="00187B62" w:rsidP="00187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187B62" w:rsidRPr="004C29D6" w:rsidRDefault="00187B62" w:rsidP="00187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187B62" w:rsidRPr="004C29D6" w:rsidRDefault="00187B62" w:rsidP="00187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679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802"/>
        </w:trPr>
        <w:tc>
          <w:tcPr>
            <w:tcW w:w="567" w:type="dxa"/>
            <w:vAlign w:val="center"/>
          </w:tcPr>
          <w:p w:rsidR="00187B62" w:rsidRPr="004C29D6" w:rsidRDefault="00ED3A81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87B6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икитухин М.И.</w:t>
            </w:r>
          </w:p>
        </w:tc>
        <w:tc>
          <w:tcPr>
            <w:tcW w:w="1824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</w:tcPr>
          <w:p w:rsidR="00187B62" w:rsidRPr="004C29D6" w:rsidRDefault="00187B62" w:rsidP="00187B62">
            <w:pPr>
              <w:pStyle w:val="b-filtersintents"/>
              <w:jc w:val="center"/>
            </w:pPr>
            <w:r>
              <w:t xml:space="preserve">Автомобиль легковой </w:t>
            </w:r>
            <w:r>
              <w:br/>
            </w:r>
            <w:proofErr w:type="spellStart"/>
            <w:r w:rsidRPr="00EC5695">
              <w:t>Toyota</w:t>
            </w:r>
            <w:proofErr w:type="spellEnd"/>
            <w:r w:rsidRPr="00EC5695">
              <w:t xml:space="preserve"> </w:t>
            </w:r>
            <w:proofErr w:type="spellStart"/>
            <w:r w:rsidRPr="00EC5695">
              <w:t>Auris</w:t>
            </w:r>
            <w:proofErr w:type="spellEnd"/>
          </w:p>
        </w:tc>
        <w:tc>
          <w:tcPr>
            <w:tcW w:w="2126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140,57</w:t>
            </w:r>
          </w:p>
        </w:tc>
        <w:tc>
          <w:tcPr>
            <w:tcW w:w="1988" w:type="dxa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319"/>
        </w:trPr>
        <w:tc>
          <w:tcPr>
            <w:tcW w:w="22017" w:type="dxa"/>
            <w:gridSpan w:val="19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05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УПРАВЛЕНИЕ</w:t>
            </w:r>
          </w:p>
        </w:tc>
      </w:tr>
      <w:tr w:rsidR="00187B62" w:rsidRPr="004C29D6" w:rsidTr="00CC5F5B">
        <w:trPr>
          <w:trHeight w:val="760"/>
        </w:trPr>
        <w:tc>
          <w:tcPr>
            <w:tcW w:w="567" w:type="dxa"/>
            <w:vMerge w:val="restart"/>
            <w:vAlign w:val="center"/>
          </w:tcPr>
          <w:p w:rsidR="00187B62" w:rsidRPr="004C29D6" w:rsidRDefault="00ED3A81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87B6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  <w:gridSpan w:val="2"/>
            <w:vMerge w:val="restart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Можайская Ю.В.</w:t>
            </w:r>
          </w:p>
        </w:tc>
        <w:tc>
          <w:tcPr>
            <w:tcW w:w="1758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87B62" w:rsidRPr="004C29D6" w:rsidRDefault="00187B62" w:rsidP="00187B62">
            <w:pPr>
              <w:jc w:val="center"/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2126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7134,56</w:t>
            </w:r>
          </w:p>
        </w:tc>
        <w:tc>
          <w:tcPr>
            <w:tcW w:w="1988" w:type="dxa"/>
            <w:vMerge w:val="restart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760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278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 w:val="restart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8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277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278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8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E8" w:rsidRPr="004C29D6" w:rsidTr="008655E8">
        <w:trPr>
          <w:trHeight w:val="795"/>
        </w:trPr>
        <w:tc>
          <w:tcPr>
            <w:tcW w:w="567" w:type="dxa"/>
            <w:vMerge w:val="restart"/>
            <w:vAlign w:val="center"/>
          </w:tcPr>
          <w:p w:rsidR="008655E8" w:rsidRPr="004C29D6" w:rsidRDefault="00ED3A81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655E8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  <w:gridSpan w:val="2"/>
            <w:vMerge w:val="restart"/>
            <w:vAlign w:val="center"/>
          </w:tcPr>
          <w:p w:rsidR="008655E8" w:rsidRPr="00174F05" w:rsidRDefault="008655E8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алыган И.В.</w:t>
            </w:r>
          </w:p>
        </w:tc>
        <w:tc>
          <w:tcPr>
            <w:tcW w:w="1758" w:type="dxa"/>
            <w:vMerge w:val="restart"/>
            <w:vAlign w:val="center"/>
          </w:tcPr>
          <w:p w:rsidR="008655E8" w:rsidRPr="004C29D6" w:rsidRDefault="008655E8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2078" w:type="dxa"/>
            <w:gridSpan w:val="3"/>
            <w:vAlign w:val="center"/>
          </w:tcPr>
          <w:p w:rsidR="008655E8" w:rsidRPr="004C29D6" w:rsidRDefault="008655E8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8655E8" w:rsidRPr="004C29D6" w:rsidRDefault="008655E8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8655E8" w:rsidRPr="004C29D6" w:rsidRDefault="008655E8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677" w:type="dxa"/>
            <w:gridSpan w:val="2"/>
            <w:vAlign w:val="center"/>
          </w:tcPr>
          <w:p w:rsidR="008655E8" w:rsidRPr="004C29D6" w:rsidRDefault="008655E8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8655E8" w:rsidRPr="004C29D6" w:rsidRDefault="008655E8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8655E8" w:rsidRPr="004C29D6" w:rsidRDefault="008655E8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8655E8" w:rsidRPr="004C29D6" w:rsidRDefault="008655E8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8655E8" w:rsidRPr="004C29D6" w:rsidRDefault="008655E8" w:rsidP="00187B62">
            <w:pPr>
              <w:pStyle w:val="b-filtersintents"/>
              <w:jc w:val="center"/>
            </w:pPr>
            <w:r w:rsidRPr="004C29D6">
              <w:t xml:space="preserve">Автомобиль легковой </w:t>
            </w:r>
            <w:proofErr w:type="spellStart"/>
            <w:r w:rsidRPr="008655E8">
              <w:rPr>
                <w:bCs/>
              </w:rPr>
              <w:t>Mitsubishi</w:t>
            </w:r>
            <w:proofErr w:type="spellEnd"/>
            <w:r w:rsidRPr="008655E8">
              <w:t xml:space="preserve"> </w:t>
            </w:r>
            <w:proofErr w:type="spellStart"/>
            <w:r w:rsidRPr="008655E8">
              <w:rPr>
                <w:bCs/>
              </w:rPr>
              <w:t>Outlander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8655E8" w:rsidRPr="004C29D6" w:rsidRDefault="008655E8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969,66</w:t>
            </w:r>
          </w:p>
        </w:tc>
        <w:tc>
          <w:tcPr>
            <w:tcW w:w="1988" w:type="dxa"/>
            <w:vMerge w:val="restart"/>
          </w:tcPr>
          <w:p w:rsidR="008655E8" w:rsidRPr="004C29D6" w:rsidRDefault="008655E8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E8" w:rsidRPr="004C29D6" w:rsidTr="00CC5F5B">
        <w:trPr>
          <w:trHeight w:val="795"/>
        </w:trPr>
        <w:tc>
          <w:tcPr>
            <w:tcW w:w="567" w:type="dxa"/>
            <w:vMerge/>
            <w:vAlign w:val="center"/>
          </w:tcPr>
          <w:p w:rsidR="008655E8" w:rsidRDefault="008655E8" w:rsidP="0086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vAlign w:val="center"/>
          </w:tcPr>
          <w:p w:rsidR="008655E8" w:rsidRPr="00174F05" w:rsidRDefault="008655E8" w:rsidP="0086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8655E8" w:rsidRPr="004C29D6" w:rsidRDefault="008655E8" w:rsidP="0086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8655E8" w:rsidRPr="004C29D6" w:rsidRDefault="008655E8" w:rsidP="0086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8655E8" w:rsidRPr="004C29D6" w:rsidRDefault="008655E8" w:rsidP="0086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8655E8" w:rsidRPr="004C29D6" w:rsidRDefault="008655E8" w:rsidP="0086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7" w:type="dxa"/>
            <w:gridSpan w:val="2"/>
            <w:vAlign w:val="center"/>
          </w:tcPr>
          <w:p w:rsidR="008655E8" w:rsidRPr="004C29D6" w:rsidRDefault="008655E8" w:rsidP="0086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8655E8" w:rsidRPr="004C29D6" w:rsidRDefault="008655E8" w:rsidP="0086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8655E8" w:rsidRPr="004C29D6" w:rsidRDefault="008655E8" w:rsidP="0086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8655E8" w:rsidRPr="004C29D6" w:rsidRDefault="008655E8" w:rsidP="0086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8655E8" w:rsidRPr="004C29D6" w:rsidRDefault="008655E8" w:rsidP="008655E8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655E8" w:rsidRDefault="008655E8" w:rsidP="0086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8655E8" w:rsidRPr="004C29D6" w:rsidRDefault="008655E8" w:rsidP="00865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E8" w:rsidRPr="004C29D6" w:rsidTr="00CC5F5B">
        <w:trPr>
          <w:trHeight w:val="795"/>
        </w:trPr>
        <w:tc>
          <w:tcPr>
            <w:tcW w:w="567" w:type="dxa"/>
            <w:vMerge/>
            <w:vAlign w:val="center"/>
          </w:tcPr>
          <w:p w:rsidR="008655E8" w:rsidRDefault="008655E8" w:rsidP="0086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Align w:val="center"/>
          </w:tcPr>
          <w:p w:rsidR="008655E8" w:rsidRPr="00174F05" w:rsidRDefault="008655E8" w:rsidP="0086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58" w:type="dxa"/>
            <w:vAlign w:val="center"/>
          </w:tcPr>
          <w:p w:rsidR="008655E8" w:rsidRPr="004C29D6" w:rsidRDefault="008655E8" w:rsidP="0086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8655E8" w:rsidRPr="004C29D6" w:rsidRDefault="008655E8" w:rsidP="0086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8655E8" w:rsidRPr="004C29D6" w:rsidRDefault="00E20E57" w:rsidP="0086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57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80" w:type="dxa"/>
            <w:vAlign w:val="center"/>
          </w:tcPr>
          <w:p w:rsidR="008655E8" w:rsidRPr="004C29D6" w:rsidRDefault="008655E8" w:rsidP="0086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677" w:type="dxa"/>
            <w:gridSpan w:val="2"/>
            <w:vAlign w:val="center"/>
          </w:tcPr>
          <w:p w:rsidR="008655E8" w:rsidRPr="004C29D6" w:rsidRDefault="008655E8" w:rsidP="0086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8655E8" w:rsidRPr="004C29D6" w:rsidRDefault="008655E8" w:rsidP="0086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8655E8" w:rsidRPr="004C29D6" w:rsidRDefault="008655E8" w:rsidP="0086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677" w:type="dxa"/>
            <w:gridSpan w:val="2"/>
            <w:vAlign w:val="center"/>
          </w:tcPr>
          <w:p w:rsidR="008655E8" w:rsidRPr="004C29D6" w:rsidRDefault="008655E8" w:rsidP="0086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8655E8" w:rsidRPr="004C29D6" w:rsidRDefault="008655E8" w:rsidP="008655E8">
            <w:pPr>
              <w:pStyle w:val="b-filtersintents"/>
              <w:jc w:val="center"/>
            </w:pPr>
          </w:p>
        </w:tc>
        <w:tc>
          <w:tcPr>
            <w:tcW w:w="2126" w:type="dxa"/>
            <w:vAlign w:val="center"/>
          </w:tcPr>
          <w:p w:rsidR="008655E8" w:rsidRDefault="008655E8" w:rsidP="0086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8,18</w:t>
            </w:r>
          </w:p>
        </w:tc>
        <w:tc>
          <w:tcPr>
            <w:tcW w:w="1988" w:type="dxa"/>
          </w:tcPr>
          <w:p w:rsidR="008655E8" w:rsidRPr="004C29D6" w:rsidRDefault="008655E8" w:rsidP="00865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BF" w:rsidRPr="004C29D6" w:rsidTr="00CC5F5B">
        <w:trPr>
          <w:trHeight w:val="795"/>
        </w:trPr>
        <w:tc>
          <w:tcPr>
            <w:tcW w:w="567" w:type="dxa"/>
            <w:vMerge/>
            <w:vAlign w:val="center"/>
          </w:tcPr>
          <w:p w:rsidR="00EB27BF" w:rsidRDefault="00EB27BF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Align w:val="center"/>
          </w:tcPr>
          <w:p w:rsidR="00EB27BF" w:rsidRPr="00174F05" w:rsidRDefault="00EB27BF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8" w:type="dxa"/>
            <w:vAlign w:val="center"/>
          </w:tcPr>
          <w:p w:rsidR="00EB27BF" w:rsidRPr="004C29D6" w:rsidRDefault="00EB27BF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EB27BF" w:rsidRPr="004C29D6" w:rsidRDefault="00EB27BF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EB27BF" w:rsidRPr="004C29D6" w:rsidRDefault="00EB27BF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EB27BF" w:rsidRDefault="00EB27BF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EB27BF" w:rsidRPr="004C29D6" w:rsidRDefault="00EB27BF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EB27BF" w:rsidRPr="004C29D6" w:rsidRDefault="00EB27BF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EB27BF" w:rsidRPr="004C29D6" w:rsidRDefault="00EB27BF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677" w:type="dxa"/>
            <w:gridSpan w:val="2"/>
            <w:vAlign w:val="center"/>
          </w:tcPr>
          <w:p w:rsidR="00EB27BF" w:rsidRPr="004C29D6" w:rsidRDefault="00EB27BF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EB27BF" w:rsidRPr="004C29D6" w:rsidRDefault="00EB27BF" w:rsidP="00EB27BF">
            <w:pPr>
              <w:pStyle w:val="b-filtersintents"/>
              <w:jc w:val="center"/>
            </w:pPr>
          </w:p>
        </w:tc>
        <w:tc>
          <w:tcPr>
            <w:tcW w:w="2126" w:type="dxa"/>
            <w:vAlign w:val="center"/>
          </w:tcPr>
          <w:p w:rsidR="00EB27BF" w:rsidRDefault="00EB27BF" w:rsidP="00EB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B27BF" w:rsidRPr="004C29D6" w:rsidRDefault="00EB27BF" w:rsidP="00EB2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cantSplit/>
          <w:trHeight w:val="717"/>
        </w:trPr>
        <w:tc>
          <w:tcPr>
            <w:tcW w:w="567" w:type="dxa"/>
            <w:vMerge w:val="restart"/>
            <w:vAlign w:val="center"/>
          </w:tcPr>
          <w:p w:rsidR="00187B62" w:rsidRPr="004C29D6" w:rsidRDefault="00ED3A81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7B6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  <w:gridSpan w:val="2"/>
            <w:vMerge w:val="restart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58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187B62" w:rsidRPr="004C29D6" w:rsidRDefault="00187B62" w:rsidP="00187B62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</w:p>
          <w:p w:rsidR="00187B62" w:rsidRPr="004C29D6" w:rsidRDefault="00187B62" w:rsidP="00187B62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rPr>
                <w:lang w:val="en-US"/>
              </w:rPr>
              <w:t>Audi A3</w:t>
            </w:r>
          </w:p>
        </w:tc>
        <w:tc>
          <w:tcPr>
            <w:tcW w:w="2126" w:type="dxa"/>
            <w:vMerge w:val="restart"/>
            <w:vAlign w:val="center"/>
          </w:tcPr>
          <w:p w:rsidR="00187B62" w:rsidRPr="004C29D6" w:rsidRDefault="007F67E3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486</w:t>
            </w:r>
          </w:p>
        </w:tc>
        <w:tc>
          <w:tcPr>
            <w:tcW w:w="1988" w:type="dxa"/>
            <w:vMerge w:val="restart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442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 w:val="restart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8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 w:val="restart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2"/>
        </w:trPr>
        <w:tc>
          <w:tcPr>
            <w:tcW w:w="567" w:type="dxa"/>
            <w:vAlign w:val="center"/>
          </w:tcPr>
          <w:p w:rsidR="00187B62" w:rsidRPr="004C29D6" w:rsidRDefault="00ED3A81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87B6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  <w:gridSpan w:val="2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Кобелькова Е.М.</w:t>
            </w:r>
          </w:p>
        </w:tc>
        <w:tc>
          <w:tcPr>
            <w:tcW w:w="1758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037,97</w:t>
            </w:r>
          </w:p>
        </w:tc>
        <w:tc>
          <w:tcPr>
            <w:tcW w:w="1988" w:type="dxa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69"/>
        </w:trPr>
        <w:tc>
          <w:tcPr>
            <w:tcW w:w="567" w:type="dxa"/>
            <w:vMerge w:val="restart"/>
            <w:vAlign w:val="center"/>
          </w:tcPr>
          <w:p w:rsidR="00187B62" w:rsidRPr="004C29D6" w:rsidRDefault="00ED3A81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87B62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  <w:gridSpan w:val="2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овикова В.В.</w:t>
            </w:r>
          </w:p>
        </w:tc>
        <w:tc>
          <w:tcPr>
            <w:tcW w:w="1758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Align w:val="center"/>
          </w:tcPr>
          <w:p w:rsidR="00187B62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4301,74</w:t>
            </w:r>
          </w:p>
          <w:p w:rsidR="005515A1" w:rsidRPr="005515A1" w:rsidRDefault="005515A1" w:rsidP="0055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5A1">
              <w:rPr>
                <w:rFonts w:ascii="Times New Roman" w:hAnsi="Times New Roman" w:cs="Times New Roman"/>
                <w:sz w:val="24"/>
                <w:szCs w:val="24"/>
              </w:rPr>
              <w:t>(в том числе единовременная субсидия на приобретение жилого помещения в размере</w:t>
            </w:r>
            <w:proofErr w:type="gramEnd"/>
          </w:p>
          <w:p w:rsidR="005515A1" w:rsidRDefault="005515A1" w:rsidP="0055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726055,49</w:t>
            </w:r>
            <w:r w:rsidRPr="005515A1">
              <w:rPr>
                <w:rFonts w:ascii="Times New Roman" w:hAnsi="Times New Roman" w:cs="Times New Roman"/>
                <w:sz w:val="24"/>
                <w:szCs w:val="24"/>
              </w:rPr>
              <w:t xml:space="preserve"> рублей)</w:t>
            </w:r>
            <w:proofErr w:type="gramEnd"/>
          </w:p>
          <w:p w:rsidR="005515A1" w:rsidRPr="004C29D6" w:rsidRDefault="005515A1" w:rsidP="0055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569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8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409,17</w:t>
            </w:r>
          </w:p>
        </w:tc>
        <w:tc>
          <w:tcPr>
            <w:tcW w:w="1988" w:type="dxa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62" w:rsidRPr="004C29D6" w:rsidTr="00CC5F5B">
        <w:trPr>
          <w:trHeight w:val="806"/>
        </w:trPr>
        <w:tc>
          <w:tcPr>
            <w:tcW w:w="567" w:type="dxa"/>
            <w:vMerge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Align w:val="center"/>
          </w:tcPr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187B62" w:rsidRPr="00174F05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758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677" w:type="dxa"/>
            <w:gridSpan w:val="2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187B62" w:rsidRPr="004C29D6" w:rsidRDefault="00187B62" w:rsidP="00187B62">
            <w:pPr>
              <w:pStyle w:val="b-filtersintents"/>
              <w:jc w:val="center"/>
            </w:pPr>
          </w:p>
        </w:tc>
        <w:tc>
          <w:tcPr>
            <w:tcW w:w="2126" w:type="dxa"/>
            <w:vAlign w:val="center"/>
          </w:tcPr>
          <w:p w:rsidR="00187B62" w:rsidRPr="004C29D6" w:rsidRDefault="00187B62" w:rsidP="001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187B62" w:rsidRPr="004C29D6" w:rsidRDefault="00187B62" w:rsidP="0018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101632">
        <w:trPr>
          <w:trHeight w:val="413"/>
        </w:trPr>
        <w:tc>
          <w:tcPr>
            <w:tcW w:w="567" w:type="dxa"/>
            <w:vMerge w:val="restart"/>
            <w:vAlign w:val="center"/>
          </w:tcPr>
          <w:p w:rsidR="00797E07" w:rsidRPr="004C29D6" w:rsidRDefault="00ED3A81" w:rsidP="0010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4" w:type="dxa"/>
            <w:gridSpan w:val="2"/>
            <w:vMerge w:val="restart"/>
            <w:vAlign w:val="center"/>
          </w:tcPr>
          <w:p w:rsidR="00797E07" w:rsidRPr="00174F05" w:rsidRDefault="00797E07" w:rsidP="0010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Хисаметдинова</w:t>
            </w:r>
            <w:proofErr w:type="spellEnd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758" w:type="dxa"/>
            <w:vMerge w:val="restart"/>
            <w:vAlign w:val="center"/>
          </w:tcPr>
          <w:p w:rsidR="00797E07" w:rsidRPr="004C29D6" w:rsidRDefault="00797E07" w:rsidP="0010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10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10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10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10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97E07" w:rsidRPr="004C29D6" w:rsidRDefault="00797E07" w:rsidP="0010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797E07" w:rsidRPr="004C29D6" w:rsidRDefault="00797E07" w:rsidP="0010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10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:rsidR="00797E07" w:rsidRDefault="00797E07" w:rsidP="001016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7E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втомобиль легковой</w:t>
            </w:r>
          </w:p>
          <w:p w:rsidR="00797E07" w:rsidRPr="00797E07" w:rsidRDefault="00797E07" w:rsidP="001016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7E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KIA </w:t>
            </w:r>
            <w:proofErr w:type="spellStart"/>
            <w:r w:rsidRPr="00797E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enga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10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511,42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10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41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797E07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797E07">
        <w:trPr>
          <w:trHeight w:val="368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8" w:type="dxa"/>
            <w:vMerge w:val="restart"/>
            <w:vAlign w:val="center"/>
          </w:tcPr>
          <w:p w:rsidR="00797E07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A2718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97E07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367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797E07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734"/>
        </w:trPr>
        <w:tc>
          <w:tcPr>
            <w:tcW w:w="567" w:type="dxa"/>
            <w:vAlign w:val="center"/>
          </w:tcPr>
          <w:p w:rsidR="00797E07" w:rsidRPr="004C29D6" w:rsidRDefault="00ED3A81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  <w:gridSpan w:val="2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авкова О.М.</w:t>
            </w:r>
          </w:p>
        </w:tc>
        <w:tc>
          <w:tcPr>
            <w:tcW w:w="1758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132,20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347"/>
        </w:trPr>
        <w:tc>
          <w:tcPr>
            <w:tcW w:w="22017" w:type="dxa"/>
            <w:gridSpan w:val="19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05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ВНУТРЕННЕГО КОНТРОЛЯ</w:t>
            </w:r>
          </w:p>
        </w:tc>
      </w:tr>
      <w:tr w:rsidR="00797E07" w:rsidRPr="004C29D6" w:rsidTr="00CC5F5B">
        <w:trPr>
          <w:trHeight w:val="347"/>
        </w:trPr>
        <w:tc>
          <w:tcPr>
            <w:tcW w:w="567" w:type="dxa"/>
            <w:vMerge w:val="restart"/>
            <w:vAlign w:val="center"/>
          </w:tcPr>
          <w:p w:rsidR="00797E07" w:rsidRPr="00CE2CE9" w:rsidRDefault="00ED3A81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E2CE9" w:rsidRPr="00CE2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  <w:gridSpan w:val="2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овик О.И.</w:t>
            </w:r>
          </w:p>
        </w:tc>
        <w:tc>
          <w:tcPr>
            <w:tcW w:w="1768" w:type="dxa"/>
            <w:gridSpan w:val="2"/>
            <w:vAlign w:val="center"/>
          </w:tcPr>
          <w:p w:rsidR="00797E07" w:rsidRPr="00224F38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43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98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96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67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gridSpan w:val="2"/>
            <w:vAlign w:val="center"/>
          </w:tcPr>
          <w:p w:rsidR="00797E07" w:rsidRPr="00224F38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797E07" w:rsidRPr="00224F38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797E07" w:rsidRPr="00224F38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797E07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97E07" w:rsidRPr="00224F38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F38">
              <w:rPr>
                <w:rFonts w:ascii="Times New Roman" w:hAnsi="Times New Roman" w:cs="Times New Roman"/>
                <w:sz w:val="24"/>
                <w:szCs w:val="24"/>
              </w:rPr>
              <w:t>Mercedes-Benz</w:t>
            </w:r>
            <w:proofErr w:type="spellEnd"/>
            <w:r w:rsidRPr="00224F38">
              <w:rPr>
                <w:rFonts w:ascii="Times New Roman" w:hAnsi="Times New Roman" w:cs="Times New Roman"/>
                <w:sz w:val="24"/>
                <w:szCs w:val="24"/>
              </w:rPr>
              <w:t xml:space="preserve"> GLS 400</w:t>
            </w:r>
          </w:p>
        </w:tc>
        <w:tc>
          <w:tcPr>
            <w:tcW w:w="2126" w:type="dxa"/>
            <w:vAlign w:val="center"/>
          </w:tcPr>
          <w:p w:rsidR="00797E07" w:rsidRPr="00224F38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8">
              <w:rPr>
                <w:rFonts w:ascii="Times New Roman" w:hAnsi="Times New Roman" w:cs="Times New Roman"/>
                <w:sz w:val="24"/>
                <w:szCs w:val="24"/>
              </w:rPr>
              <w:t>5515328,67</w:t>
            </w:r>
          </w:p>
        </w:tc>
        <w:tc>
          <w:tcPr>
            <w:tcW w:w="1988" w:type="dxa"/>
            <w:vAlign w:val="center"/>
          </w:tcPr>
          <w:p w:rsidR="00797E07" w:rsidRPr="00224F38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347"/>
        </w:trPr>
        <w:tc>
          <w:tcPr>
            <w:tcW w:w="567" w:type="dxa"/>
            <w:vMerge/>
            <w:vAlign w:val="center"/>
          </w:tcPr>
          <w:p w:rsidR="00797E07" w:rsidRPr="00FC4C0F" w:rsidRDefault="00797E07" w:rsidP="00797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4" w:type="dxa"/>
            <w:gridSpan w:val="2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8" w:type="dxa"/>
            <w:gridSpan w:val="2"/>
            <w:vAlign w:val="center"/>
          </w:tcPr>
          <w:p w:rsidR="00797E07" w:rsidRPr="00224F38" w:rsidRDefault="00797E07" w:rsidP="0079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797E07" w:rsidRPr="00224F38" w:rsidRDefault="00797E07" w:rsidP="0079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797E07" w:rsidRPr="00224F38" w:rsidRDefault="00797E07" w:rsidP="0079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797E07" w:rsidRPr="00224F38" w:rsidRDefault="00797E07" w:rsidP="0079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797E07" w:rsidRPr="00224F38" w:rsidRDefault="00797E07" w:rsidP="0079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5515A1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668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46" w:type="dxa"/>
            <w:gridSpan w:val="2"/>
            <w:vAlign w:val="center"/>
          </w:tcPr>
          <w:p w:rsidR="00797E07" w:rsidRPr="00224F38" w:rsidRDefault="00797E07" w:rsidP="0079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97E07" w:rsidRPr="00224F38" w:rsidRDefault="00797E07" w:rsidP="0079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797E07" w:rsidRPr="00224F38" w:rsidRDefault="00797E07" w:rsidP="0079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719"/>
        </w:trPr>
        <w:tc>
          <w:tcPr>
            <w:tcW w:w="567" w:type="dxa"/>
            <w:vMerge w:val="restart"/>
            <w:vAlign w:val="center"/>
          </w:tcPr>
          <w:p w:rsidR="00797E07" w:rsidRPr="004C29D6" w:rsidRDefault="00ED3A81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  <w:gridSpan w:val="2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Езепчук</w:t>
            </w:r>
            <w:proofErr w:type="spellEnd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758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05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797E07" w:rsidRPr="009A2513" w:rsidRDefault="00797E07" w:rsidP="00797E07">
            <w:pPr>
              <w:pStyle w:val="b-filtersintents"/>
              <w:spacing w:after="0"/>
              <w:jc w:val="center"/>
              <w:rPr>
                <w:lang w:val="en-US"/>
              </w:rPr>
            </w:pPr>
            <w:r>
              <w:t>Автомобиль легковой</w:t>
            </w:r>
            <w:r>
              <w:rPr>
                <w:lang w:val="en-US"/>
              </w:rPr>
              <w:t xml:space="preserve"> Land Rover </w:t>
            </w:r>
            <w:proofErr w:type="spellStart"/>
            <w:r>
              <w:rPr>
                <w:lang w:val="en-US"/>
              </w:rPr>
              <w:t>Diskovery</w:t>
            </w:r>
            <w:proofErr w:type="spellEnd"/>
            <w:r>
              <w:rPr>
                <w:lang w:val="en-US"/>
              </w:rPr>
              <w:t xml:space="preserve"> 4 </w:t>
            </w: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58,55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985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8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31672A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,2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2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ED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3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  <w:gridSpan w:val="2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Хакимов Р.Ф.</w:t>
            </w:r>
          </w:p>
        </w:tc>
        <w:tc>
          <w:tcPr>
            <w:tcW w:w="1758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4C29D6">
              <w:t>Автомобиль легковой</w:t>
            </w:r>
          </w:p>
          <w:p w:rsidR="00797E07" w:rsidRPr="004C29D6" w:rsidRDefault="00CE04AC" w:rsidP="00797E07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hyperlink r:id="rId18" w:tgtFrame="_blank" w:history="1">
              <w:r w:rsidR="00797E07" w:rsidRPr="004C29D6">
                <w:rPr>
                  <w:bCs/>
                </w:rPr>
                <w:t xml:space="preserve">KIA </w:t>
              </w:r>
              <w:r w:rsidR="00797E07" w:rsidRPr="004C29D6">
                <w:t xml:space="preserve"> </w:t>
              </w:r>
              <w:proofErr w:type="spellStart"/>
              <w:r w:rsidR="00797E07" w:rsidRPr="004C29D6">
                <w:rPr>
                  <w:bCs/>
                  <w:lang w:val="en-US"/>
                </w:rPr>
                <w:t>Sorento</w:t>
              </w:r>
              <w:proofErr w:type="spellEnd"/>
              <w:r w:rsidR="00797E07" w:rsidRPr="004C29D6">
                <w:t xml:space="preserve"> </w:t>
              </w:r>
            </w:hyperlink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378,00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447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101632">
        <w:trPr>
          <w:trHeight w:val="665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58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713,43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FA0059">
        <w:trPr>
          <w:trHeight w:val="665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97E07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FA0059">
        <w:trPr>
          <w:trHeight w:val="665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97E07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43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8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419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434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8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76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382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  <w:gridSpan w:val="2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Крохмальная</w:t>
            </w:r>
            <w:proofErr w:type="spellEnd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758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  <w:r w:rsidRPr="004C29D6">
              <w:t xml:space="preserve">Автомобиль легковой </w:t>
            </w:r>
            <w:proofErr w:type="spellStart"/>
            <w:r w:rsidRPr="004C29D6">
              <w:t>SsangYong</w:t>
            </w:r>
            <w:proofErr w:type="spellEnd"/>
            <w:r w:rsidRPr="004C29D6">
              <w:t xml:space="preserve"> </w:t>
            </w:r>
            <w:proofErr w:type="spellStart"/>
            <w:r w:rsidRPr="004C29D6">
              <w:t>Kyron</w:t>
            </w:r>
            <w:proofErr w:type="spellEnd"/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780,23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38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8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  <w:r w:rsidRPr="004C29D6">
              <w:t xml:space="preserve">Автомобиль грузовой Газ </w:t>
            </w:r>
            <w:proofErr w:type="spellStart"/>
            <w:r w:rsidRPr="004C29D6">
              <w:t>Белава</w:t>
            </w:r>
            <w:proofErr w:type="spellEnd"/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699,35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E2CE9">
        <w:trPr>
          <w:trHeight w:val="1013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  <w:gridSpan w:val="2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Тетерин С.В.</w:t>
            </w:r>
          </w:p>
        </w:tc>
        <w:tc>
          <w:tcPr>
            <w:tcW w:w="1758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 легковой</w:t>
            </w:r>
          </w:p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Skoda</w:t>
            </w:r>
            <w:proofErr w:type="spellEnd"/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Rapid</w:t>
            </w:r>
            <w:proofErr w:type="spellEnd"/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078,12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0E688E">
        <w:trPr>
          <w:trHeight w:val="345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58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660,77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345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0E688E">
        <w:trPr>
          <w:trHeight w:val="278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8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277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339"/>
        </w:trPr>
        <w:tc>
          <w:tcPr>
            <w:tcW w:w="22017" w:type="dxa"/>
            <w:gridSpan w:val="19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05">
              <w:rPr>
                <w:rFonts w:ascii="Times New Roman" w:hAnsi="Times New Roman" w:cs="Times New Roman"/>
                <w:b/>
                <w:sz w:val="28"/>
                <w:szCs w:val="28"/>
              </w:rPr>
              <w:t>СВОДНОЕ АНАЛИТИЧЕСКОЕ УПРАВЛЕНИЕ</w:t>
            </w:r>
          </w:p>
        </w:tc>
      </w:tr>
      <w:tr w:rsidR="00797E07" w:rsidRPr="004C29D6" w:rsidTr="00CC5F5B">
        <w:trPr>
          <w:trHeight w:val="989"/>
        </w:trPr>
        <w:tc>
          <w:tcPr>
            <w:tcW w:w="567" w:type="dxa"/>
            <w:vMerge w:val="restart"/>
            <w:vAlign w:val="center"/>
          </w:tcPr>
          <w:p w:rsidR="00797E07" w:rsidRPr="004C29D6" w:rsidRDefault="00797E07" w:rsidP="00CE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2C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пирин В.В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ВАЗ 21120</w:t>
            </w: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482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694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96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418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97E07" w:rsidRPr="004C29D6" w:rsidRDefault="00797E07" w:rsidP="00797E07">
            <w:pPr>
              <w:jc w:val="center"/>
              <w:rPr>
                <w:lang w:val="en-US"/>
              </w:rPr>
            </w:pPr>
            <w:proofErr w:type="spellStart"/>
            <w:r w:rsidRPr="004C29D6">
              <w:rPr>
                <w:rFonts w:ascii="Times New Roman" w:hAnsi="Times New Roman" w:cs="Times New Roman"/>
              </w:rPr>
              <w:t>Toyota</w:t>
            </w:r>
            <w:proofErr w:type="spellEnd"/>
            <w:r w:rsidRPr="004C29D6">
              <w:rPr>
                <w:rFonts w:ascii="Times New Roman" w:hAnsi="Times New Roman" w:cs="Times New Roman"/>
              </w:rPr>
              <w:t> </w:t>
            </w:r>
            <w:proofErr w:type="spellStart"/>
            <w:r w:rsidRPr="004C29D6">
              <w:rPr>
                <w:rFonts w:ascii="Times New Roman" w:hAnsi="Times New Roman" w:cs="Times New Roman"/>
              </w:rPr>
              <w:t>Highlander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301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303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1018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2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Бурцев Д.Г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024,16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60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cantSplit/>
          <w:trHeight w:val="549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шенцов</w:t>
            </w:r>
            <w:proofErr w:type="spellEnd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>Автомобиль легковой</w:t>
            </w:r>
          </w:p>
          <w:p w:rsidR="00797E07" w:rsidRPr="004C29D6" w:rsidRDefault="00CE04AC" w:rsidP="00797E07">
            <w:pPr>
              <w:pStyle w:val="b-filtersintents"/>
              <w:spacing w:before="0" w:beforeAutospacing="0" w:after="0" w:afterAutospacing="0"/>
              <w:jc w:val="center"/>
            </w:pPr>
            <w:hyperlink r:id="rId19" w:tgtFrame="_blank" w:history="1">
              <w:proofErr w:type="spellStart"/>
              <w:r w:rsidR="00797E07" w:rsidRPr="004C29D6">
                <w:rPr>
                  <w:rStyle w:val="a4"/>
                  <w:color w:val="auto"/>
                  <w:u w:val="none"/>
                </w:rPr>
                <w:t>Honda</w:t>
              </w:r>
              <w:proofErr w:type="spellEnd"/>
              <w:r w:rsidR="00797E07" w:rsidRPr="004C29D6">
                <w:rPr>
                  <w:rStyle w:val="a4"/>
                  <w:color w:val="auto"/>
                  <w:u w:val="none"/>
                </w:rPr>
                <w:t xml:space="preserve"> </w:t>
              </w:r>
              <w:r w:rsidR="00797E07" w:rsidRPr="004C29D6">
                <w:rPr>
                  <w:rStyle w:val="a4"/>
                  <w:color w:val="auto"/>
                  <w:u w:val="none"/>
                  <w:lang w:val="en-US"/>
                </w:rPr>
                <w:t>Pilot</w:t>
              </w:r>
              <w:r w:rsidR="00797E07" w:rsidRPr="004C29D6">
                <w:rPr>
                  <w:rStyle w:val="a4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119,79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84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pStyle w:val="b-filtersintents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413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pStyle w:val="b-filtersintents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485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:rsidR="00797E07" w:rsidRPr="004C29D6" w:rsidRDefault="00797E07" w:rsidP="00797E07">
            <w:pPr>
              <w:pStyle w:val="b-filtersintents"/>
            </w:pP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80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84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pStyle w:val="b-filtersintents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240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Горохов Е.Ю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  <w:t>Автомобиль легковой</w:t>
            </w:r>
          </w:p>
          <w:p w:rsidR="00797E07" w:rsidRPr="004C29D6" w:rsidRDefault="00797E07" w:rsidP="00797E07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1B"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  <w:t>Toyota</w:t>
            </w:r>
            <w:proofErr w:type="spellEnd"/>
            <w:r w:rsidRPr="00450C1B"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 </w:t>
            </w:r>
            <w:proofErr w:type="spellStart"/>
            <w:r w:rsidRPr="00450C1B"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  <w:t>Avensis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513,10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70"/>
        </w:trPr>
        <w:tc>
          <w:tcPr>
            <w:tcW w:w="567" w:type="dxa"/>
            <w:vMerge/>
            <w:vAlign w:val="center"/>
          </w:tcPr>
          <w:p w:rsidR="00797E07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257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964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97E07" w:rsidRPr="008D1172" w:rsidRDefault="00797E07" w:rsidP="00797E07">
            <w:pPr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  <w:r w:rsidRPr="008D1172"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  <w:t>56590,49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309"/>
        </w:trPr>
        <w:tc>
          <w:tcPr>
            <w:tcW w:w="22017" w:type="dxa"/>
            <w:gridSpan w:val="19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05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ИМУЩЕСТВЕННЫХ ОТНОШЕНИЙ</w:t>
            </w:r>
          </w:p>
        </w:tc>
      </w:tr>
      <w:tr w:rsidR="00797E07" w:rsidRPr="004C29D6" w:rsidTr="00CC5F5B">
        <w:trPr>
          <w:trHeight w:val="52"/>
        </w:trPr>
        <w:tc>
          <w:tcPr>
            <w:tcW w:w="567" w:type="dxa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Моисеев А.В.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</w:tcPr>
          <w:p w:rsidR="00797E07" w:rsidRPr="004C29D6" w:rsidRDefault="00797E07" w:rsidP="00797E07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3211,54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2"/>
        </w:trPr>
        <w:tc>
          <w:tcPr>
            <w:tcW w:w="567" w:type="dxa"/>
            <w:vAlign w:val="center"/>
          </w:tcPr>
          <w:p w:rsidR="00797E07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Межевикина</w:t>
            </w:r>
            <w:proofErr w:type="spellEnd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797E07" w:rsidRPr="004C29D6" w:rsidRDefault="00797E07" w:rsidP="00797E07">
            <w:pPr>
              <w:pStyle w:val="b-filtersintents"/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865,67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986"/>
        </w:trPr>
        <w:tc>
          <w:tcPr>
            <w:tcW w:w="567" w:type="dxa"/>
            <w:vMerge w:val="restart"/>
            <w:vAlign w:val="center"/>
          </w:tcPr>
          <w:p w:rsidR="00797E07" w:rsidRPr="004C29D6" w:rsidRDefault="00797E07" w:rsidP="00CE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Мальгин Е.И.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797E07" w:rsidRPr="004C29D6" w:rsidRDefault="00797E07" w:rsidP="00797E07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560,24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787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</w:tcPr>
          <w:p w:rsidR="00797E07" w:rsidRPr="004C29D6" w:rsidRDefault="00797E07" w:rsidP="00797E07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</w:rPr>
              <w:t>Автомобиль легковой</w:t>
            </w:r>
          </w:p>
          <w:p w:rsidR="00797E07" w:rsidRPr="004C29D6" w:rsidRDefault="00797E07" w:rsidP="00797E07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3B218D">
              <w:rPr>
                <w:b w:val="0"/>
                <w:sz w:val="24"/>
                <w:szCs w:val="24"/>
              </w:rPr>
              <w:t>Mitsubishi</w:t>
            </w:r>
            <w:proofErr w:type="spellEnd"/>
            <w:r w:rsidRPr="003B218D">
              <w:rPr>
                <w:b w:val="0"/>
                <w:sz w:val="24"/>
                <w:szCs w:val="24"/>
              </w:rPr>
              <w:t xml:space="preserve"> ASX</w:t>
            </w: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869,45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2"/>
        </w:trPr>
        <w:tc>
          <w:tcPr>
            <w:tcW w:w="22017" w:type="dxa"/>
            <w:gridSpan w:val="19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05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ТЕЛЕКОММУНИКАЦИЙ И СВЯЗИ</w:t>
            </w:r>
          </w:p>
        </w:tc>
      </w:tr>
      <w:tr w:rsidR="00797E07" w:rsidRPr="004C29D6" w:rsidTr="00CC5F5B">
        <w:trPr>
          <w:trHeight w:val="52"/>
        </w:trPr>
        <w:tc>
          <w:tcPr>
            <w:tcW w:w="567" w:type="dxa"/>
            <w:vMerge w:val="restart"/>
            <w:vAlign w:val="center"/>
          </w:tcPr>
          <w:p w:rsidR="00797E07" w:rsidRPr="004C29D6" w:rsidRDefault="00797E07" w:rsidP="00CE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C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Кузьмин И.П.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</w:p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4C29D6">
              <w:t>Volvo</w:t>
            </w:r>
            <w:proofErr w:type="spellEnd"/>
            <w:r w:rsidRPr="004C29D6">
              <w:t xml:space="preserve"> ХС70</w:t>
            </w: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1410,10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040,71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399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Михалев А.Ю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вления</w:t>
            </w:r>
          </w:p>
        </w:tc>
        <w:tc>
          <w:tcPr>
            <w:tcW w:w="2078" w:type="dxa"/>
            <w:gridSpan w:val="3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</w:tcPr>
          <w:p w:rsidR="00797E07" w:rsidRPr="004C29D6" w:rsidRDefault="00797E07" w:rsidP="00797E07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190,92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399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399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399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</w:tcPr>
          <w:p w:rsidR="00797E07" w:rsidRPr="004C29D6" w:rsidRDefault="00797E07" w:rsidP="00797E07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278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277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672"/>
        </w:trPr>
        <w:tc>
          <w:tcPr>
            <w:tcW w:w="567" w:type="dxa"/>
            <w:vMerge w:val="restart"/>
            <w:vAlign w:val="center"/>
          </w:tcPr>
          <w:p w:rsidR="00797E07" w:rsidRPr="004C29D6" w:rsidRDefault="00797E07" w:rsidP="00CE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C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ханов В.С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ВАЗ 21013</w:t>
            </w: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859,17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696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41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41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</w:t>
            </w:r>
          </w:p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Kia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Magentis</w:t>
            </w:r>
            <w:proofErr w:type="spellEnd"/>
          </w:p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E07" w:rsidRPr="004C29D6" w:rsidTr="00CC5F5B">
        <w:trPr>
          <w:trHeight w:val="41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</w:t>
            </w:r>
          </w:p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rcedes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97E07" w:rsidRPr="00ED3A81" w:rsidRDefault="00797E07" w:rsidP="00ED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L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0</w:t>
            </w: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E226CF" w:rsidTr="00CC5F5B">
        <w:trPr>
          <w:cantSplit/>
          <w:trHeight w:val="41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жилой дом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nd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ver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scovery</w:t>
            </w: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E07" w:rsidRPr="004C29D6" w:rsidTr="00DE1020">
        <w:trPr>
          <w:trHeight w:val="795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40,23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41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41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185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Глушкова Н.М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</w:t>
            </w:r>
          </w:p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E4">
              <w:rPr>
                <w:rFonts w:ascii="Times New Roman" w:hAnsi="Times New Roman" w:cs="Times New Roman"/>
                <w:bCs/>
                <w:sz w:val="24"/>
                <w:szCs w:val="24"/>
              </w:rPr>
              <w:t>Chevrolet</w:t>
            </w:r>
            <w:proofErr w:type="spellEnd"/>
            <w:r w:rsidRPr="00E93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3EE4">
              <w:rPr>
                <w:rFonts w:ascii="Times New Roman" w:hAnsi="Times New Roman" w:cs="Times New Roman"/>
                <w:bCs/>
                <w:sz w:val="24"/>
                <w:szCs w:val="24"/>
              </w:rPr>
              <w:t>Cruze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304,77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185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E93EE4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185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E93EE4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DE1020" w:rsidP="00DE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20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180" w:type="dxa"/>
            <w:vAlign w:val="center"/>
          </w:tcPr>
          <w:p w:rsidR="00797E07" w:rsidRPr="00E93EE4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185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E93EE4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E93EE4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797E07" w:rsidRPr="009D2540" w:rsidRDefault="00797E07" w:rsidP="00797E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</w:t>
            </w:r>
          </w:p>
          <w:p w:rsidR="00797E07" w:rsidRPr="004C29D6" w:rsidRDefault="00DE1020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020">
              <w:rPr>
                <w:rFonts w:ascii="Times New Roman" w:hAnsi="Times New Roman" w:cs="Times New Roman"/>
                <w:bCs/>
                <w:sz w:val="24"/>
                <w:szCs w:val="24"/>
              </w:rPr>
              <w:t>Volkswagen</w:t>
            </w:r>
            <w:proofErr w:type="spellEnd"/>
            <w:r w:rsidRPr="00DE1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1020">
              <w:rPr>
                <w:rFonts w:ascii="Times New Roman" w:hAnsi="Times New Roman" w:cs="Times New Roman"/>
                <w:bCs/>
                <w:sz w:val="24"/>
                <w:szCs w:val="24"/>
              </w:rPr>
              <w:t>Golf</w:t>
            </w:r>
            <w:proofErr w:type="spellEnd"/>
          </w:p>
        </w:tc>
        <w:tc>
          <w:tcPr>
            <w:tcW w:w="2126" w:type="dxa"/>
            <w:vAlign w:val="center"/>
          </w:tcPr>
          <w:p w:rsidR="00797E07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841,69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1033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Карпов А.М.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eugeot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408</w:t>
            </w: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315,51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308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9,47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307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4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4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945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крыгин М.А.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</w:p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  <w:proofErr w:type="spellStart"/>
            <w:r w:rsidRPr="004C29D6">
              <w:rPr>
                <w:bCs/>
              </w:rPr>
              <w:t>Ford</w:t>
            </w:r>
            <w:proofErr w:type="spellEnd"/>
            <w:r w:rsidRPr="004C29D6">
              <w:t xml:space="preserve"> </w:t>
            </w:r>
            <w:proofErr w:type="spellStart"/>
            <w:r w:rsidRPr="004C29D6">
              <w:rPr>
                <w:bCs/>
              </w:rPr>
              <w:t>Focus</w:t>
            </w:r>
            <w:proofErr w:type="spellEnd"/>
            <w:r w:rsidRPr="004C29D6">
              <w:t xml:space="preserve"> </w:t>
            </w:r>
            <w:r w:rsidRPr="004C29D6">
              <w:rPr>
                <w:bCs/>
              </w:rPr>
              <w:t>II</w:t>
            </w: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464,46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FA0059">
        <w:trPr>
          <w:trHeight w:val="654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</w:tcPr>
          <w:p w:rsidR="00797E07" w:rsidRPr="004C29D6" w:rsidRDefault="00797E07" w:rsidP="00797E07">
            <w:pPr>
              <w:pStyle w:val="b-filtersintents"/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627,47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317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</w:tcPr>
          <w:p w:rsidR="00797E07" w:rsidRPr="004C29D6" w:rsidRDefault="00797E07" w:rsidP="00797E07">
            <w:pPr>
              <w:pStyle w:val="b-filtersintents"/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317"/>
        </w:trPr>
        <w:tc>
          <w:tcPr>
            <w:tcW w:w="22017" w:type="dxa"/>
            <w:gridSpan w:val="19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05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ЛИЦЕНЗИРОВАНИЯ ПРОИЗВОДСТВА ЭТИЛОВОГО СПИРТА, АЛКОГОЛЬНОЙ И СПИРТОСОДЕРЖАЩЕЙ ПРОДУКЦИИ</w:t>
            </w:r>
          </w:p>
        </w:tc>
      </w:tr>
      <w:tr w:rsidR="00797E07" w:rsidRPr="004C29D6" w:rsidTr="00CC5F5B">
        <w:trPr>
          <w:cantSplit/>
          <w:trHeight w:val="52"/>
        </w:trPr>
        <w:tc>
          <w:tcPr>
            <w:tcW w:w="567" w:type="dxa"/>
            <w:vMerge w:val="restart"/>
            <w:vAlign w:val="center"/>
          </w:tcPr>
          <w:p w:rsidR="00797E07" w:rsidRPr="004C29D6" w:rsidRDefault="00797E07" w:rsidP="00CE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2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Лебедева Л.Н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4712,53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7E07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370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30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30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Каширина О.Н.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1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X4</w:t>
            </w: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8846,70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7F">
              <w:rPr>
                <w:rFonts w:ascii="Times New Roman" w:hAnsi="Times New Roman" w:cs="Times New Roman"/>
                <w:sz w:val="24"/>
                <w:szCs w:val="24"/>
              </w:rPr>
              <w:t>Квартира, накопления за предыдущие годы, ипотека</w:t>
            </w:r>
          </w:p>
        </w:tc>
      </w:tr>
      <w:tr w:rsidR="00797E07" w:rsidRPr="004C29D6" w:rsidTr="00CC5F5B">
        <w:trPr>
          <w:trHeight w:val="530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1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cantSplit/>
          <w:trHeight w:val="910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Потий</w:t>
            </w:r>
            <w:proofErr w:type="spellEnd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605,86</w:t>
            </w:r>
          </w:p>
        </w:tc>
        <w:tc>
          <w:tcPr>
            <w:tcW w:w="1988" w:type="dxa"/>
            <w:vAlign w:val="center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980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6666,66</w:t>
            </w:r>
          </w:p>
        </w:tc>
        <w:tc>
          <w:tcPr>
            <w:tcW w:w="1988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691698">
        <w:trPr>
          <w:cantSplit/>
          <w:trHeight w:val="921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Баранова О.Г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69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</w:tcPr>
          <w:p w:rsidR="00797E07" w:rsidRPr="004C29D6" w:rsidRDefault="00797E07" w:rsidP="00797E07">
            <w:pPr>
              <w:pStyle w:val="b-filtersintents"/>
            </w:pP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595,19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cantSplit/>
          <w:trHeight w:val="479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677" w:type="dxa"/>
            <w:gridSpan w:val="2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pStyle w:val="b-filtersintents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cantSplit/>
          <w:trHeight w:val="433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677" w:type="dxa"/>
            <w:gridSpan w:val="2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pStyle w:val="b-filtersintents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cantSplit/>
          <w:trHeight w:val="586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677" w:type="dxa"/>
            <w:gridSpan w:val="2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pStyle w:val="b-filtersintents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cantSplit/>
          <w:trHeight w:val="413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  <w:gridSpan w:val="2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pStyle w:val="b-filtersintents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07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pStyle w:val="b-filtersintents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cantSplit/>
          <w:trHeight w:val="691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  <w:r w:rsidRPr="004C29D6">
              <w:t xml:space="preserve">Автомобиль легковой   </w:t>
            </w:r>
            <w:proofErr w:type="spellStart"/>
            <w:r w:rsidRPr="004C29D6">
              <w:t>Nissan</w:t>
            </w:r>
            <w:proofErr w:type="spellEnd"/>
            <w:r w:rsidRPr="004C29D6">
              <w:t xml:space="preserve"> </w:t>
            </w:r>
            <w:proofErr w:type="spellStart"/>
            <w:r w:rsidRPr="004C29D6">
              <w:rPr>
                <w:lang w:val="en-US"/>
              </w:rPr>
              <w:t>Tiida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75,56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cantSplit/>
          <w:trHeight w:val="141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cantSplit/>
          <w:trHeight w:val="691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89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Merge w:val="restart"/>
            <w:vAlign w:val="center"/>
          </w:tcPr>
          <w:p w:rsidR="00797E07" w:rsidRPr="004C29D6" w:rsidRDefault="00691698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276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382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Крохина А.Г.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797E07" w:rsidRPr="00447F00" w:rsidRDefault="00797E07" w:rsidP="00797E07">
            <w:pPr>
              <w:pStyle w:val="b-filtersintents"/>
              <w:jc w:val="center"/>
              <w:rPr>
                <w:lang w:val="en-US"/>
              </w:rPr>
            </w:pPr>
            <w:proofErr w:type="spellStart"/>
            <w:r w:rsidRPr="00447F00">
              <w:rPr>
                <w:lang w:val="en-US"/>
              </w:rPr>
              <w:t>Автомобиль</w:t>
            </w:r>
            <w:proofErr w:type="spellEnd"/>
            <w:r w:rsidRPr="00447F00">
              <w:rPr>
                <w:lang w:val="en-US"/>
              </w:rPr>
              <w:t xml:space="preserve"> </w:t>
            </w:r>
            <w:proofErr w:type="spellStart"/>
            <w:r w:rsidRPr="00447F00">
              <w:rPr>
                <w:lang w:val="en-US"/>
              </w:rPr>
              <w:t>легковой</w:t>
            </w:r>
            <w:proofErr w:type="spellEnd"/>
            <w:r w:rsidRPr="00447F00">
              <w:rPr>
                <w:lang w:val="en-US"/>
              </w:rPr>
              <w:t xml:space="preserve"> Land Rover Range Rover Sport</w:t>
            </w: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892,16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38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cantSplit/>
          <w:trHeight w:val="278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Пазина</w:t>
            </w:r>
            <w:proofErr w:type="spellEnd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5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97E07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522,24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277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CC5F5B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187B62">
        <w:trPr>
          <w:trHeight w:val="413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797E07" w:rsidRPr="00187B62" w:rsidRDefault="00797E07" w:rsidP="00797E07">
            <w:pPr>
              <w:pStyle w:val="b-filtersintents"/>
              <w:spacing w:after="0"/>
              <w:jc w:val="center"/>
            </w:pPr>
            <w:proofErr w:type="spellStart"/>
            <w:r>
              <w:rPr>
                <w:lang w:val="en-US"/>
              </w:rPr>
              <w:t>Автомобил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егковой</w:t>
            </w:r>
            <w:proofErr w:type="spellEnd"/>
            <w:r>
              <w:t xml:space="preserve"> </w:t>
            </w:r>
            <w:r w:rsidRPr="00187B62">
              <w:rPr>
                <w:lang w:val="en-US"/>
              </w:rPr>
              <w:t>Lexus RX 300</w:t>
            </w:r>
          </w:p>
        </w:tc>
        <w:tc>
          <w:tcPr>
            <w:tcW w:w="2126" w:type="dxa"/>
            <w:vMerge w:val="restart"/>
            <w:vAlign w:val="center"/>
          </w:tcPr>
          <w:p w:rsidR="00797E07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116,65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A8703F">
        <w:trPr>
          <w:trHeight w:val="41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187B62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797E07" w:rsidRDefault="00797E07" w:rsidP="00797E07">
            <w:pPr>
              <w:pStyle w:val="b-filtersintents"/>
              <w:spacing w:after="0"/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382"/>
        </w:trPr>
        <w:tc>
          <w:tcPr>
            <w:tcW w:w="22017" w:type="dxa"/>
            <w:gridSpan w:val="19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05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СУДЕБНОЙ РАБОТЫ</w:t>
            </w:r>
          </w:p>
        </w:tc>
      </w:tr>
      <w:tr w:rsidR="00797E07" w:rsidRPr="004C29D6" w:rsidTr="00CC5F5B">
        <w:trPr>
          <w:trHeight w:val="987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Шевчук Л.И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</w:rPr>
              <w:t xml:space="preserve">Автомобиль легковой </w:t>
            </w:r>
            <w:r w:rsidRPr="004C29D6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20" w:tgtFrame="_blank" w:history="1">
              <w:proofErr w:type="spellStart"/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Honda</w:t>
              </w:r>
              <w:proofErr w:type="spellEnd"/>
              <w:r w:rsidRPr="004C29D6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Fit</w:t>
              </w:r>
              <w:proofErr w:type="spellEnd"/>
              <w:r w:rsidRPr="004C29D6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4C29D6">
              <w:rPr>
                <w:b w:val="0"/>
                <w:bCs w:val="0"/>
                <w:sz w:val="24"/>
                <w:szCs w:val="24"/>
              </w:rPr>
              <w:t>(</w:t>
            </w:r>
            <w:proofErr w:type="gramStart"/>
            <w:r w:rsidRPr="004C29D6">
              <w:rPr>
                <w:b w:val="0"/>
                <w:bCs w:val="0"/>
                <w:sz w:val="24"/>
                <w:szCs w:val="24"/>
              </w:rPr>
              <w:t>совместная</w:t>
            </w:r>
            <w:proofErr w:type="gramEnd"/>
            <w:r w:rsidRPr="004C29D6">
              <w:rPr>
                <w:b w:val="0"/>
                <w:bCs w:val="0"/>
                <w:sz w:val="24"/>
                <w:szCs w:val="24"/>
              </w:rPr>
              <w:t xml:space="preserve"> с супругой)</w:t>
            </w: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5406,66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74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cantSplit/>
          <w:trHeight w:val="5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  <w:r w:rsidRPr="004C29D6">
              <w:rPr>
                <w:rFonts w:ascii="Arial" w:hAnsi="Arial" w:cs="Arial"/>
              </w:rPr>
              <w:t xml:space="preserve"> </w:t>
            </w:r>
            <w:hyperlink r:id="rId21" w:tgtFrame="_blank" w:history="1">
              <w:proofErr w:type="spellStart"/>
              <w:r w:rsidRPr="004C29D6">
                <w:rPr>
                  <w:rStyle w:val="a4"/>
                  <w:color w:val="auto"/>
                  <w:u w:val="none"/>
                </w:rPr>
                <w:t>Mitsubishi</w:t>
              </w:r>
              <w:proofErr w:type="spellEnd"/>
              <w:r w:rsidRPr="004C29D6">
                <w:rPr>
                  <w:rStyle w:val="a4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4C29D6">
                <w:rPr>
                  <w:rStyle w:val="a4"/>
                  <w:color w:val="auto"/>
                  <w:u w:val="none"/>
                </w:rPr>
                <w:t>Pajero</w:t>
              </w:r>
              <w:proofErr w:type="spellEnd"/>
            </w:hyperlink>
            <w:r w:rsidRPr="004C29D6">
              <w:rPr>
                <w:bCs/>
              </w:rPr>
              <w:t xml:space="preserve"> (</w:t>
            </w:r>
            <w:proofErr w:type="gramStart"/>
            <w:r w:rsidRPr="004C29D6">
              <w:rPr>
                <w:bCs/>
              </w:rPr>
              <w:t>совместная</w:t>
            </w:r>
            <w:proofErr w:type="gramEnd"/>
            <w:r w:rsidRPr="004C29D6">
              <w:rPr>
                <w:bCs/>
              </w:rPr>
              <w:t xml:space="preserve"> с супругой)</w:t>
            </w: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cantSplit/>
          <w:trHeight w:val="5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4C29D6">
              <w:rPr>
                <w:b w:val="0"/>
                <w:sz w:val="24"/>
                <w:szCs w:val="24"/>
              </w:rPr>
              <w:t xml:space="preserve">Автомобиль легковой </w:t>
            </w:r>
            <w:r w:rsidRPr="004C29D6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22" w:tgtFrame="_blank" w:history="1">
              <w:proofErr w:type="spellStart"/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Honda</w:t>
              </w:r>
              <w:proofErr w:type="spellEnd"/>
              <w:r w:rsidRPr="004C29D6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4C29D6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Fit</w:t>
              </w:r>
              <w:proofErr w:type="spellEnd"/>
              <w:r w:rsidRPr="004C29D6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4C29D6">
              <w:rPr>
                <w:b w:val="0"/>
                <w:bCs w:val="0"/>
                <w:sz w:val="24"/>
                <w:szCs w:val="24"/>
              </w:rPr>
              <w:t>(</w:t>
            </w:r>
            <w:proofErr w:type="gramStart"/>
            <w:r w:rsidRPr="004C29D6">
              <w:rPr>
                <w:b w:val="0"/>
                <w:bCs w:val="0"/>
                <w:sz w:val="24"/>
                <w:szCs w:val="24"/>
              </w:rPr>
              <w:t>совместная</w:t>
            </w:r>
            <w:proofErr w:type="gramEnd"/>
            <w:r w:rsidRPr="004C29D6">
              <w:rPr>
                <w:b w:val="0"/>
                <w:bCs w:val="0"/>
                <w:sz w:val="24"/>
                <w:szCs w:val="24"/>
              </w:rPr>
              <w:t xml:space="preserve"> с супругом)</w:t>
            </w: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641C88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442,94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м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  <w:r w:rsidRPr="004C29D6">
              <w:rPr>
                <w:rFonts w:ascii="Arial" w:hAnsi="Arial" w:cs="Arial"/>
              </w:rPr>
              <w:t xml:space="preserve"> </w:t>
            </w:r>
            <w:hyperlink r:id="rId23" w:tgtFrame="_blank" w:history="1">
              <w:proofErr w:type="spellStart"/>
              <w:r w:rsidRPr="004C29D6">
                <w:rPr>
                  <w:rStyle w:val="a4"/>
                  <w:color w:val="auto"/>
                  <w:u w:val="none"/>
                </w:rPr>
                <w:t>Mitsubishi</w:t>
              </w:r>
              <w:proofErr w:type="spellEnd"/>
              <w:r w:rsidRPr="004C29D6">
                <w:rPr>
                  <w:rStyle w:val="a4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4C29D6">
                <w:rPr>
                  <w:rStyle w:val="a4"/>
                  <w:color w:val="auto"/>
                  <w:u w:val="none"/>
                </w:rPr>
                <w:t>Pajero</w:t>
              </w:r>
              <w:proofErr w:type="spellEnd"/>
            </w:hyperlink>
            <w:r w:rsidRPr="004C29D6">
              <w:rPr>
                <w:bCs/>
              </w:rPr>
              <w:t xml:space="preserve"> (</w:t>
            </w:r>
            <w:proofErr w:type="gramStart"/>
            <w:r w:rsidRPr="004C29D6">
              <w:rPr>
                <w:bCs/>
              </w:rPr>
              <w:t>совместная</w:t>
            </w:r>
            <w:proofErr w:type="gramEnd"/>
            <w:r w:rsidRPr="004C29D6">
              <w:rPr>
                <w:bCs/>
              </w:rPr>
              <w:t xml:space="preserve"> с супругом)</w:t>
            </w: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2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Луговской М.Н.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  <w:rPr>
                <w:lang w:val="en-US"/>
              </w:rPr>
            </w:pPr>
            <w:r w:rsidRPr="004C29D6">
              <w:t xml:space="preserve">Автомобиль легковой </w:t>
            </w:r>
            <w:r w:rsidRPr="004C29D6">
              <w:rPr>
                <w:lang w:val="en-US"/>
              </w:rPr>
              <w:t xml:space="preserve">   BMW </w:t>
            </w:r>
            <w:r w:rsidRPr="004C29D6">
              <w:t>520</w:t>
            </w:r>
            <w:proofErr w:type="spellStart"/>
            <w:r w:rsidRPr="004C29D6">
              <w:rPr>
                <w:lang w:val="en-US"/>
              </w:rPr>
              <w:t>i</w:t>
            </w:r>
            <w:proofErr w:type="spellEnd"/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166,36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  <w:r w:rsidRPr="004C29D6">
              <w:t xml:space="preserve">Автомобиль легковой </w:t>
            </w:r>
            <w:r w:rsidRPr="004C29D6">
              <w:rPr>
                <w:lang w:val="en-US"/>
              </w:rPr>
              <w:t xml:space="preserve">   BMW </w:t>
            </w:r>
            <w:r w:rsidRPr="004C29D6">
              <w:t>320</w:t>
            </w:r>
            <w:proofErr w:type="spellStart"/>
            <w:r w:rsidRPr="004C29D6">
              <w:rPr>
                <w:lang w:val="en-US"/>
              </w:rPr>
              <w:t>i</w:t>
            </w:r>
            <w:proofErr w:type="spellEnd"/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897,73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55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Рябов А.В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 xml:space="preserve">Автомобиль легковой </w:t>
            </w:r>
          </w:p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rPr>
                <w:lang w:val="en-US"/>
              </w:rPr>
              <w:t>Skoda</w:t>
            </w:r>
            <w:r w:rsidRPr="004C29D6">
              <w:t xml:space="preserve"> </w:t>
            </w:r>
          </w:p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rPr>
                <w:lang w:val="en-US"/>
              </w:rPr>
              <w:t>Superb</w:t>
            </w: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457,74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55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379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00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50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00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Антоненко А.В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  <w:r w:rsidRPr="004C29D6">
              <w:t xml:space="preserve">Автомобиль легковой  </w:t>
            </w:r>
            <w:proofErr w:type="spellStart"/>
            <w:r w:rsidRPr="004C29D6">
              <w:t>Citroen</w:t>
            </w:r>
            <w:proofErr w:type="spellEnd"/>
            <w:r w:rsidRPr="004C29D6">
              <w:t xml:space="preserve"> C4</w:t>
            </w: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297,93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409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240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463,86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70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676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Макатров</w:t>
            </w:r>
            <w:proofErr w:type="spellEnd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89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347,13</w:t>
            </w:r>
          </w:p>
        </w:tc>
        <w:tc>
          <w:tcPr>
            <w:tcW w:w="1988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407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2"/>
              <w:numPr>
                <w:ilvl w:val="0"/>
                <w:numId w:val="1"/>
              </w:numPr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ED3A81">
        <w:trPr>
          <w:trHeight w:val="386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611,48</w:t>
            </w:r>
          </w:p>
        </w:tc>
        <w:tc>
          <w:tcPr>
            <w:tcW w:w="1988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ED3A81">
        <w:trPr>
          <w:trHeight w:val="406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ED3A81">
        <w:trPr>
          <w:trHeight w:val="554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ED3A81">
        <w:trPr>
          <w:trHeight w:val="420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ED3A81">
        <w:trPr>
          <w:trHeight w:val="364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2"/>
              <w:numPr>
                <w:ilvl w:val="0"/>
                <w:numId w:val="1"/>
              </w:numPr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E2CE9">
        <w:trPr>
          <w:trHeight w:val="540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Матвеева М.В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376,84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E2CE9">
        <w:trPr>
          <w:trHeight w:val="488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pStyle w:val="b-filtersintents"/>
            </w:pPr>
          </w:p>
        </w:tc>
        <w:tc>
          <w:tcPr>
            <w:tcW w:w="2126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2"/>
        </w:trPr>
        <w:tc>
          <w:tcPr>
            <w:tcW w:w="22017" w:type="dxa"/>
            <w:gridSpan w:val="19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РАВЛЕНИЕ ПЛАНИРОВАНИЯ И АНАЛИЗА КОНТРОЛЬНОЙ РАБОТЫ</w:t>
            </w:r>
          </w:p>
        </w:tc>
      </w:tr>
      <w:tr w:rsidR="00797E07" w:rsidRPr="004C29D6" w:rsidTr="00CE2CE9">
        <w:trPr>
          <w:trHeight w:val="723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Антипова А.А.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</w:tcPr>
          <w:p w:rsidR="00797E07" w:rsidRPr="004C29D6" w:rsidRDefault="00797E07" w:rsidP="00797E07">
            <w:pPr>
              <w:pStyle w:val="b-filtersintents"/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305,41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</w:tcPr>
          <w:p w:rsidR="00797E07" w:rsidRPr="004C29D6" w:rsidRDefault="00797E07" w:rsidP="00797E07">
            <w:pPr>
              <w:pStyle w:val="b-filtersintents"/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E2CE9">
        <w:trPr>
          <w:trHeight w:val="739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tcBorders>
              <w:bottom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797E07" w:rsidRPr="004C29D6" w:rsidRDefault="00797E07" w:rsidP="00797E07">
            <w:pPr>
              <w:pStyle w:val="b-filtersintents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E2CE9">
        <w:trPr>
          <w:trHeight w:val="78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Ковалева Е.А.</w:t>
            </w:r>
          </w:p>
        </w:tc>
        <w:tc>
          <w:tcPr>
            <w:tcW w:w="182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2/3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984,40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E2CE9">
        <w:trPr>
          <w:trHeight w:val="34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cantSplit/>
          <w:trHeight w:val="89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Лазарева Е.А.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975,96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94F">
              <w:rPr>
                <w:rFonts w:ascii="Times New Roman" w:hAnsi="Times New Roman" w:cs="Times New Roman"/>
                <w:sz w:val="24"/>
                <w:szCs w:val="24"/>
              </w:rPr>
              <w:t>Квартира, денежные средства, полученные в порядке да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едит</w:t>
            </w:r>
          </w:p>
        </w:tc>
      </w:tr>
      <w:tr w:rsidR="00797E07" w:rsidRPr="004C29D6" w:rsidTr="00CC5F5B">
        <w:trPr>
          <w:cantSplit/>
          <w:trHeight w:val="319"/>
        </w:trPr>
        <w:tc>
          <w:tcPr>
            <w:tcW w:w="22017" w:type="dxa"/>
            <w:gridSpan w:val="19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05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ГОСУДАРСТВЕННОЙ СЛУЖБЫ, КАДРОВ И ОБЕСПЕЧЕНИЯ ДЕЯТЕЛЬНОСТИ</w:t>
            </w:r>
          </w:p>
        </w:tc>
      </w:tr>
      <w:tr w:rsidR="00797E07" w:rsidRPr="004C29D6" w:rsidTr="00CC5F5B">
        <w:trPr>
          <w:trHeight w:val="553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Кузьмич И.Н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gridSpan w:val="3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>Автомобиль легковой</w:t>
            </w:r>
          </w:p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rPr>
                <w:lang w:val="en-US"/>
              </w:rPr>
              <w:t>Ford</w:t>
            </w:r>
            <w:r w:rsidRPr="004C29D6">
              <w:t xml:space="preserve"> </w:t>
            </w:r>
            <w:r w:rsidRPr="004C29D6">
              <w:rPr>
                <w:lang w:val="en-US"/>
              </w:rPr>
              <w:t>Fusion</w:t>
            </w:r>
          </w:p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>(в угоне)</w:t>
            </w:r>
          </w:p>
        </w:tc>
        <w:tc>
          <w:tcPr>
            <w:tcW w:w="2126" w:type="dxa"/>
            <w:vMerge w:val="restart"/>
            <w:vAlign w:val="center"/>
          </w:tcPr>
          <w:p w:rsidR="005B2461" w:rsidRDefault="00797E07" w:rsidP="005B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5715,79</w:t>
            </w:r>
          </w:p>
          <w:p w:rsidR="005B2461" w:rsidRPr="005B2461" w:rsidRDefault="005B2461" w:rsidP="005B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461">
              <w:rPr>
                <w:rFonts w:ascii="Times New Roman" w:hAnsi="Times New Roman" w:cs="Times New Roman"/>
                <w:sz w:val="24"/>
                <w:szCs w:val="24"/>
              </w:rPr>
              <w:t>(в том числе единовременная субсидия на приобретение жилого помещения в размере</w:t>
            </w:r>
            <w:proofErr w:type="gramEnd"/>
          </w:p>
          <w:p w:rsidR="00797E07" w:rsidRPr="004C29D6" w:rsidRDefault="005B2461" w:rsidP="005B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544470,99</w:t>
            </w:r>
            <w:r w:rsidRPr="005B2461">
              <w:rPr>
                <w:rFonts w:ascii="Times New Roman" w:hAnsi="Times New Roman" w:cs="Times New Roman"/>
                <w:sz w:val="24"/>
                <w:szCs w:val="24"/>
              </w:rPr>
              <w:t xml:space="preserve"> рублей)</w:t>
            </w:r>
            <w:proofErr w:type="gramEnd"/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  <w:r w:rsidRPr="004C29D6">
              <w:t xml:space="preserve">Автомобиль легковой </w:t>
            </w:r>
            <w:r w:rsidRPr="004C29D6">
              <w:rPr>
                <w:lang w:val="en-US"/>
              </w:rPr>
              <w:t>Volkswagen Polo</w:t>
            </w: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966,46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2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Куклин Д.В.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  <w:r w:rsidRPr="004C29D6">
              <w:t xml:space="preserve">Автомобиль легковой   </w:t>
            </w:r>
            <w:proofErr w:type="spellStart"/>
            <w:r w:rsidRPr="004C29D6">
              <w:t>Nissan</w:t>
            </w:r>
            <w:proofErr w:type="spellEnd"/>
            <w:r w:rsidRPr="004C29D6">
              <w:t xml:space="preserve"> </w:t>
            </w:r>
            <w:proofErr w:type="spellStart"/>
            <w:r w:rsidRPr="004C29D6">
              <w:rPr>
                <w:lang w:val="en-US"/>
              </w:rPr>
              <w:t>Almera</w:t>
            </w:r>
            <w:proofErr w:type="spellEnd"/>
            <w:r w:rsidRPr="004C29D6">
              <w:t xml:space="preserve"> </w:t>
            </w:r>
            <w:r w:rsidRPr="004C29D6">
              <w:rPr>
                <w:lang w:val="en-US"/>
              </w:rPr>
              <w:t>Classic</w:t>
            </w: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718,81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451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cantSplit/>
          <w:trHeight w:val="5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1538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Кондратенко А.А.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втомобиль легковой </w:t>
            </w:r>
          </w:p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Ford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4C2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AX</w:t>
            </w: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572,38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979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090,91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734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636"/>
        </w:trPr>
        <w:tc>
          <w:tcPr>
            <w:tcW w:w="567" w:type="dxa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Прозоров И.А.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185,98</w:t>
            </w:r>
          </w:p>
        </w:tc>
        <w:tc>
          <w:tcPr>
            <w:tcW w:w="1988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cantSplit/>
          <w:trHeight w:val="842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асина Е.Ю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729,71</w:t>
            </w:r>
          </w:p>
        </w:tc>
        <w:tc>
          <w:tcPr>
            <w:tcW w:w="1988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84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677" w:type="dxa"/>
            <w:gridSpan w:val="2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pStyle w:val="b-filtersintents"/>
            </w:pPr>
          </w:p>
        </w:tc>
        <w:tc>
          <w:tcPr>
            <w:tcW w:w="2126" w:type="dxa"/>
            <w:vMerge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84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м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677" w:type="dxa"/>
            <w:gridSpan w:val="2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pStyle w:val="b-filtersintents"/>
            </w:pPr>
          </w:p>
        </w:tc>
        <w:tc>
          <w:tcPr>
            <w:tcW w:w="2126" w:type="dxa"/>
            <w:vMerge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84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677" w:type="dxa"/>
            <w:gridSpan w:val="2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pStyle w:val="b-filtersintents"/>
            </w:pPr>
          </w:p>
        </w:tc>
        <w:tc>
          <w:tcPr>
            <w:tcW w:w="2126" w:type="dxa"/>
            <w:vMerge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1121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677" w:type="dxa"/>
            <w:gridSpan w:val="2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>Автомобиль легковой</w:t>
            </w:r>
          </w:p>
          <w:p w:rsidR="00797E07" w:rsidRPr="004C29D6" w:rsidRDefault="00CE04AC" w:rsidP="00797E07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hyperlink r:id="rId24" w:tgtFrame="_blank" w:history="1">
              <w:proofErr w:type="spellStart"/>
              <w:r w:rsidR="00797E07" w:rsidRPr="004C29D6">
                <w:rPr>
                  <w:bCs/>
                </w:rPr>
                <w:t>Kia</w:t>
              </w:r>
              <w:proofErr w:type="spellEnd"/>
              <w:r w:rsidR="00797E07" w:rsidRPr="004C29D6">
                <w:rPr>
                  <w:bCs/>
                </w:rPr>
                <w:t xml:space="preserve"> </w:t>
              </w:r>
              <w:proofErr w:type="spellStart"/>
              <w:r w:rsidR="00797E07" w:rsidRPr="004C29D6">
                <w:rPr>
                  <w:bCs/>
                </w:rPr>
                <w:t>Sorento</w:t>
              </w:r>
              <w:proofErr w:type="spellEnd"/>
              <w:r w:rsidR="00797E07" w:rsidRPr="004C29D6">
                <w:rPr>
                  <w:bCs/>
                </w:rPr>
                <w:t xml:space="preserve"> </w:t>
              </w:r>
            </w:hyperlink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824,47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84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677" w:type="dxa"/>
            <w:gridSpan w:val="2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pStyle w:val="b-filtersintents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734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Константинова Н.И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gridSpan w:val="3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734,03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734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1515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завершенный строительством садовый домик с пристройкой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044BF0">
        <w:trPr>
          <w:trHeight w:val="486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734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Автомобиль легковой</w:t>
            </w:r>
          </w:p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Chrysler</w:t>
            </w:r>
            <w:proofErr w:type="spellEnd"/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4C29D6">
              <w:rPr>
                <w:rFonts w:ascii="Times New Roman" w:hAnsi="Times New Roman" w:cs="Times New Roman"/>
                <w:bCs/>
                <w:shd w:val="clear" w:color="auto" w:fill="FFFFFF"/>
              </w:rPr>
              <w:t>Voyager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56,84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734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овестная собственность с матерью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734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езавершенный строительством садовый домик с пристройкой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Для данного вида недвижи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о имущества не предусмотрено указание площади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7A2718">
        <w:trPr>
          <w:trHeight w:val="752"/>
        </w:trPr>
        <w:tc>
          <w:tcPr>
            <w:tcW w:w="567" w:type="dxa"/>
            <w:vMerge w:val="restart"/>
            <w:vAlign w:val="center"/>
          </w:tcPr>
          <w:p w:rsidR="00797E07" w:rsidRPr="004C29D6" w:rsidRDefault="00797E07" w:rsidP="00CE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E2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Шорина И.И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A2718" w:rsidP="007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1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KIA </w:t>
            </w:r>
            <w:proofErr w:type="spellStart"/>
            <w:r w:rsidRPr="007A2718">
              <w:rPr>
                <w:rFonts w:ascii="Times New Roman" w:hAnsi="Times New Roman" w:cs="Times New Roman"/>
                <w:sz w:val="24"/>
                <w:szCs w:val="24"/>
              </w:rPr>
              <w:t>Rio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641C88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615,01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1044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2"/>
        </w:trPr>
        <w:tc>
          <w:tcPr>
            <w:tcW w:w="22017" w:type="dxa"/>
            <w:gridSpan w:val="19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05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АВТОМАТИЗИРОВАННЫХ ИНФОРМАЦИОННЫХ СИСТЕМ</w:t>
            </w:r>
          </w:p>
        </w:tc>
      </w:tr>
      <w:tr w:rsidR="00797E07" w:rsidRPr="004C29D6" w:rsidTr="00ED3A81">
        <w:trPr>
          <w:trHeight w:val="430"/>
        </w:trPr>
        <w:tc>
          <w:tcPr>
            <w:tcW w:w="567" w:type="dxa"/>
            <w:vAlign w:val="center"/>
          </w:tcPr>
          <w:p w:rsidR="00797E07" w:rsidRPr="004C29D6" w:rsidRDefault="00797E07" w:rsidP="00CE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2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Гущанский А.В.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797E07" w:rsidRPr="004C29D6" w:rsidRDefault="00797E07" w:rsidP="00797E07">
            <w:pPr>
              <w:pStyle w:val="b-filtersintents"/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8082,62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ED3A81">
        <w:trPr>
          <w:trHeight w:val="580"/>
        </w:trPr>
        <w:tc>
          <w:tcPr>
            <w:tcW w:w="567" w:type="dxa"/>
            <w:vMerge w:val="restart"/>
            <w:vAlign w:val="center"/>
          </w:tcPr>
          <w:p w:rsidR="00797E07" w:rsidRPr="004C29D6" w:rsidRDefault="00797E07" w:rsidP="00CE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2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Якуба</w:t>
            </w:r>
            <w:proofErr w:type="spellEnd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</w:tcPr>
          <w:p w:rsidR="00797E07" w:rsidRPr="004C29D6" w:rsidRDefault="00797E07" w:rsidP="00797E07">
            <w:pPr>
              <w:pStyle w:val="b-filtersintents"/>
              <w:jc w:val="center"/>
            </w:pPr>
            <w:r w:rsidRPr="004C29D6">
              <w:rPr>
                <w:bCs/>
              </w:rPr>
              <w:t>Автомобиль легковой KIA</w:t>
            </w:r>
            <w:r w:rsidRPr="004C29D6">
              <w:t> </w:t>
            </w:r>
            <w:proofErr w:type="spellStart"/>
            <w:r w:rsidRPr="004C29D6">
              <w:rPr>
                <w:bCs/>
              </w:rPr>
              <w:t>Rio</w:t>
            </w:r>
            <w:proofErr w:type="spellEnd"/>
          </w:p>
        </w:tc>
        <w:tc>
          <w:tcPr>
            <w:tcW w:w="2126" w:type="dxa"/>
            <w:vAlign w:val="center"/>
          </w:tcPr>
          <w:p w:rsidR="00797E07" w:rsidRPr="004C29D6" w:rsidRDefault="00641C88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8820,78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ED3A81">
        <w:trPr>
          <w:cantSplit/>
          <w:trHeight w:val="592"/>
        </w:trPr>
        <w:tc>
          <w:tcPr>
            <w:tcW w:w="567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</w:tcPr>
          <w:p w:rsidR="00797E07" w:rsidRPr="004C29D6" w:rsidRDefault="00797E07" w:rsidP="00797E07">
            <w:pPr>
              <w:pStyle w:val="b-filtersintents"/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044BF0">
        <w:trPr>
          <w:trHeight w:val="850"/>
        </w:trPr>
        <w:tc>
          <w:tcPr>
            <w:tcW w:w="567" w:type="dxa"/>
            <w:vMerge w:val="restart"/>
            <w:vAlign w:val="center"/>
          </w:tcPr>
          <w:p w:rsidR="00797E07" w:rsidRPr="004C29D6" w:rsidRDefault="00797E07" w:rsidP="00CE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2C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Дуров Л.Ю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299,78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976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141"/>
        </w:trPr>
        <w:tc>
          <w:tcPr>
            <w:tcW w:w="567" w:type="dxa"/>
            <w:vMerge w:val="restart"/>
            <w:vAlign w:val="center"/>
          </w:tcPr>
          <w:p w:rsidR="00797E07" w:rsidRPr="004C29D6" w:rsidRDefault="00797E07" w:rsidP="00CE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2C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Крамерова</w:t>
            </w:r>
            <w:proofErr w:type="spellEnd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71,08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138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138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138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443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821,84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45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545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281"/>
        </w:trPr>
        <w:tc>
          <w:tcPr>
            <w:tcW w:w="567" w:type="dxa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Ренев Р.О.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39,59</w:t>
            </w:r>
          </w:p>
        </w:tc>
        <w:tc>
          <w:tcPr>
            <w:tcW w:w="1988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281"/>
        </w:trPr>
        <w:tc>
          <w:tcPr>
            <w:tcW w:w="567" w:type="dxa"/>
            <w:vAlign w:val="center"/>
          </w:tcPr>
          <w:p w:rsidR="00797E07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174F05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B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  <w:r w:rsidRPr="00A02630">
              <w:t xml:space="preserve">Автомобиль легковой          </w:t>
            </w:r>
            <w:proofErr w:type="spellStart"/>
            <w:r w:rsidRPr="00A02630">
              <w:t>Opel</w:t>
            </w:r>
            <w:proofErr w:type="spellEnd"/>
            <w:r w:rsidRPr="00A02630">
              <w:t xml:space="preserve"> </w:t>
            </w:r>
            <w:proofErr w:type="spellStart"/>
            <w:r w:rsidRPr="00A02630">
              <w:t>Corsa</w:t>
            </w:r>
            <w:proofErr w:type="spellEnd"/>
          </w:p>
        </w:tc>
        <w:tc>
          <w:tcPr>
            <w:tcW w:w="2126" w:type="dxa"/>
            <w:vAlign w:val="center"/>
          </w:tcPr>
          <w:p w:rsidR="00797E07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722,37</w:t>
            </w:r>
          </w:p>
        </w:tc>
        <w:tc>
          <w:tcPr>
            <w:tcW w:w="1988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281"/>
        </w:trPr>
        <w:tc>
          <w:tcPr>
            <w:tcW w:w="22017" w:type="dxa"/>
            <w:gridSpan w:val="19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ТИВНОЕ УПРАВЛЕНИЕ</w:t>
            </w:r>
          </w:p>
        </w:tc>
      </w:tr>
      <w:tr w:rsidR="00797E07" w:rsidRPr="004C29D6" w:rsidTr="00FA0059">
        <w:trPr>
          <w:trHeight w:val="52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Хван Ю.Б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2078" w:type="dxa"/>
            <w:gridSpan w:val="3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</w:tcPr>
          <w:p w:rsidR="00797E07" w:rsidRPr="004C29D6" w:rsidRDefault="00797E07" w:rsidP="00797E07">
            <w:pPr>
              <w:pStyle w:val="b-filtersintents"/>
              <w:jc w:val="center"/>
            </w:pPr>
            <w:r w:rsidRPr="004C29D6">
              <w:t xml:space="preserve">Автомобиль легковой         </w:t>
            </w:r>
            <w:proofErr w:type="spellStart"/>
            <w:r w:rsidRPr="004C29D6">
              <w:t>Kia</w:t>
            </w:r>
            <w:proofErr w:type="spellEnd"/>
            <w:r w:rsidRPr="004C29D6">
              <w:t xml:space="preserve"> </w:t>
            </w:r>
            <w:proofErr w:type="spellStart"/>
            <w:r w:rsidRPr="004C29D6">
              <w:t>Sportage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668,47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FA0059">
        <w:trPr>
          <w:trHeight w:val="5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797E07" w:rsidRPr="004C29D6" w:rsidRDefault="00797E07" w:rsidP="00797E07">
            <w:pPr>
              <w:pStyle w:val="b-filtersintents"/>
              <w:jc w:val="center"/>
            </w:pPr>
            <w:r w:rsidRPr="004C29D6">
              <w:t xml:space="preserve">Автомобиль легковой  </w:t>
            </w:r>
            <w:proofErr w:type="spellStart"/>
            <w:r w:rsidRPr="004C29D6">
              <w:t>Renault</w:t>
            </w:r>
            <w:proofErr w:type="spellEnd"/>
            <w:r w:rsidRPr="004C29D6">
              <w:t xml:space="preserve"> </w:t>
            </w:r>
            <w:proofErr w:type="spellStart"/>
            <w:r w:rsidRPr="004C29D6">
              <w:t>Logan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cantSplit/>
          <w:trHeight w:val="52"/>
        </w:trPr>
        <w:tc>
          <w:tcPr>
            <w:tcW w:w="567" w:type="dxa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Манченко Е.Ю.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pStyle w:val="b-filtersintents"/>
              <w:jc w:val="center"/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911,32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867C38" w:rsidTr="00CC5F5B">
        <w:trPr>
          <w:trHeight w:val="52"/>
        </w:trPr>
        <w:tc>
          <w:tcPr>
            <w:tcW w:w="22017" w:type="dxa"/>
            <w:gridSpan w:val="19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05">
              <w:rPr>
                <w:rFonts w:ascii="Times New Roman" w:hAnsi="Times New Roman" w:cs="Times New Roman"/>
                <w:b/>
                <w:sz w:val="28"/>
                <w:szCs w:val="28"/>
              </w:rPr>
              <w:t>ОТДЕЛ РЕЖИМА И ЗАЩИТЫ ГОСУДАРСТВЕННОЙ ТАЙНЫ</w:t>
            </w:r>
          </w:p>
        </w:tc>
      </w:tr>
      <w:tr w:rsidR="00797E07" w:rsidRPr="004C29D6" w:rsidTr="00CC5F5B">
        <w:trPr>
          <w:trHeight w:val="435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Загваздин Н.А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 </w:t>
            </w:r>
            <w:proofErr w:type="spellStart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4C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061,60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435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235,7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663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600,22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trHeight w:val="401"/>
        </w:trPr>
        <w:tc>
          <w:tcPr>
            <w:tcW w:w="22017" w:type="dxa"/>
            <w:gridSpan w:val="19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05">
              <w:rPr>
                <w:rFonts w:ascii="Times New Roman" w:hAnsi="Times New Roman" w:cs="Times New Roman"/>
                <w:b/>
                <w:sz w:val="28"/>
                <w:szCs w:val="28"/>
              </w:rPr>
              <w:t>ОТДЕЛ МОБИЛИЗАЦИОННОЙ ПОДГОТОВКИ</w:t>
            </w:r>
          </w:p>
        </w:tc>
      </w:tr>
      <w:tr w:rsidR="00797E07" w:rsidRPr="004C29D6" w:rsidTr="00CC5F5B">
        <w:trPr>
          <w:cantSplit/>
          <w:trHeight w:val="407"/>
        </w:trPr>
        <w:tc>
          <w:tcPr>
            <w:tcW w:w="567" w:type="dxa"/>
            <w:vMerge w:val="restart"/>
            <w:vAlign w:val="center"/>
          </w:tcPr>
          <w:p w:rsidR="00797E07" w:rsidRPr="004C29D6" w:rsidRDefault="00CE2CE9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97E07" w:rsidRPr="004C2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vMerge w:val="restart"/>
            <w:vAlign w:val="center"/>
          </w:tcPr>
          <w:p w:rsidR="00797E07" w:rsidRPr="00174F05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05">
              <w:rPr>
                <w:rFonts w:ascii="Times New Roman" w:hAnsi="Times New Roman" w:cs="Times New Roman"/>
                <w:sz w:val="24"/>
                <w:szCs w:val="24"/>
              </w:rPr>
              <w:t>Соколянский В.А.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gridSpan w:val="3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 w:val="restart"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t>Автомобиль легковой</w:t>
            </w:r>
          </w:p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  <w:r w:rsidRPr="004C29D6">
              <w:rPr>
                <w:lang w:val="en-US"/>
              </w:rPr>
              <w:t>Nissan</w:t>
            </w:r>
            <w:r w:rsidRPr="004C29D6">
              <w:t xml:space="preserve"> </w:t>
            </w:r>
            <w:r w:rsidRPr="004C29D6">
              <w:rPr>
                <w:lang w:val="en-US"/>
              </w:rPr>
              <w:t>X</w:t>
            </w:r>
            <w:r w:rsidRPr="004C29D6">
              <w:t>-</w:t>
            </w:r>
            <w:r w:rsidRPr="004C29D6">
              <w:rPr>
                <w:lang w:val="en-US"/>
              </w:rPr>
              <w:t>Trail</w:t>
            </w:r>
          </w:p>
        </w:tc>
        <w:tc>
          <w:tcPr>
            <w:tcW w:w="2126" w:type="dxa"/>
            <w:vMerge w:val="restart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503,10</w:t>
            </w:r>
          </w:p>
        </w:tc>
        <w:tc>
          <w:tcPr>
            <w:tcW w:w="1988" w:type="dxa"/>
            <w:vMerge w:val="restart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cantSplit/>
          <w:trHeight w:val="272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vMerge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7" w:rsidRPr="004C29D6" w:rsidTr="00CC5F5B">
        <w:trPr>
          <w:cantSplit/>
          <w:trHeight w:val="395"/>
        </w:trPr>
        <w:tc>
          <w:tcPr>
            <w:tcW w:w="567" w:type="dxa"/>
            <w:vMerge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0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797E07" w:rsidRPr="004C29D6" w:rsidRDefault="00797E07" w:rsidP="007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797E07" w:rsidRPr="004C29D6" w:rsidRDefault="00797E07" w:rsidP="00797E07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vAlign w:val="center"/>
          </w:tcPr>
          <w:p w:rsidR="00797E07" w:rsidRPr="004C29D6" w:rsidRDefault="00E20E57" w:rsidP="00E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04,60</w:t>
            </w:r>
          </w:p>
        </w:tc>
        <w:tc>
          <w:tcPr>
            <w:tcW w:w="1988" w:type="dxa"/>
          </w:tcPr>
          <w:p w:rsidR="00797E07" w:rsidRPr="004C29D6" w:rsidRDefault="00797E07" w:rsidP="0079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276" w:rsidRPr="00867C38" w:rsidRDefault="00F74276" w:rsidP="00044BF0">
      <w:pPr>
        <w:rPr>
          <w:b/>
        </w:rPr>
      </w:pPr>
    </w:p>
    <w:sectPr w:rsidR="00F74276" w:rsidRPr="00867C38" w:rsidSect="00B84365">
      <w:headerReference w:type="default" r:id="rId25"/>
      <w:pgSz w:w="23814" w:h="16839" w:orient="landscape" w:code="8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AC" w:rsidRDefault="00CE04AC" w:rsidP="00CE2CE9">
      <w:pPr>
        <w:spacing w:after="0" w:line="240" w:lineRule="auto"/>
      </w:pPr>
      <w:r>
        <w:separator/>
      </w:r>
    </w:p>
  </w:endnote>
  <w:endnote w:type="continuationSeparator" w:id="0">
    <w:p w:rsidR="00CE04AC" w:rsidRDefault="00CE04AC" w:rsidP="00CE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AC" w:rsidRDefault="00CE04AC" w:rsidP="00CE2CE9">
      <w:pPr>
        <w:spacing w:after="0" w:line="240" w:lineRule="auto"/>
      </w:pPr>
      <w:r>
        <w:separator/>
      </w:r>
    </w:p>
  </w:footnote>
  <w:footnote w:type="continuationSeparator" w:id="0">
    <w:p w:rsidR="00CE04AC" w:rsidRDefault="00CE04AC" w:rsidP="00CE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71315"/>
      <w:docPartObj>
        <w:docPartGallery w:val="Page Numbers (Top of Page)"/>
        <w:docPartUnique/>
      </w:docPartObj>
    </w:sdtPr>
    <w:sdtEndPr/>
    <w:sdtContent>
      <w:p w:rsidR="00B84365" w:rsidRDefault="00B843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6CF">
          <w:rPr>
            <w:noProof/>
          </w:rPr>
          <w:t>17</w:t>
        </w:r>
        <w:r>
          <w:fldChar w:fldCharType="end"/>
        </w:r>
      </w:p>
    </w:sdtContent>
  </w:sdt>
  <w:p w:rsidR="00B84365" w:rsidRDefault="00B843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76"/>
    <w:rsid w:val="00015380"/>
    <w:rsid w:val="00044BF0"/>
    <w:rsid w:val="000619C6"/>
    <w:rsid w:val="000E688E"/>
    <w:rsid w:val="00101632"/>
    <w:rsid w:val="00102452"/>
    <w:rsid w:val="00104F90"/>
    <w:rsid w:val="00134402"/>
    <w:rsid w:val="00163BE3"/>
    <w:rsid w:val="0017123B"/>
    <w:rsid w:val="00174F05"/>
    <w:rsid w:val="00182178"/>
    <w:rsid w:val="00187B62"/>
    <w:rsid w:val="001C793F"/>
    <w:rsid w:val="001F133C"/>
    <w:rsid w:val="00206054"/>
    <w:rsid w:val="00224F38"/>
    <w:rsid w:val="00230C4C"/>
    <w:rsid w:val="00260F8C"/>
    <w:rsid w:val="002E510E"/>
    <w:rsid w:val="0031672A"/>
    <w:rsid w:val="00362EC8"/>
    <w:rsid w:val="00366430"/>
    <w:rsid w:val="003748D8"/>
    <w:rsid w:val="00382ACE"/>
    <w:rsid w:val="00382C90"/>
    <w:rsid w:val="003955DC"/>
    <w:rsid w:val="003B218D"/>
    <w:rsid w:val="00433E27"/>
    <w:rsid w:val="00447F00"/>
    <w:rsid w:val="00450C1B"/>
    <w:rsid w:val="00481290"/>
    <w:rsid w:val="005116C1"/>
    <w:rsid w:val="005144F4"/>
    <w:rsid w:val="00514F83"/>
    <w:rsid w:val="005515A1"/>
    <w:rsid w:val="005B0C52"/>
    <w:rsid w:val="005B2461"/>
    <w:rsid w:val="005E00B2"/>
    <w:rsid w:val="005E6B8F"/>
    <w:rsid w:val="005F6515"/>
    <w:rsid w:val="00641C88"/>
    <w:rsid w:val="00670FC4"/>
    <w:rsid w:val="00691698"/>
    <w:rsid w:val="0073144C"/>
    <w:rsid w:val="0073610F"/>
    <w:rsid w:val="007618D2"/>
    <w:rsid w:val="00794B00"/>
    <w:rsid w:val="00797E07"/>
    <w:rsid w:val="007A2718"/>
    <w:rsid w:val="007A6671"/>
    <w:rsid w:val="007F2675"/>
    <w:rsid w:val="007F67E3"/>
    <w:rsid w:val="008050AC"/>
    <w:rsid w:val="008655E8"/>
    <w:rsid w:val="00866FD4"/>
    <w:rsid w:val="00867C38"/>
    <w:rsid w:val="008D1172"/>
    <w:rsid w:val="0092107F"/>
    <w:rsid w:val="009515D9"/>
    <w:rsid w:val="0095359B"/>
    <w:rsid w:val="00954F6C"/>
    <w:rsid w:val="00976AED"/>
    <w:rsid w:val="00984637"/>
    <w:rsid w:val="009A14C5"/>
    <w:rsid w:val="009A2513"/>
    <w:rsid w:val="009B7843"/>
    <w:rsid w:val="009D07DE"/>
    <w:rsid w:val="009D2540"/>
    <w:rsid w:val="00A02630"/>
    <w:rsid w:val="00A46D4D"/>
    <w:rsid w:val="00A51A5A"/>
    <w:rsid w:val="00A8703F"/>
    <w:rsid w:val="00B37107"/>
    <w:rsid w:val="00B6515F"/>
    <w:rsid w:val="00B84365"/>
    <w:rsid w:val="00C54DE6"/>
    <w:rsid w:val="00C71A6C"/>
    <w:rsid w:val="00C92407"/>
    <w:rsid w:val="00C94D6A"/>
    <w:rsid w:val="00CC5F5B"/>
    <w:rsid w:val="00CD59B7"/>
    <w:rsid w:val="00CE04AC"/>
    <w:rsid w:val="00CE1533"/>
    <w:rsid w:val="00CE2CE9"/>
    <w:rsid w:val="00D5794F"/>
    <w:rsid w:val="00D93CBE"/>
    <w:rsid w:val="00D962DB"/>
    <w:rsid w:val="00DC05E4"/>
    <w:rsid w:val="00DD12BF"/>
    <w:rsid w:val="00DE1020"/>
    <w:rsid w:val="00DF4507"/>
    <w:rsid w:val="00E20E57"/>
    <w:rsid w:val="00E226CF"/>
    <w:rsid w:val="00E93EE4"/>
    <w:rsid w:val="00E96272"/>
    <w:rsid w:val="00EB27BF"/>
    <w:rsid w:val="00EC5695"/>
    <w:rsid w:val="00ED3A81"/>
    <w:rsid w:val="00F74276"/>
    <w:rsid w:val="00F81CD5"/>
    <w:rsid w:val="00FA0059"/>
    <w:rsid w:val="00FB6701"/>
    <w:rsid w:val="00FC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76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93C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2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F7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93CBE"/>
    <w:rPr>
      <w:color w:val="0000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B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3C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51A5A"/>
  </w:style>
  <w:style w:type="character" w:customStyle="1" w:styleId="b-serp-urlitem1">
    <w:name w:val="b-serp-url__item1"/>
    <w:basedOn w:val="a0"/>
    <w:rsid w:val="001C793F"/>
    <w:rPr>
      <w:vanish w:val="0"/>
      <w:webHidden w:val="0"/>
      <w:specVanish w:val="0"/>
    </w:rPr>
  </w:style>
  <w:style w:type="paragraph" w:styleId="a7">
    <w:name w:val="header"/>
    <w:basedOn w:val="a"/>
    <w:link w:val="a8"/>
    <w:uiPriority w:val="99"/>
    <w:unhideWhenUsed/>
    <w:rsid w:val="00CE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2CE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E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2CE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76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93C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2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F7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93CBE"/>
    <w:rPr>
      <w:color w:val="0000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B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3C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51A5A"/>
  </w:style>
  <w:style w:type="character" w:customStyle="1" w:styleId="b-serp-urlitem1">
    <w:name w:val="b-serp-url__item1"/>
    <w:basedOn w:val="a0"/>
    <w:rsid w:val="001C793F"/>
    <w:rPr>
      <w:vanish w:val="0"/>
      <w:webHidden w:val="0"/>
      <w:specVanish w:val="0"/>
    </w:rPr>
  </w:style>
  <w:style w:type="paragraph" w:styleId="a7">
    <w:name w:val="header"/>
    <w:basedOn w:val="a"/>
    <w:link w:val="a8"/>
    <w:uiPriority w:val="99"/>
    <w:unhideWhenUsed/>
    <w:rsid w:val="00CE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2CE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E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2CE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bs.yandex.ru/count/U9rs6YYr28u40000Zh7l73S5KfK1cm9kGxS193A8ixpB40E9fUwEV9X5dPwk4wOmYgIhbpszgKZXKQe1fQ8o4m6D0P6mZHz-0vE53Pa5GeoWtEq3eA2lBGMleDpj0wUOyX6ei41PSmUai00000sky310pFDJG_a4iG6oX12vdguJk_fkelnUM07t17yF" TargetMode="External"/><Relationship Id="rId18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yabs.yandex.ru/count/VfBRFWGNShW40000Zh2pepO5KfK1cm9kGxS193E8lnIdXGQ9cezMdQ4fEX6cSegi5b2xlQvtA-Yg0QMgmfm2ZG6HiiPb5W-JXGsP1KACbTNrjfRcGBMG03UWfHs00Q-LrVMpaAXXj920FgUQQnseiDJ28mAai00000sk-EZxiwgrp_W4iG6oX12veIaw4RlwRgByNbW1zmHy4G0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0" Type="http://schemas.openxmlformats.org/officeDocument/2006/relationships/hyperlink" Target="http://yandex.ru/clck/jsredir?from=yandex.ru%3Byandsearch%3Bweb%3B%3B%2Fweb%2Fitem%2Ftitle%2Cpos%2Cp1%2Csource%2Cweb&amp;text=%D1%85%D0%BE%D0%BD%D0%B4%D0%B0%20%D1%84%D0%B8%D1%82&amp;uuid=&amp;state=AiuY0DBWFJ4ePaEse6rgeAjgs2pI3DW99KUdgowt9XvoT-twMUKrgCbXY9MpaLOeT_usyfnOECNZjFL0Ryg4JEis0v94yoLK0MfbI2jmnFMVF07o-Z0hqH6u2UXP5uCXPoEzwCFXgLIABLOpXXo3ydw-p7eGnFRV6Ftf0Z4vB9TAuD4cDllGd8H4Hmy5eJzC8_BjghKnDdadGpIC_j-FY-XUa8U85S9crMfjAf3cqY-erPVFsx7kvnRjcRnEup7kodrdMcbryVQojIEFUVekQU-4JhcTFc81PttUgsgTbcUc_Kl3tXqpIyRaa2KRv5kZ&amp;data=UlNrNmk5WktYejR0eWJFYk1Ldmtxdkc4bTVHTGpTcmZHS0ZQYUp3cWlzZW0yZTJCOGtTMFZiRUExM0hLZ183LWdRUDQxZjlvVS0ycExaT01ReXlHX05QdDlvU0txUlc3aHRmcW56WDJqRFE&amp;b64e=2&amp;sign=59dcab7d601c5d99b163179d57206952&amp;keyno=0&amp;l10n=ru&amp;mc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bs.yandex.ru/count/U9rs6dKJHWS40000Zh7l73S5KfK1cm9kGxS198Y_n2kt1ecbxevyc6EThrTS1QP_Ygcd0Tkzjyhr5m6g1wMbDpm2ZG6Hi8qVVWEJXGsP1KACeEGv1Q2W4bm5hw3aEGMKaG8NfvP_3QYWJnc8fB00000Dhl0mGCppKqFv1B41ieGGkQzNN0Mx-cwY_5vO0VS4V100" TargetMode="External"/><Relationship Id="rId24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bs.yandex.ru/count/VfBRFWGNShW40000Zh2pepO5KfK1cm9kGxS193E8lnIdXGQ9cezMdQ4fEX6cSegi5b2xlQvtA-Yg0QMgmfm2ZG6HiiPb5W-JXGsP1KACbTNrjfRcGBMG03UWfHs00Q-LrVMpaAXXj920FgUQQnseiDJ28mAai00000sk-EZxiwgrp_W4iG6oX12veIaw4RlwRgByNbW1zmHy4G00" TargetMode="External"/><Relationship Id="rId23" Type="http://schemas.openxmlformats.org/officeDocument/2006/relationships/hyperlink" Target="http://yabs.yandex.ru/count/VfBRFWGNShW40000Zh2pepO5KfK1cm9kGxS193E8lnIdXGQ9cezMdQ4fEX6cSegi5b2xlQvtA-Yg0QMgmfm2ZG6HiiPb5W-JXGsP1KACbTNrjfRcGBMG03UWfHs00Q-LrVMpaAXXj920FgUQQnseiDJ28mAai00000sk-EZxiwgrp_W4iG6oX12veIaw4RlwRgByNbW1zmHy4G00" TargetMode="External"/><Relationship Id="rId10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19" Type="http://schemas.openxmlformats.org/officeDocument/2006/relationships/hyperlink" Target="http://yabs.yandex.ru/count/U9rs6YYr28u40000Zh7l73S5KfK1cm9kGxS193A8ixpB40E9fUwEV9X5dPwk4wOmYgIhbpszgKZXKQe1fQ8o4m6D0P6mZHz-0vE53Pa5GeoWtEq3eA2lBGMleDpj0wUOyX6ei41PSmUai00000sky310pFDJG_a4iG6oX12vdguJk_fkelnUM07t17y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14" Type="http://schemas.openxmlformats.org/officeDocument/2006/relationships/hyperlink" Target="http://yabs.yandex.ru/count/Kb7eGb4mu-m40000Zh2W2pS5KfK1cm9kGxS198YhynH1YQNga7oTa1K3fWEAfqvUZxsWbjZ3gW6bh-PS0holGoy3ZG6Hj06NsmEJXGsP1KACe9-L0g2Wl9y3hw2VbGAdbvyPgB10MNC7fB00000DhlyFIRupqZBv1B41ieGGkP0L0xlwRgByNbW1zmHu4000" TargetMode="External"/><Relationship Id="rId22" Type="http://schemas.openxmlformats.org/officeDocument/2006/relationships/hyperlink" Target="http://yandex.ru/clck/jsredir?from=yandex.ru%3Byandsearch%3Bweb%3B%3B%2Fweb%2Fitem%2Ftitle%2Cpos%2Cp1%2Csource%2Cweb&amp;text=%D1%85%D0%BE%D0%BD%D0%B4%D0%B0%20%D1%84%D0%B8%D1%82&amp;uuid=&amp;state=AiuY0DBWFJ4ePaEse6rgeAjgs2pI3DW99KUdgowt9XvoT-twMUKrgCbXY9MpaLOeT_usyfnOECNZjFL0Ryg4JEis0v94yoLK0MfbI2jmnFMVF07o-Z0hqH6u2UXP5uCXPoEzwCFXgLIABLOpXXo3ydw-p7eGnFRV6Ftf0Z4vB9TAuD4cDllGd8H4Hmy5eJzC8_BjghKnDdadGpIC_j-FY-XUa8U85S9crMfjAf3cqY-erPVFsx7kvnRjcRnEup7kodrdMcbryVQojIEFUVekQU-4JhcTFc81PttUgsgTbcUc_Kl3tXqpIyRaa2KRv5kZ&amp;data=UlNrNmk5WktYejR0eWJFYk1Ldmtxdkc4bTVHTGpTcmZHS0ZQYUp3cWlzZW0yZTJCOGtTMFZiRUExM0hLZ183LWdRUDQxZjlvVS0ycExaT01ReXlHX05QdDlvU0txUlc3aHRmcW56WDJqRFE&amp;b64e=2&amp;sign=59dcab7d601c5d99b163179d57206952&amp;keyno=0&amp;l10n=ru&amp;mc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0A88-237B-4C48-B5A4-F26D7704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4669</Words>
  <Characters>2661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зоров Илья Андреевич</dc:creator>
  <cp:lastModifiedBy>Прозоров Илья Андреевич</cp:lastModifiedBy>
  <cp:revision>15</cp:revision>
  <cp:lastPrinted>2019-05-24T08:47:00Z</cp:lastPrinted>
  <dcterms:created xsi:type="dcterms:W3CDTF">2019-05-15T08:16:00Z</dcterms:created>
  <dcterms:modified xsi:type="dcterms:W3CDTF">2019-05-24T13:10:00Z</dcterms:modified>
</cp:coreProperties>
</file>